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155" w14:textId="77777777" w:rsidR="00C42322" w:rsidRDefault="00C42322" w:rsidP="009E0409">
      <w:pPr>
        <w:spacing w:after="0" w:line="240" w:lineRule="auto"/>
        <w:jc w:val="center"/>
      </w:pPr>
      <w:bookmarkStart w:id="0" w:name="_gjdgxs" w:colFirst="0" w:colLast="0"/>
      <w:bookmarkEnd w:id="0"/>
      <w:r>
        <w:t>МИНОБРНАУКИ РОССИИ</w:t>
      </w:r>
    </w:p>
    <w:p w14:paraId="604344B1" w14:textId="77777777" w:rsidR="00C42322" w:rsidRDefault="00C42322" w:rsidP="009E0409">
      <w:pPr>
        <w:spacing w:after="0" w:line="240" w:lineRule="auto"/>
        <w:jc w:val="center"/>
      </w:pPr>
    </w:p>
    <w:p w14:paraId="0FAF19D6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4B7EF0EC" w14:textId="77777777" w:rsidR="00C42322" w:rsidRDefault="00C42322" w:rsidP="009E0409">
      <w:pPr>
        <w:spacing w:after="0" w:line="240" w:lineRule="auto"/>
        <w:jc w:val="center"/>
      </w:pPr>
    </w:p>
    <w:p w14:paraId="5FED60D4" w14:textId="77777777" w:rsidR="00C42322" w:rsidRDefault="00C42322" w:rsidP="009E0409">
      <w:pPr>
        <w:spacing w:after="0" w:line="240" w:lineRule="auto"/>
        <w:jc w:val="center"/>
        <w:rPr>
          <w:b/>
        </w:rPr>
      </w:pPr>
      <w:r>
        <w:rPr>
          <w:b/>
        </w:rPr>
        <w:t>«ВОРОНЕЖСКИЙ ГОСУДАРСТВЕННЫЙ УНИВЕРСИТЕТ»</w:t>
      </w:r>
    </w:p>
    <w:p w14:paraId="30A88FB7" w14:textId="77777777" w:rsidR="00C42322" w:rsidRDefault="00C42322" w:rsidP="009E0409">
      <w:pPr>
        <w:spacing w:after="0" w:line="240" w:lineRule="auto"/>
        <w:jc w:val="center"/>
      </w:pPr>
      <w:r>
        <w:t>(ФГБОУ ВО «ВГУ»)</w:t>
      </w:r>
    </w:p>
    <w:p w14:paraId="4D9E2C22" w14:textId="77777777" w:rsidR="00C42322" w:rsidRDefault="00C42322" w:rsidP="009E0409">
      <w:pPr>
        <w:spacing w:after="0" w:line="360" w:lineRule="auto"/>
        <w:jc w:val="center"/>
        <w:rPr>
          <w:b/>
        </w:rPr>
      </w:pPr>
    </w:p>
    <w:p w14:paraId="480FE739" w14:textId="77777777" w:rsidR="00C42322" w:rsidRDefault="00C42322" w:rsidP="009E0409">
      <w:pPr>
        <w:spacing w:after="0" w:line="240" w:lineRule="auto"/>
        <w:jc w:val="center"/>
        <w:rPr>
          <w:b/>
        </w:rPr>
      </w:pPr>
    </w:p>
    <w:p w14:paraId="25264B80" w14:textId="77777777" w:rsidR="00C42322" w:rsidRDefault="00C42322" w:rsidP="009E0409">
      <w:pPr>
        <w:jc w:val="center"/>
        <w:rPr>
          <w:i/>
        </w:rPr>
      </w:pPr>
      <w:r>
        <w:t xml:space="preserve">Факультет </w:t>
      </w:r>
      <w:r>
        <w:rPr>
          <w:i/>
        </w:rPr>
        <w:t>Компьютерных наук</w:t>
      </w:r>
    </w:p>
    <w:p w14:paraId="492B4684" w14:textId="77777777" w:rsidR="00C42322" w:rsidRDefault="00C42322" w:rsidP="009E0409">
      <w:pPr>
        <w:jc w:val="center"/>
      </w:pPr>
    </w:p>
    <w:p w14:paraId="1C3D07B4" w14:textId="77777777" w:rsidR="00C42322" w:rsidRDefault="00C42322" w:rsidP="009E0409">
      <w:pPr>
        <w:jc w:val="center"/>
      </w:pPr>
      <w:r>
        <w:t xml:space="preserve">Кафедра </w:t>
      </w:r>
      <w:r>
        <w:rPr>
          <w:i/>
        </w:rPr>
        <w:t>программирования и информационных технологий</w:t>
      </w:r>
    </w:p>
    <w:p w14:paraId="6C5D3E62" w14:textId="77777777" w:rsidR="00C42322" w:rsidRDefault="00C42322" w:rsidP="009E0409">
      <w:pPr>
        <w:spacing w:line="240" w:lineRule="auto"/>
        <w:jc w:val="center"/>
      </w:pPr>
    </w:p>
    <w:p w14:paraId="502F2611" w14:textId="7CCAAC37" w:rsidR="00C42322" w:rsidRPr="001D0269" w:rsidRDefault="001D0269" w:rsidP="009E0409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i/>
        </w:rPr>
      </w:pPr>
      <w:r>
        <w:rPr>
          <w:i/>
        </w:rPr>
        <w:t xml:space="preserve">Агрегатор аниме </w:t>
      </w:r>
      <w:r w:rsidRPr="001D0269">
        <w:rPr>
          <w:i/>
        </w:rPr>
        <w:t>“</w:t>
      </w:r>
      <w:r>
        <w:rPr>
          <w:i/>
          <w:lang w:val="en-US"/>
        </w:rPr>
        <w:t>Shiki</w:t>
      </w:r>
      <w:r w:rsidRPr="001D0269">
        <w:rPr>
          <w:i/>
        </w:rPr>
        <w:t>-</w:t>
      </w:r>
      <w:r>
        <w:rPr>
          <w:i/>
          <w:lang w:val="en-US"/>
        </w:rPr>
        <w:t>Adapter</w:t>
      </w:r>
      <w:r w:rsidRPr="001D0269">
        <w:rPr>
          <w:i/>
        </w:rPr>
        <w:t>”</w:t>
      </w:r>
    </w:p>
    <w:p w14:paraId="3BD44CBE" w14:textId="77777777" w:rsidR="00C42322" w:rsidRDefault="00C42322" w:rsidP="009E0409">
      <w:pPr>
        <w:spacing w:line="240" w:lineRule="auto"/>
        <w:jc w:val="center"/>
        <w:rPr>
          <w:i/>
        </w:rPr>
      </w:pPr>
    </w:p>
    <w:p w14:paraId="5A90E472" w14:textId="77777777" w:rsidR="00C42322" w:rsidRDefault="00C42322" w:rsidP="009E0409">
      <w:pPr>
        <w:spacing w:before="100" w:beforeAutospacing="1" w:after="0" w:line="240" w:lineRule="auto"/>
        <w:jc w:val="center"/>
        <w:rPr>
          <w:i/>
        </w:rPr>
      </w:pPr>
      <w:r>
        <w:rPr>
          <w:i/>
        </w:rPr>
        <w:t>Курсовой проект</w:t>
      </w:r>
    </w:p>
    <w:p w14:paraId="0398D7F0" w14:textId="102D4413" w:rsidR="00C42322" w:rsidRDefault="00C42322" w:rsidP="009E0409">
      <w:pPr>
        <w:pStyle w:val="HTML"/>
        <w:jc w:val="center"/>
        <w:rPr>
          <w:rFonts w:ascii="Arial" w:hAnsi="Arial" w:cs="Arial"/>
          <w:i/>
          <w:color w:val="auto"/>
          <w:sz w:val="28"/>
          <w:szCs w:val="28"/>
        </w:rPr>
      </w:pPr>
    </w:p>
    <w:p w14:paraId="19A0C298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  <w:r>
        <w:rPr>
          <w:szCs w:val="28"/>
        </w:rPr>
        <w:t>09.03.04 Программная инженерия</w:t>
      </w:r>
    </w:p>
    <w:p w14:paraId="475601BB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98D4BD5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4CA30F9B" w14:textId="77777777" w:rsidR="00C42322" w:rsidRDefault="00C42322" w:rsidP="009E0409">
      <w:pPr>
        <w:pStyle w:val="21"/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before="120" w:line="240" w:lineRule="auto"/>
        <w:jc w:val="center"/>
        <w:rPr>
          <w:szCs w:val="28"/>
        </w:rPr>
      </w:pPr>
    </w:p>
    <w:p w14:paraId="269A965C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1387143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</w:p>
    <w:p w14:paraId="401FAF84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center"/>
      </w:pPr>
      <w:r>
        <w:t>Преподаватель _____________ В.С. Тарасов __.__.20__</w:t>
      </w:r>
    </w:p>
    <w:p w14:paraId="1A9D2882" w14:textId="01A7751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 xml:space="preserve">Обучающийся ______________ </w:t>
      </w:r>
      <w:r w:rsidR="001D0269">
        <w:t>В.А. Бойченко, 3 курс</w:t>
      </w:r>
    </w:p>
    <w:p w14:paraId="1A27B6A1" w14:textId="110DA9AF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учающийся ________</w:t>
      </w:r>
      <w:r w:rsidR="001D0269">
        <w:t>______ Д.С. Арапов, 3 курс</w:t>
      </w:r>
    </w:p>
    <w:p w14:paraId="00960932" w14:textId="1101B7AA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</w:pPr>
      <w:r>
        <w:t>Обучающийся ________</w:t>
      </w:r>
      <w:r w:rsidR="001D0269">
        <w:t>______ Б.Ю. Есин, 3 курс</w:t>
      </w:r>
    </w:p>
    <w:p w14:paraId="16EB7A50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62C01CEA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/>
        <w:jc w:val="center"/>
        <w:rPr>
          <w:i/>
        </w:rPr>
      </w:pPr>
    </w:p>
    <w:p w14:paraId="7F2217C8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59F742D9" w14:textId="77777777" w:rsid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</w:pPr>
    </w:p>
    <w:p w14:paraId="64B31462" w14:textId="33994207" w:rsidR="003A3AF6" w:rsidRPr="00C42322" w:rsidRDefault="00C42322" w:rsidP="009E0409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60"/>
        <w:jc w:val="center"/>
        <w:rPr>
          <w:bCs/>
        </w:rPr>
      </w:pPr>
      <w:r w:rsidRPr="00C42322">
        <w:rPr>
          <w:bCs/>
        </w:rPr>
        <w:t>Воронеж 202</w:t>
      </w:r>
      <w:r w:rsidR="00111471">
        <w:rPr>
          <w:bCs/>
        </w:rPr>
        <w:t>2</w:t>
      </w:r>
    </w:p>
    <w:p w14:paraId="4521E5F1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</w:pPr>
      <w:r>
        <w:rPr>
          <w:b/>
          <w:color w:val="000000"/>
        </w:rPr>
        <w:lastRenderedPageBreak/>
        <w:t>Содержание</w:t>
      </w:r>
    </w:p>
    <w:bookmarkStart w:id="1" w:name="_30j0zll" w:colFirst="0" w:colLast="0" w:displacedByCustomXml="next"/>
    <w:bookmarkEnd w:id="1" w:displacedByCustomXml="next"/>
    <w:sdt>
      <w:sdtPr>
        <w:id w:val="471637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7E37C" w14:textId="751B16C6" w:rsidR="006D3B98" w:rsidRDefault="008C7D20" w:rsidP="001D5747">
          <w:pPr>
            <w:pStyle w:val="10"/>
            <w:tabs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37267" w:history="1">
            <w:r w:rsidR="006D3B98" w:rsidRPr="009D201D">
              <w:rPr>
                <w:rStyle w:val="a9"/>
                <w:noProof/>
              </w:rPr>
              <w:t>Введение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7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3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F1F0B20" w14:textId="2778F821" w:rsidR="006D3B98" w:rsidRDefault="00EC058A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68" w:history="1">
            <w:r w:rsidR="006D3B98" w:rsidRPr="009D201D">
              <w:rPr>
                <w:rStyle w:val="a9"/>
                <w:noProof/>
              </w:rPr>
              <w:t>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Постановка задач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8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4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4FAA6DC" w14:textId="68A75B65" w:rsidR="006D3B98" w:rsidRDefault="00EC058A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69" w:history="1">
            <w:r w:rsidR="006D3B98" w:rsidRPr="009D201D">
              <w:rPr>
                <w:rStyle w:val="a9"/>
                <w:noProof/>
              </w:rPr>
              <w:t>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Глоссарий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69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5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EE036C3" w14:textId="3C711940" w:rsidR="006D3B98" w:rsidRDefault="00EC058A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0" w:history="1">
            <w:r w:rsidR="006D3B98" w:rsidRPr="009D201D">
              <w:rPr>
                <w:rStyle w:val="a9"/>
                <w:noProof/>
              </w:rPr>
              <w:t>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предметной област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0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7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0AA1C5F6" w14:textId="5E9B9BED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1" w:history="1">
            <w:r w:rsidR="006D3B98" w:rsidRPr="009D201D">
              <w:rPr>
                <w:rStyle w:val="a9"/>
                <w:noProof/>
              </w:rPr>
              <w:t>3.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существующих решений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1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7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B343027" w14:textId="7CBB505A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2" w:history="1">
            <w:r w:rsidR="006D3B98" w:rsidRPr="009D201D">
              <w:rPr>
                <w:rStyle w:val="a9"/>
                <w:noProof/>
              </w:rPr>
              <w:t>3.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целевой аудитор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2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C283471" w14:textId="47C04EB0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3" w:history="1">
            <w:r w:rsidR="006D3B98" w:rsidRPr="009D201D">
              <w:rPr>
                <w:rStyle w:val="a9"/>
                <w:noProof/>
              </w:rPr>
              <w:t>3.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Пользователи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3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D7098A9" w14:textId="49D5D519" w:rsidR="006D3B98" w:rsidRDefault="00EC058A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4" w:history="1">
            <w:r w:rsidR="006D3B98" w:rsidRPr="009D201D">
              <w:rPr>
                <w:rStyle w:val="a9"/>
                <w:noProof/>
              </w:rPr>
              <w:t>4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задач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4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10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39D5B6A" w14:textId="2906833E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5" w:history="1">
            <w:r w:rsidR="006D3B98" w:rsidRPr="009D201D">
              <w:rPr>
                <w:rStyle w:val="a9"/>
                <w:noProof/>
              </w:rPr>
              <w:t>4.1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арианты использования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5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10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76C8F168" w14:textId="7D714F08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6" w:history="1">
            <w:r w:rsidR="006D3B98" w:rsidRPr="009D201D">
              <w:rPr>
                <w:rStyle w:val="a9"/>
                <w:noProof/>
              </w:rPr>
              <w:t>4.2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Общая структура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6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1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5E22562" w14:textId="1FFBDE98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7" w:history="1">
            <w:r w:rsidR="006D3B98" w:rsidRPr="009D201D">
              <w:rPr>
                <w:rStyle w:val="a9"/>
                <w:noProof/>
              </w:rPr>
              <w:t>4.3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заимодействие компонентов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7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1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1FC0EB28" w14:textId="70D33009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8" w:history="1">
            <w:r w:rsidR="006D3B98" w:rsidRPr="009D201D">
              <w:rPr>
                <w:rStyle w:val="a9"/>
                <w:noProof/>
              </w:rPr>
              <w:t>4.4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арианты состояния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8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16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70A2D1B" w14:textId="5E1A17BE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79" w:history="1">
            <w:r w:rsidR="006D3B98" w:rsidRPr="009D201D">
              <w:rPr>
                <w:rStyle w:val="a9"/>
                <w:noProof/>
              </w:rPr>
              <w:t>4.5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Развертывание системы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79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17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6C713AE6" w14:textId="698ECC0F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0" w:history="1">
            <w:r w:rsidR="006D3B98" w:rsidRPr="009D201D">
              <w:rPr>
                <w:rStyle w:val="a9"/>
                <w:noProof/>
              </w:rPr>
              <w:t>4.6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IDEF0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0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1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EED7E71" w14:textId="3245C40D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1" w:history="1">
            <w:r w:rsidR="006D3B98" w:rsidRPr="009D201D">
              <w:rPr>
                <w:rStyle w:val="a9"/>
                <w:noProof/>
              </w:rPr>
              <w:t>4.7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Диаграмма классов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1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18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08189CAE" w14:textId="5753F0D9" w:rsidR="006D3B98" w:rsidRDefault="00EC058A" w:rsidP="001D5747">
          <w:pPr>
            <w:pStyle w:val="20"/>
            <w:tabs>
              <w:tab w:val="left" w:pos="88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2" w:history="1">
            <w:r w:rsidR="006D3B98" w:rsidRPr="009D201D">
              <w:rPr>
                <w:rStyle w:val="a9"/>
                <w:noProof/>
              </w:rPr>
              <w:t>4.8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ER-диаграмма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2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21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333F7AB5" w14:textId="4FBE6D61" w:rsidR="006D3B98" w:rsidRDefault="00EC058A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3" w:history="1">
            <w:r w:rsidR="006D3B98" w:rsidRPr="009D201D">
              <w:rPr>
                <w:rStyle w:val="a9"/>
                <w:noProof/>
              </w:rPr>
              <w:t>5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Анализ средств реализац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3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22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25532DC6" w14:textId="0CAB462E" w:rsidR="006D3B98" w:rsidRDefault="00EC058A" w:rsidP="001D5747">
          <w:pPr>
            <w:pStyle w:val="10"/>
            <w:tabs>
              <w:tab w:val="left" w:pos="440"/>
              <w:tab w:val="right" w:leader="dot" w:pos="9345"/>
            </w:tabs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237284" w:history="1">
            <w:r w:rsidR="006D3B98" w:rsidRPr="009D201D">
              <w:rPr>
                <w:rStyle w:val="a9"/>
                <w:noProof/>
              </w:rPr>
              <w:t>6</w:t>
            </w:r>
            <w:r w:rsidR="006D3B9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D3B98" w:rsidRPr="009D201D">
              <w:rPr>
                <w:rStyle w:val="a9"/>
                <w:noProof/>
              </w:rPr>
              <w:t>Воронки конверсии</w:t>
            </w:r>
            <w:r w:rsidR="006D3B98">
              <w:rPr>
                <w:noProof/>
                <w:webHidden/>
              </w:rPr>
              <w:tab/>
            </w:r>
            <w:r w:rsidR="006D3B98">
              <w:rPr>
                <w:noProof/>
                <w:webHidden/>
              </w:rPr>
              <w:fldChar w:fldCharType="begin"/>
            </w:r>
            <w:r w:rsidR="006D3B98">
              <w:rPr>
                <w:noProof/>
                <w:webHidden/>
              </w:rPr>
              <w:instrText xml:space="preserve"> PAGEREF _Toc102237284 \h </w:instrText>
            </w:r>
            <w:r w:rsidR="006D3B98">
              <w:rPr>
                <w:noProof/>
                <w:webHidden/>
              </w:rPr>
            </w:r>
            <w:r w:rsidR="006D3B98">
              <w:rPr>
                <w:noProof/>
                <w:webHidden/>
              </w:rPr>
              <w:fldChar w:fldCharType="separate"/>
            </w:r>
            <w:r w:rsidR="00B40148">
              <w:rPr>
                <w:noProof/>
                <w:webHidden/>
              </w:rPr>
              <w:t>23</w:t>
            </w:r>
            <w:r w:rsidR="006D3B98">
              <w:rPr>
                <w:noProof/>
                <w:webHidden/>
              </w:rPr>
              <w:fldChar w:fldCharType="end"/>
            </w:r>
          </w:hyperlink>
        </w:p>
        <w:p w14:paraId="47CD27B3" w14:textId="176A8EED" w:rsidR="008C7D20" w:rsidRPr="006D3B98" w:rsidRDefault="008C7D20" w:rsidP="001D5747">
          <w:pPr>
            <w:pStyle w:val="20"/>
            <w:tabs>
              <w:tab w:val="left" w:pos="880"/>
              <w:tab w:val="right" w:leader="dot" w:pos="9345"/>
            </w:tabs>
            <w:ind w:left="0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AF38FDE" w14:textId="77777777" w:rsidR="003A3AF6" w:rsidRDefault="00C25A9D" w:rsidP="001D57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 w:hanging="851"/>
        <w:jc w:val="both"/>
        <w:rPr>
          <w:b/>
        </w:rPr>
      </w:pPr>
      <w:r>
        <w:br w:type="page"/>
      </w:r>
    </w:p>
    <w:p w14:paraId="2CE307E6" w14:textId="77777777" w:rsidR="003A3AF6" w:rsidRDefault="00C25A9D" w:rsidP="001D5747">
      <w:pPr>
        <w:pStyle w:val="1"/>
        <w:jc w:val="both"/>
      </w:pPr>
      <w:bookmarkStart w:id="2" w:name="_1fob9te" w:colFirst="0" w:colLast="0"/>
      <w:bookmarkStart w:id="3" w:name="_Toc102237267"/>
      <w:bookmarkEnd w:id="2"/>
      <w:r>
        <w:t>Введение</w:t>
      </w:r>
      <w:bookmarkEnd w:id="3"/>
    </w:p>
    <w:p w14:paraId="12149F04" w14:textId="3D7E58B5" w:rsidR="003A3AF6" w:rsidRDefault="001D0269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4" w:name="_3znysh7" w:colFirst="0" w:colLast="0"/>
      <w:bookmarkEnd w:id="4"/>
      <w:r>
        <w:rPr>
          <w:color w:val="000000"/>
        </w:rPr>
        <w:t xml:space="preserve">Приложение является агрегатором тематических видеоматериалов, а именно японской мультипликационной анимации, упрощает процесс поиска, отслеживания и просмотра выхода новых серий. </w:t>
      </w:r>
      <w:r w:rsidR="00C25A9D">
        <w:rPr>
          <w:color w:val="000000"/>
        </w:rPr>
        <w:t xml:space="preserve"> Основная функциональность сайта должна включать в себя:</w:t>
      </w:r>
    </w:p>
    <w:p w14:paraId="3C252117" w14:textId="204D365E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>Возможность просмотра аниме из различных видеоисточников, используя</w:t>
      </w:r>
      <w:r w:rsidR="001D0269">
        <w:rPr>
          <w:color w:val="222222"/>
        </w:rPr>
        <w:t xml:space="preserve"> одну страницу с информацией о произведении</w:t>
      </w:r>
      <w:r>
        <w:rPr>
          <w:color w:val="222222"/>
        </w:rPr>
        <w:t>.</w:t>
      </w:r>
    </w:p>
    <w:p w14:paraId="77733184" w14:textId="0112B5E4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поиска </w:t>
      </w:r>
      <w:r w:rsidR="001D0269">
        <w:rPr>
          <w:color w:val="222222"/>
        </w:rPr>
        <w:t>аниме</w:t>
      </w:r>
      <w:r>
        <w:rPr>
          <w:color w:val="222222"/>
        </w:rPr>
        <w:t>.</w:t>
      </w:r>
    </w:p>
    <w:p w14:paraId="193F7DB5" w14:textId="05101E01" w:rsidR="003A3AF6" w:rsidRPr="005267EF" w:rsidRDefault="009E1CC8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</w:t>
      </w:r>
      <w:r w:rsidR="003D7EE4">
        <w:rPr>
          <w:color w:val="222222"/>
        </w:rPr>
        <w:t>созда</w:t>
      </w:r>
      <w:r w:rsidR="001D0269">
        <w:rPr>
          <w:color w:val="222222"/>
        </w:rPr>
        <w:t xml:space="preserve">ния списков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Запланирова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752BD3">
        <w:rPr>
          <w:color w:val="000000"/>
        </w:rPr>
        <w:t>“</w:t>
      </w:r>
      <w:r w:rsidR="001D0269">
        <w:rPr>
          <w:color w:val="000000"/>
        </w:rPr>
        <w:t>Смотрю</w:t>
      </w:r>
      <w:r w:rsidR="001D0269" w:rsidRPr="00752BD3">
        <w:rPr>
          <w:color w:val="000000"/>
        </w:rPr>
        <w:t>”, “</w:t>
      </w:r>
      <w:r w:rsidR="001D0269">
        <w:rPr>
          <w:color w:val="000000"/>
        </w:rPr>
        <w:t>Просмотрено</w:t>
      </w:r>
      <w:r w:rsidR="001D0269" w:rsidRPr="00752BD3">
        <w:rPr>
          <w:color w:val="000000"/>
        </w:rPr>
        <w:t>”</w:t>
      </w:r>
      <w:r w:rsidR="001D0269">
        <w:rPr>
          <w:color w:val="000000"/>
        </w:rPr>
        <w:t xml:space="preserve">, </w:t>
      </w:r>
      <w:r w:rsidR="001D0269" w:rsidRPr="00DA5B19">
        <w:rPr>
          <w:color w:val="000000"/>
        </w:rPr>
        <w:t>“</w:t>
      </w:r>
      <w:r w:rsidR="001D0269">
        <w:rPr>
          <w:color w:val="000000"/>
        </w:rPr>
        <w:t>Брошено</w:t>
      </w:r>
      <w:r w:rsidR="001D0269" w:rsidRPr="00DA5B19">
        <w:rPr>
          <w:color w:val="000000"/>
        </w:rPr>
        <w:t>”</w:t>
      </w:r>
      <w:r w:rsidR="001D0269">
        <w:rPr>
          <w:color w:val="000000"/>
        </w:rPr>
        <w:t xml:space="preserve"> для сортировки произведений</w:t>
      </w:r>
    </w:p>
    <w:p w14:paraId="33C639D5" w14:textId="375A7562" w:rsidR="003A3AF6" w:rsidRDefault="001D0269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Возможность мониторинга новых серий в списке </w:t>
      </w:r>
      <w:r w:rsidRPr="001D0269">
        <w:rPr>
          <w:color w:val="222222"/>
        </w:rPr>
        <w:t>“</w:t>
      </w:r>
      <w:r>
        <w:rPr>
          <w:color w:val="222222"/>
        </w:rPr>
        <w:t>Смотрю</w:t>
      </w:r>
      <w:r w:rsidRPr="001D0269">
        <w:rPr>
          <w:color w:val="222222"/>
        </w:rPr>
        <w:t>”</w:t>
      </w:r>
      <w:r>
        <w:rPr>
          <w:color w:val="222222"/>
        </w:rPr>
        <w:t xml:space="preserve">, используя автоматически обновляемый список </w:t>
      </w:r>
      <w:r w:rsidRPr="001D0269">
        <w:rPr>
          <w:color w:val="222222"/>
        </w:rPr>
        <w:t>“</w:t>
      </w:r>
      <w:r>
        <w:rPr>
          <w:color w:val="222222"/>
        </w:rPr>
        <w:t>Обновления</w:t>
      </w:r>
      <w:r w:rsidRPr="001D0269">
        <w:rPr>
          <w:color w:val="222222"/>
        </w:rPr>
        <w:t>”</w:t>
      </w:r>
    </w:p>
    <w:p w14:paraId="2455F9BC" w14:textId="2F6C41B8" w:rsidR="00E265F7" w:rsidRDefault="00E265F7" w:rsidP="001D5747">
      <w:pPr>
        <w:pStyle w:val="a8"/>
        <w:numPr>
          <w:ilvl w:val="0"/>
          <w:numId w:val="28"/>
        </w:numPr>
        <w:shd w:val="clear" w:color="auto" w:fill="FEFEFE"/>
        <w:spacing w:after="0" w:line="360" w:lineRule="auto"/>
        <w:jc w:val="both"/>
        <w:rPr>
          <w:color w:val="222222"/>
        </w:rPr>
      </w:pPr>
      <w:r>
        <w:rPr>
          <w:color w:val="222222"/>
        </w:rPr>
        <w:t xml:space="preserve">Интеграцию с порталом </w:t>
      </w:r>
      <w:r>
        <w:rPr>
          <w:color w:val="222222"/>
          <w:lang w:val="en-US"/>
        </w:rPr>
        <w:t>“Shikimori”</w:t>
      </w:r>
    </w:p>
    <w:p w14:paraId="2CF8024A" w14:textId="77777777" w:rsidR="009E1CC8" w:rsidRPr="005267EF" w:rsidRDefault="009E1CC8" w:rsidP="001D5747">
      <w:pPr>
        <w:pStyle w:val="a8"/>
        <w:shd w:val="clear" w:color="auto" w:fill="FEFEFE"/>
        <w:spacing w:after="0" w:line="360" w:lineRule="auto"/>
        <w:jc w:val="both"/>
        <w:rPr>
          <w:color w:val="222222"/>
        </w:rPr>
      </w:pPr>
    </w:p>
    <w:p w14:paraId="252929B3" w14:textId="4979FF6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  <w:bookmarkStart w:id="5" w:name="_2et92p0" w:colFirst="0" w:colLast="0"/>
      <w:bookmarkEnd w:id="5"/>
      <w:r>
        <w:t xml:space="preserve">Целью нашей командной работы является создание проекта, удовлетворяющего всем вышеперечисленным условиям и облегчающим </w:t>
      </w:r>
      <w:r w:rsidR="001D0269">
        <w:t>просмотр</w:t>
      </w:r>
      <w:r w:rsidR="001D0269" w:rsidRPr="001D0269">
        <w:t xml:space="preserve"> </w:t>
      </w:r>
      <w:r w:rsidR="001D0269">
        <w:t>азиатских мультипликационных произведений.</w:t>
      </w:r>
      <w:r>
        <w:br w:type="page"/>
      </w:r>
    </w:p>
    <w:p w14:paraId="37317A44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r>
        <w:t xml:space="preserve"> </w:t>
      </w:r>
      <w:bookmarkStart w:id="6" w:name="_Toc102237268"/>
      <w:r>
        <w:t>Постановка задачи</w:t>
      </w:r>
      <w:bookmarkEnd w:id="6"/>
    </w:p>
    <w:p w14:paraId="002C4C10" w14:textId="710B4C21" w:rsidR="003A3AF6" w:rsidRPr="00EB06C1" w:rsidRDefault="009E1CC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bookmarkStart w:id="7" w:name="_3dy6vkm" w:colFirst="0" w:colLast="0"/>
      <w:bookmarkEnd w:id="7"/>
      <w:r>
        <w:rPr>
          <w:color w:val="000000"/>
          <w:highlight w:val="white"/>
        </w:rPr>
        <w:t xml:space="preserve">Данный проект является полуавтоматичеким агрегатором </w:t>
      </w:r>
      <w:r w:rsidR="00EB06C1">
        <w:rPr>
          <w:color w:val="000000"/>
          <w:highlight w:val="white"/>
        </w:rPr>
        <w:t xml:space="preserve">для упрощения просмотра </w:t>
      </w:r>
      <w:r w:rsidR="001D0269">
        <w:rPr>
          <w:color w:val="000000"/>
        </w:rPr>
        <w:t>азиатской мультипликации.</w:t>
      </w:r>
    </w:p>
    <w:p w14:paraId="3E6EAE9F" w14:textId="4F7185F6" w:rsidR="003A3AF6" w:rsidRPr="00AF4F8B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</w:pPr>
      <w:r>
        <w:t>С</w:t>
      </w:r>
      <w:r>
        <w:rPr>
          <w:color w:val="000000"/>
        </w:rPr>
        <w:t>истема автоматизирует процесс</w:t>
      </w:r>
      <w:r w:rsidR="00EB06C1">
        <w:rPr>
          <w:color w:val="000000"/>
        </w:rPr>
        <w:t xml:space="preserve"> поиска видеоматериалов для различных произведений </w:t>
      </w:r>
      <w:r w:rsidR="00E265F7">
        <w:rPr>
          <w:color w:val="000000"/>
        </w:rPr>
        <w:t>азиатской</w:t>
      </w:r>
      <w:r w:rsidR="00EB06C1">
        <w:rPr>
          <w:color w:val="000000"/>
        </w:rPr>
        <w:t xml:space="preserve"> анимации, предоставляет возможность  </w:t>
      </w:r>
      <w:r w:rsidR="00E265F7">
        <w:rPr>
          <w:color w:val="000000"/>
        </w:rPr>
        <w:t>сортировать аниме по нескольким группам интереса, а также превносит возможность отслеживания обновлений по недавно вышедшим мультипликационным материалам.</w:t>
      </w:r>
      <w:r w:rsidR="00EB06C1">
        <w:rPr>
          <w:color w:val="000000"/>
        </w:rPr>
        <w:t xml:space="preserve"> </w:t>
      </w:r>
    </w:p>
    <w:p w14:paraId="372DD511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 w:rsidRPr="009C03FB">
        <w:t>Система предназн</w:t>
      </w:r>
      <w:r>
        <w:rPr>
          <w:color w:val="000000"/>
        </w:rPr>
        <w:t>ачена для:</w:t>
      </w:r>
    </w:p>
    <w:p w14:paraId="7453C417" w14:textId="7430DAEA" w:rsidR="003A3AF6" w:rsidRDefault="00C25A9D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 xml:space="preserve">упрощения процесса </w:t>
      </w:r>
      <w:r w:rsidR="00E265F7">
        <w:rPr>
          <w:color w:val="000000"/>
        </w:rPr>
        <w:t>отслеживания новых серий</w:t>
      </w:r>
      <w:r w:rsidR="00E265F7" w:rsidRPr="00E265F7">
        <w:rPr>
          <w:color w:val="000000"/>
        </w:rPr>
        <w:t>;</w:t>
      </w:r>
    </w:p>
    <w:p w14:paraId="4C969B2B" w14:textId="20196173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агрегации видеоматериалов для произведений в едином пространстве (странице с аниме)</w:t>
      </w:r>
      <w:r w:rsidRPr="00E265F7">
        <w:rPr>
          <w:color w:val="000000"/>
        </w:rPr>
        <w:t>;</w:t>
      </w:r>
    </w:p>
    <w:p w14:paraId="48CBA15A" w14:textId="618AD1B4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rPr>
          <w:color w:val="000000"/>
        </w:rPr>
        <w:t>сортировки мультипликации по группам интереса</w:t>
      </w:r>
      <w:r w:rsidRPr="00E265F7">
        <w:rPr>
          <w:color w:val="000000"/>
        </w:rPr>
        <w:t>;</w:t>
      </w:r>
    </w:p>
    <w:p w14:paraId="46F9E6A4" w14:textId="39544497" w:rsidR="003A3AF6" w:rsidRDefault="00E265F7" w:rsidP="001D5747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ind w:left="0" w:firstLine="709"/>
        <w:jc w:val="both"/>
      </w:pPr>
      <w:r>
        <w:t xml:space="preserve">Упрощения доступа к видеоматериалам произведений, которые пользователь поместил в свою группу интересов на портале </w:t>
      </w:r>
      <w:r w:rsidRPr="00E265F7">
        <w:t>“</w:t>
      </w:r>
      <w:r>
        <w:t>Шикимори</w:t>
      </w:r>
      <w:r w:rsidRPr="00E265F7">
        <w:t>”</w:t>
      </w:r>
    </w:p>
    <w:p w14:paraId="70D822B4" w14:textId="77777777" w:rsid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 w:line="360" w:lineRule="auto"/>
        <w:jc w:val="both"/>
      </w:pPr>
    </w:p>
    <w:p w14:paraId="7C11FF76" w14:textId="77777777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Для достижения данной цели были выделены следующие подзадачи:</w:t>
      </w:r>
    </w:p>
    <w:p w14:paraId="5982428F" w14:textId="7D268375" w:rsidR="003A3AF6" w:rsidRDefault="008C7D20" w:rsidP="001D5747">
      <w:pPr>
        <w:numPr>
          <w:ilvl w:val="0"/>
          <w:numId w:val="30"/>
        </w:numPr>
        <w:spacing w:after="0" w:line="360" w:lineRule="auto"/>
        <w:jc w:val="both"/>
      </w:pPr>
      <w:r>
        <w:t>Р</w:t>
      </w:r>
      <w:r w:rsidR="00C25A9D">
        <w:t xml:space="preserve">азработка </w:t>
      </w:r>
      <w:r w:rsidR="00E265F7">
        <w:t>дизайна веб-приложения.</w:t>
      </w:r>
    </w:p>
    <w:p w14:paraId="754048FA" w14:textId="48A48478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Frontend части сервиса</w:t>
      </w:r>
      <w:r w:rsidR="005267EF">
        <w:t>.</w:t>
      </w:r>
    </w:p>
    <w:p w14:paraId="6A7AC0BD" w14:textId="6237C30C" w:rsidR="00E265F7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Разработка базы данных.</w:t>
      </w:r>
    </w:p>
    <w:p w14:paraId="3E3CA7A4" w14:textId="098B47E2" w:rsidR="003A3AF6" w:rsidRDefault="00C25A9D" w:rsidP="001D5747">
      <w:pPr>
        <w:pStyle w:val="a8"/>
        <w:numPr>
          <w:ilvl w:val="0"/>
          <w:numId w:val="30"/>
        </w:numPr>
        <w:spacing w:after="0" w:line="360" w:lineRule="auto"/>
        <w:jc w:val="both"/>
      </w:pPr>
      <w:r>
        <w:t>Разработка Backend части сервиса</w:t>
      </w:r>
      <w:r w:rsidR="005267EF">
        <w:t>.</w:t>
      </w:r>
    </w:p>
    <w:p w14:paraId="37F80C21" w14:textId="7B07BAD0" w:rsidR="003A3AF6" w:rsidRDefault="00C25A9D" w:rsidP="001D5747">
      <w:pPr>
        <w:numPr>
          <w:ilvl w:val="0"/>
          <w:numId w:val="30"/>
        </w:numPr>
        <w:spacing w:after="0" w:line="360" w:lineRule="auto"/>
        <w:jc w:val="both"/>
      </w:pPr>
      <w:r>
        <w:t>Создание связи между Frontend и Backend частями приложения</w:t>
      </w:r>
      <w:r w:rsidR="005267EF">
        <w:t>.</w:t>
      </w:r>
    </w:p>
    <w:p w14:paraId="41F627C1" w14:textId="34C55148" w:rsidR="003A3AF6" w:rsidRDefault="00E265F7" w:rsidP="001D5747">
      <w:pPr>
        <w:numPr>
          <w:ilvl w:val="0"/>
          <w:numId w:val="30"/>
        </w:numPr>
        <w:spacing w:after="0" w:line="360" w:lineRule="auto"/>
        <w:jc w:val="both"/>
      </w:pPr>
      <w:r>
        <w:t>Интеграция инструментов веб-аналитики (метрик)</w:t>
      </w:r>
    </w:p>
    <w:p w14:paraId="1B5FE1D2" w14:textId="77777777" w:rsidR="003A3AF6" w:rsidRPr="003D7EE4" w:rsidRDefault="00C25A9D" w:rsidP="001D5747">
      <w:pPr>
        <w:spacing w:line="360" w:lineRule="auto"/>
        <w:jc w:val="both"/>
      </w:pPr>
      <w:r>
        <w:br w:type="page"/>
      </w:r>
    </w:p>
    <w:p w14:paraId="3B59AED8" w14:textId="6231BB64" w:rsidR="00E265F7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8" w:name="_Toc102237269"/>
      <w:r>
        <w:t>Глоссарий</w:t>
      </w:r>
      <w:bookmarkStart w:id="9" w:name="_4d34og8" w:colFirst="0" w:colLast="0"/>
      <w:bookmarkEnd w:id="8"/>
      <w:bookmarkEnd w:id="9"/>
    </w:p>
    <w:p w14:paraId="28EECFCF" w14:textId="77777777" w:rsidR="00E265F7" w:rsidRPr="00E265F7" w:rsidRDefault="00E265F7" w:rsidP="001D5747">
      <w:pPr>
        <w:spacing w:line="360" w:lineRule="auto"/>
        <w:jc w:val="both"/>
      </w:pPr>
    </w:p>
    <w:p w14:paraId="06EB6501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Веб-сервис, интернет-сервис, веб-приложение, система – </w:t>
      </w:r>
      <w:r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14:paraId="0F8E7C62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>Сервер, серверная часть</w:t>
      </w:r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14:paraId="684664BC" w14:textId="77777777" w:rsidR="00E265F7" w:rsidRDefault="00E265F7" w:rsidP="001D574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</w:pPr>
      <w:r>
        <w:rPr>
          <w:b/>
          <w:color w:val="000000"/>
        </w:rPr>
        <w:t xml:space="preserve">Клиент, клиентская сторона – </w:t>
      </w:r>
      <w:r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14:paraId="6F9375C8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Front-end</w:t>
      </w:r>
      <w:r>
        <w:t xml:space="preserve"> </w:t>
      </w:r>
      <w:r>
        <w:rPr>
          <w:b/>
          <w:color w:val="000000"/>
        </w:rPr>
        <w:t>–</w:t>
      </w:r>
      <w:r>
        <w:t xml:space="preserve"> клиентская сторона пользовательского интерфейса к программно-аппаратной части сервиса</w:t>
      </w:r>
      <w:r w:rsidRPr="00B77802">
        <w:t>;</w:t>
      </w:r>
    </w:p>
    <w:p w14:paraId="071A72AB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Back-end</w:t>
      </w:r>
      <w:r>
        <w:t xml:space="preserve"> </w:t>
      </w:r>
      <w:r>
        <w:rPr>
          <w:b/>
          <w:color w:val="000000"/>
        </w:rPr>
        <w:t>–</w:t>
      </w:r>
      <w:r>
        <w:t xml:space="preserve"> программно-аппаратная часть сервиса</w:t>
      </w:r>
      <w:r w:rsidRPr="00B77802">
        <w:t>;</w:t>
      </w:r>
    </w:p>
    <w:p w14:paraId="1CADCB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REST API</w:t>
      </w:r>
      <w:r>
        <w:t xml:space="preserve"> </w:t>
      </w:r>
      <w:r>
        <w:rPr>
          <w:b/>
          <w:color w:val="000000"/>
        </w:rPr>
        <w:t>–</w:t>
      </w:r>
      <w:r>
        <w:t xml:space="preserve"> это стиль архитектуры программного обеспечения для построения распределенных масштабируемых веб-сервисов</w:t>
      </w:r>
      <w:r w:rsidRPr="00B77802">
        <w:t>;</w:t>
      </w:r>
    </w:p>
    <w:p w14:paraId="5254D0F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GitHub </w:t>
      </w:r>
      <w:r>
        <w:rPr>
          <w:b/>
          <w:color w:val="000000"/>
        </w:rPr>
        <w:t>–</w:t>
      </w:r>
      <w:r>
        <w:t xml:space="preserve"> крупнейший веб-сервис для хостинга IT-проектов и их совместной разработки</w:t>
      </w:r>
      <w:r w:rsidRPr="00B77802">
        <w:t>;</w:t>
      </w:r>
    </w:p>
    <w:p w14:paraId="1AE1D353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Header </w:t>
      </w:r>
      <w:r>
        <w:rPr>
          <w:b/>
          <w:bCs/>
        </w:rPr>
        <w:t>–</w:t>
      </w:r>
      <w:r>
        <w:t xml:space="preserve"> визуальный элемент, расположенный в верхней части страницы</w:t>
      </w:r>
      <w:r w:rsidRPr="00B77802">
        <w:t>;</w:t>
      </w:r>
    </w:p>
    <w:p w14:paraId="6474DC1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Footer </w:t>
      </w:r>
      <w:r>
        <w:rPr>
          <w:b/>
          <w:bCs/>
        </w:rPr>
        <w:t>–</w:t>
      </w:r>
      <w:r>
        <w:t xml:space="preserve"> визуальный элемент, расположенный в нижней части страницы</w:t>
      </w:r>
      <w:r w:rsidRPr="00B77802">
        <w:t>;</w:t>
      </w:r>
    </w:p>
    <w:p w14:paraId="722C1606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Гость</w:t>
      </w:r>
      <w:r>
        <w:t xml:space="preserve"> </w:t>
      </w:r>
      <w:r>
        <w:rPr>
          <w:b/>
          <w:bCs/>
        </w:rPr>
        <w:t>–</w:t>
      </w:r>
      <w:r>
        <w:t xml:space="preserve"> неавторизованный на веб-сервисе человек, пользующийся ограниченным функционалом веб-сервиса</w:t>
      </w:r>
      <w:r w:rsidRPr="00B77802">
        <w:t>;</w:t>
      </w:r>
    </w:p>
    <w:p w14:paraId="2055E2D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>Пользователь</w:t>
      </w:r>
      <w:r>
        <w:t xml:space="preserve"> </w:t>
      </w:r>
      <w:r>
        <w:rPr>
          <w:b/>
          <w:bCs/>
        </w:rPr>
        <w:t>–</w:t>
      </w:r>
      <w:r>
        <w:t xml:space="preserve"> авторизованный на портале человек, пользующийся функционалом веб-сервиса</w:t>
      </w:r>
      <w:r w:rsidRPr="00B77802">
        <w:t>;</w:t>
      </w:r>
    </w:p>
    <w:p w14:paraId="19EAF824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>Модератор</w:t>
      </w:r>
      <w:r w:rsidRPr="008951D1">
        <w:t xml:space="preserve"> </w:t>
      </w:r>
      <w:r w:rsidRPr="008951D1">
        <w:rPr>
          <w:b/>
          <w:bCs/>
        </w:rPr>
        <w:t>–</w:t>
      </w:r>
      <w:r w:rsidRPr="008951D1">
        <w:t xml:space="preserve"> Административное лицо сервиса, которое действует от лица представителя веб-ресурса и выполняет определенный ряд задач, направленных на </w:t>
      </w:r>
      <w:r>
        <w:t>поддержание работы сайта</w:t>
      </w:r>
      <w:r w:rsidRPr="00B77802">
        <w:t>;</w:t>
      </w:r>
    </w:p>
    <w:p w14:paraId="663E47DB" w14:textId="77777777" w:rsidR="00E265F7" w:rsidRPr="008951D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8951D1">
        <w:rPr>
          <w:b/>
        </w:rPr>
        <w:t xml:space="preserve">Контент </w:t>
      </w:r>
      <w:r w:rsidRPr="008951D1">
        <w:rPr>
          <w:b/>
          <w:bCs/>
        </w:rPr>
        <w:t>–</w:t>
      </w:r>
      <w:r w:rsidRPr="008951D1">
        <w:t xml:space="preserve"> наполнение сайта</w:t>
      </w:r>
      <w:r>
        <w:rPr>
          <w:lang w:val="en-US"/>
        </w:rPr>
        <w:t>;</w:t>
      </w:r>
    </w:p>
    <w:p w14:paraId="7E578109" w14:textId="77777777" w:rsidR="00E265F7" w:rsidRPr="008F7321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</w:rPr>
        <w:t xml:space="preserve">Аниме </w:t>
      </w:r>
      <w:r>
        <w:rPr>
          <w:b/>
          <w:bCs/>
        </w:rPr>
        <w:t xml:space="preserve">– </w:t>
      </w:r>
      <w:r>
        <w:t>японская мультипликация</w:t>
      </w:r>
      <w:r>
        <w:rPr>
          <w:lang w:val="en-US"/>
        </w:rPr>
        <w:t>;</w:t>
      </w:r>
    </w:p>
    <w:p w14:paraId="7DFE265C" w14:textId="0D64EECE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lang w:val="en-US"/>
        </w:rPr>
        <w:t>Shikimori</w:t>
      </w:r>
      <w:r>
        <w:rPr>
          <w:b/>
        </w:rPr>
        <w:t xml:space="preserve"> (Шикимори)</w:t>
      </w:r>
      <w:r w:rsidRPr="008F7321">
        <w:rPr>
          <w:b/>
          <w:bCs/>
        </w:rPr>
        <w:t xml:space="preserve"> </w:t>
      </w:r>
      <w:r>
        <w:rPr>
          <w:b/>
          <w:bCs/>
        </w:rPr>
        <w:t>–</w:t>
      </w:r>
      <w:r w:rsidRPr="008F7321">
        <w:t xml:space="preserve"> одн</w:t>
      </w:r>
      <w:r>
        <w:t xml:space="preserve">а из крупнейших </w:t>
      </w:r>
      <w:r w:rsidRPr="008F7321">
        <w:t>онлайн энциклопеди</w:t>
      </w:r>
      <w:r>
        <w:t>й</w:t>
      </w:r>
      <w:r w:rsidRPr="008F7321">
        <w:t xml:space="preserve"> аним</w:t>
      </w:r>
      <w:r>
        <w:t>е</w:t>
      </w:r>
      <w:r w:rsidRPr="00B77802">
        <w:t>;</w:t>
      </w:r>
    </w:p>
    <w:p w14:paraId="1A128D70" w14:textId="7777777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 w:rsidRPr="00BA3AA3">
        <w:rPr>
          <w:b/>
          <w:bCs/>
        </w:rPr>
        <w:t>Фреймворк</w:t>
      </w:r>
      <w:r>
        <w:t xml:space="preserve"> – </w:t>
      </w:r>
      <w:r w:rsidRPr="00BA3AA3"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  <w:r>
        <w:t xml:space="preserve"> </w:t>
      </w:r>
    </w:p>
    <w:p w14:paraId="54C8B876" w14:textId="61216073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Онгоинг</w:t>
      </w:r>
      <w:r>
        <w:t xml:space="preserve"> (от англ. </w:t>
      </w:r>
      <w:r>
        <w:rPr>
          <w:lang w:val="en-US"/>
        </w:rPr>
        <w:t>on</w:t>
      </w:r>
      <w:r w:rsidRPr="00C37574">
        <w:t xml:space="preserve"> </w:t>
      </w:r>
      <w:r>
        <w:rPr>
          <w:lang w:val="en-US"/>
        </w:rPr>
        <w:t>going</w:t>
      </w:r>
      <w:r>
        <w:t>) – сериал, серии которого выходят в данный момент</w:t>
      </w:r>
    </w:p>
    <w:p w14:paraId="587E14B6" w14:textId="583C1CC7" w:rsidR="00E265F7" w:rsidRDefault="00E265F7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>М</w:t>
      </w:r>
      <w:r w:rsidR="00073C08">
        <w:rPr>
          <w:b/>
          <w:bCs/>
        </w:rPr>
        <w:t xml:space="preserve">анга </w:t>
      </w:r>
      <w:r w:rsidR="00073C08">
        <w:t>– японские комиксы</w:t>
      </w:r>
    </w:p>
    <w:p w14:paraId="1528D477" w14:textId="735E1399" w:rsid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Ранобэ </w:t>
      </w:r>
      <w:r>
        <w:t>– популярная японская литература различных жанров</w:t>
      </w:r>
    </w:p>
    <w:p w14:paraId="3DBD60F4" w14:textId="0B0FF7EF" w:rsidR="003A3AF6" w:rsidRPr="00073C08" w:rsidRDefault="00073C08" w:rsidP="001D5747">
      <w:pPr>
        <w:numPr>
          <w:ilvl w:val="0"/>
          <w:numId w:val="32"/>
        </w:numPr>
        <w:shd w:val="clear" w:color="auto" w:fill="FFFFFF" w:themeFill="background1"/>
        <w:spacing w:after="0" w:line="360" w:lineRule="auto"/>
        <w:jc w:val="both"/>
      </w:pPr>
      <w:r>
        <w:rPr>
          <w:b/>
          <w:bCs/>
        </w:rPr>
        <w:t xml:space="preserve">Тайтл  </w:t>
      </w:r>
      <w:r>
        <w:t xml:space="preserve">– </w:t>
      </w:r>
      <w:r w:rsidR="00800726">
        <w:t>собственно азиатское мультипликационное произведение</w:t>
      </w:r>
    </w:p>
    <w:p w14:paraId="253D49A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B3F83C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EAF49A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5A955C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7C4C590E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18015CE8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755FCA3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08C9B037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C79EDE5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CA841B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DED9C96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2F9D0C8C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36F71979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098FCCA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826B650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jc w:val="both"/>
        <w:rPr>
          <w:color w:val="000000"/>
        </w:rPr>
      </w:pPr>
    </w:p>
    <w:p w14:paraId="43C302ED" w14:textId="77777777" w:rsidR="003A3AF6" w:rsidRDefault="003A3AF6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</w:p>
    <w:p w14:paraId="5682C8B3" w14:textId="77777777" w:rsidR="003A3AF6" w:rsidRDefault="00C25A9D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0" w:name="_Toc102237270"/>
      <w:r>
        <w:t>Анализ предметной области</w:t>
      </w:r>
      <w:bookmarkEnd w:id="10"/>
    </w:p>
    <w:p w14:paraId="725A6559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1" w:name="_Toc102237271"/>
      <w:r>
        <w:t>Анализ существующих решений</w:t>
      </w:r>
      <w:bookmarkEnd w:id="11"/>
    </w:p>
    <w:p w14:paraId="10EEFDDF" w14:textId="19EA557A" w:rsidR="003A3AF6" w:rsidRPr="00E265F7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b/>
          <w:color w:val="000000"/>
        </w:rPr>
      </w:pPr>
      <w:bookmarkStart w:id="12" w:name="_3rdcrjn" w:colFirst="0" w:colLast="0"/>
      <w:bookmarkEnd w:id="12"/>
      <w:r>
        <w:rPr>
          <w:b/>
          <w:color w:val="000000"/>
        </w:rPr>
        <w:t>Шикимори</w:t>
      </w:r>
    </w:p>
    <w:p w14:paraId="3B8E1546" w14:textId="28FEEBCC" w:rsidR="003A3AF6" w:rsidRPr="00073C08" w:rsidRDefault="00E265F7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color w:val="000000"/>
        </w:rPr>
      </w:pPr>
      <w:r>
        <w:rPr>
          <w:color w:val="000000"/>
        </w:rPr>
        <w:t>Является самой популярной</w:t>
      </w:r>
      <w:r w:rsidR="00073C08" w:rsidRPr="00073C08">
        <w:rPr>
          <w:color w:val="000000"/>
        </w:rPr>
        <w:t xml:space="preserve"> </w:t>
      </w:r>
      <w:r w:rsidR="00073C08">
        <w:rPr>
          <w:color w:val="000000"/>
        </w:rPr>
        <w:t>русскоязычной</w:t>
      </w:r>
      <w:r>
        <w:rPr>
          <w:color w:val="000000"/>
        </w:rPr>
        <w:t xml:space="preserve"> энциклопедией аниме, манги, а также ранобэ.</w:t>
      </w:r>
      <w:r w:rsidR="00073C08">
        <w:rPr>
          <w:color w:val="000000"/>
        </w:rPr>
        <w:t xml:space="preserve"> Ее преимуществами являются полнота наполнения произведениями азиатской культуры, широкие возможности поиска и сортировки по группам интереса. Однако сервис не предоставляет возможность просмотра аниме, реализует специфичную систему отслеживания онгоингов, а также довольно сильно перегружен информацией, </w:t>
      </w:r>
      <w:r w:rsidR="00227788">
        <w:rPr>
          <w:color w:val="000000"/>
        </w:rPr>
        <w:t>которая не относится к тематике просмотра и агрегации аниме</w:t>
      </w:r>
      <w:r w:rsidR="00073C08">
        <w:rPr>
          <w:color w:val="000000"/>
        </w:rPr>
        <w:t>.</w:t>
      </w:r>
    </w:p>
    <w:p w14:paraId="54D30049" w14:textId="716F5D1A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5853A7C1" wp14:editId="4129987A">
            <wp:extent cx="5940425" cy="27984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ED2E7" w14:textId="008521EB" w:rsidR="003A3AF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Рисунок 1 – Домашняя страница </w:t>
      </w:r>
      <w:r w:rsidR="00073C08">
        <w:rPr>
          <w:color w:val="000000"/>
        </w:rPr>
        <w:t>Шикимори</w:t>
      </w:r>
    </w:p>
    <w:p w14:paraId="5CADAE59" w14:textId="11FFE4F7" w:rsidR="003A3AF6" w:rsidRPr="003D7EE4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b/>
          <w:color w:val="000000"/>
        </w:rPr>
      </w:pPr>
      <w:r>
        <w:rPr>
          <w:b/>
          <w:color w:val="000000"/>
          <w:lang w:val="en-US"/>
        </w:rPr>
        <w:t>MyAnimeList</w:t>
      </w:r>
    </w:p>
    <w:p w14:paraId="20FF9CBE" w14:textId="3AA48727" w:rsidR="00073C08" w:rsidRPr="00073C08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Одна из самых популярных англоязычных энциклопедий аниме и манги. К ее достоинствам можно донести полноту наполнения, интуитивный дизайн страниц с </w:t>
      </w:r>
      <w:r w:rsidR="00800726">
        <w:rPr>
          <w:color w:val="000000"/>
        </w:rPr>
        <w:t xml:space="preserve">тайтлами, включающий в себя отзывы, информацию о персонажах и актерах озвучки. Однако присутствуют и существенные недостатки в виде недоступности в России, обилия рекламы и перегруженности контентом, который не относится к тематике просмотра и агрегации аниме.  </w:t>
      </w:r>
    </w:p>
    <w:p w14:paraId="59A26FDF" w14:textId="55A17F35" w:rsidR="003A3AF6" w:rsidRDefault="00073C08" w:rsidP="001D574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</w:rPr>
      </w:pPr>
      <w:r>
        <w:rPr>
          <w:noProof/>
        </w:rPr>
        <w:drawing>
          <wp:inline distT="0" distB="0" distL="0" distR="0" wp14:anchorId="2F99FA28" wp14:editId="25F2CAB4">
            <wp:extent cx="5940425" cy="282956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AA783" w14:textId="015F478A" w:rsidR="003A3AF6" w:rsidRPr="00800726" w:rsidRDefault="00C25A9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>
        <w:rPr>
          <w:color w:val="000000"/>
        </w:rPr>
        <w:t xml:space="preserve">Рисунок 2 – </w:t>
      </w:r>
      <w:r w:rsidR="00800726">
        <w:t xml:space="preserve">Главная страница </w:t>
      </w:r>
      <w:r w:rsidR="00800726">
        <w:rPr>
          <w:lang w:val="en-US"/>
        </w:rPr>
        <w:t>MyAnimeList</w:t>
      </w:r>
    </w:p>
    <w:p w14:paraId="0A0B435A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3" w:name="_26in1rg" w:colFirst="0" w:colLast="0"/>
      <w:bookmarkStart w:id="14" w:name="_Toc102237272"/>
      <w:bookmarkEnd w:id="13"/>
      <w:r>
        <w:t>Анализ целевой аудитории</w:t>
      </w:r>
      <w:bookmarkEnd w:id="14"/>
    </w:p>
    <w:p w14:paraId="6D23952E" w14:textId="1F44E6A2" w:rsidR="003A3AF6" w:rsidRDefault="00800726" w:rsidP="001D5747">
      <w:pPr>
        <w:spacing w:after="0" w:line="360" w:lineRule="auto"/>
        <w:ind w:firstLine="709"/>
        <w:jc w:val="both"/>
      </w:pPr>
      <w:r>
        <w:t xml:space="preserve">Наше приложение позволяет </w:t>
      </w:r>
      <w:r w:rsidR="00864BD5">
        <w:t>пользователям</w:t>
      </w:r>
      <w:r w:rsidR="00565A0A">
        <w:t xml:space="preserve"> просматривать аниме без необходимости поиска подходящего плеера на разных сайтах</w:t>
      </w:r>
      <w:r>
        <w:t>, делая доступным получение видеоматериалов из нескольких источников для повышения вариантивности. Возможность создания списков по группам интересов пользователя позволяет ему эффективно распоряжаться своим временем и планировать просмотр видеоматериалов.</w:t>
      </w:r>
    </w:p>
    <w:p w14:paraId="091EFC7A" w14:textId="77777777" w:rsidR="003A3AF6" w:rsidRDefault="00C25A9D" w:rsidP="001D5747">
      <w:pPr>
        <w:spacing w:after="0" w:line="360" w:lineRule="auto"/>
        <w:ind w:firstLine="709"/>
        <w:jc w:val="both"/>
      </w:pPr>
      <w:r>
        <w:t>Итого:</w:t>
      </w:r>
    </w:p>
    <w:p w14:paraId="04C8840E" w14:textId="20F8FFDE" w:rsidR="003A3AF6" w:rsidRDefault="00DE5460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Просмотр аниме через сервис </w:t>
      </w:r>
      <w:r w:rsidRPr="00DE5460">
        <w:t>“</w:t>
      </w:r>
      <w:r>
        <w:rPr>
          <w:lang w:val="en-US"/>
        </w:rPr>
        <w:t>Shiki</w:t>
      </w:r>
      <w:r w:rsidRPr="00DE5460">
        <w:t>-</w:t>
      </w:r>
      <w:r>
        <w:rPr>
          <w:lang w:val="en-US"/>
        </w:rPr>
        <w:t>Adapter</w:t>
      </w:r>
      <w:r w:rsidRPr="00DE5460">
        <w:t>”</w:t>
      </w:r>
      <w:r>
        <w:t>, предназначен для пользователей, в основном входящих в группу молодежи</w:t>
      </w:r>
      <w:r w:rsidR="00C25A9D">
        <w:t xml:space="preserve">. </w:t>
      </w:r>
    </w:p>
    <w:p w14:paraId="1B7EB540" w14:textId="33B0AED0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>Целевая аудитори</w:t>
      </w:r>
      <w:r w:rsidR="00DE5460">
        <w:t>я: женщины и мужчины от 16 до 35</w:t>
      </w:r>
      <w:r>
        <w:t xml:space="preserve"> лет. </w:t>
      </w:r>
    </w:p>
    <w:p w14:paraId="66FC1983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В ЦА входят все слои населения. </w:t>
      </w:r>
    </w:p>
    <w:p w14:paraId="706B9872" w14:textId="77777777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Семейное положение: замужем/не замужем. </w:t>
      </w:r>
    </w:p>
    <w:p w14:paraId="6AC42FCB" w14:textId="4AC58B1A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Интересы: путешествия, работа,</w:t>
      </w:r>
      <w:r w:rsidR="00DE5460">
        <w:t xml:space="preserve"> иностранная культура, мультипликация,</w:t>
      </w:r>
      <w:r>
        <w:t xml:space="preserve"> отдых и другие. </w:t>
      </w:r>
    </w:p>
    <w:p w14:paraId="036A6B9F" w14:textId="5D101EA1" w:rsidR="003A3AF6" w:rsidRDefault="00C25A9D" w:rsidP="001D5747">
      <w:pPr>
        <w:numPr>
          <w:ilvl w:val="0"/>
          <w:numId w:val="21"/>
        </w:numPr>
        <w:spacing w:after="0" w:line="360" w:lineRule="auto"/>
        <w:jc w:val="both"/>
      </w:pPr>
      <w:r>
        <w:t xml:space="preserve"> Ядро ЦА </w:t>
      </w:r>
      <w:r w:rsidR="00AE3C33">
        <w:rPr>
          <w:color w:val="000000"/>
        </w:rPr>
        <w:t>—</w:t>
      </w:r>
      <w:r w:rsidR="00DE5460">
        <w:t xml:space="preserve"> женщины и мужчины от 16</w:t>
      </w:r>
      <w:r>
        <w:t xml:space="preserve"> до </w:t>
      </w:r>
      <w:r w:rsidR="00DE5460">
        <w:t>30</w:t>
      </w:r>
      <w:r>
        <w:t xml:space="preserve"> лет.</w:t>
      </w:r>
    </w:p>
    <w:p w14:paraId="24AF6364" w14:textId="77777777" w:rsidR="003A3AF6" w:rsidRDefault="00C25A9D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5" w:name="_Toc102237273"/>
      <w:r>
        <w:t>Пользователи системы</w:t>
      </w:r>
      <w:bookmarkEnd w:id="15"/>
    </w:p>
    <w:p w14:paraId="355C57F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Для взаимодействия с данной системой выделяют следующие виды пользователей:</w:t>
      </w:r>
    </w:p>
    <w:p w14:paraId="32A72540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Гость</w:t>
      </w:r>
      <w:r w:rsidRPr="00565A0A">
        <w:rPr>
          <w:lang w:val="en-US"/>
        </w:rPr>
        <w:t>;</w:t>
      </w:r>
    </w:p>
    <w:p w14:paraId="514CDA85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Пользователь</w:t>
      </w:r>
      <w:r w:rsidRPr="00565A0A">
        <w:rPr>
          <w:lang w:val="en-US"/>
        </w:rPr>
        <w:t>;</w:t>
      </w:r>
    </w:p>
    <w:p w14:paraId="0C680B18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Модератор</w:t>
      </w:r>
      <w:r w:rsidRPr="00565A0A">
        <w:rPr>
          <w:lang w:val="en-US"/>
        </w:rPr>
        <w:t>;</w:t>
      </w:r>
    </w:p>
    <w:p w14:paraId="0E7E44FB" w14:textId="77777777" w:rsidR="00565A0A" w:rsidRPr="00565A0A" w:rsidRDefault="00565A0A" w:rsidP="001D5747">
      <w:pPr>
        <w:numPr>
          <w:ilvl w:val="0"/>
          <w:numId w:val="36"/>
        </w:numPr>
        <w:shd w:val="clear" w:color="auto" w:fill="FFFFFF" w:themeFill="background1"/>
        <w:spacing w:after="0" w:line="360" w:lineRule="auto"/>
        <w:jc w:val="both"/>
      </w:pPr>
      <w:r w:rsidRPr="00565A0A">
        <w:t>Администратор</w:t>
      </w:r>
      <w:r w:rsidRPr="00565A0A">
        <w:rPr>
          <w:lang w:val="en-US"/>
        </w:rPr>
        <w:t>.</w:t>
      </w:r>
    </w:p>
    <w:p w14:paraId="1D28F993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47FB2C3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Гость имеет возможность в процессе взаимодействия с данной системой:</w:t>
      </w:r>
    </w:p>
    <w:p w14:paraId="09DBC2C0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t>Искать и просматривать аниме;</w:t>
      </w:r>
    </w:p>
    <w:p w14:paraId="4ECAFC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Производить авторизацию с помощью существующего аккаунта на </w:t>
      </w:r>
      <w:r w:rsidRPr="00565A0A">
        <w:rPr>
          <w:color w:val="000000"/>
          <w:lang w:val="en-US"/>
        </w:rPr>
        <w:t>Shikimori</w:t>
      </w:r>
      <w:r w:rsidRPr="00565A0A">
        <w:rPr>
          <w:color w:val="000000"/>
        </w:rPr>
        <w:t>.</w:t>
      </w:r>
    </w:p>
    <w:p w14:paraId="5C54990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</w:p>
    <w:p w14:paraId="3480B34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Пользователь имеет возможность в процессе взаимодействия с данной системой:</w:t>
      </w:r>
    </w:p>
    <w:p w14:paraId="486BB5E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672DBDA6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</w:pPr>
      <w:r w:rsidRPr="00565A0A">
        <w:rPr>
          <w:color w:val="000000"/>
        </w:rPr>
        <w:t xml:space="preserve">Добавлять соответствующие аниме в </w:t>
      </w:r>
      <w:bookmarkStart w:id="16" w:name="_Hlk98169356"/>
      <w:r w:rsidRPr="00565A0A">
        <w:rPr>
          <w:color w:val="000000"/>
        </w:rPr>
        <w:t>списки “Запланировано”, “Смотрю”, “Просмотрено”, “Брошено”;</w:t>
      </w:r>
    </w:p>
    <w:bookmarkEnd w:id="16"/>
    <w:p w14:paraId="60D170A1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color w:val="000000"/>
        </w:rPr>
      </w:pPr>
      <w:r w:rsidRPr="00565A0A">
        <w:t>Узнавать о появлении новых серий избранных сериалов из списка “Смотрю” путем просмотра информации в автоматически генерируемом списке “Обновления”.</w:t>
      </w:r>
      <w:r w:rsidRPr="00565A0A">
        <w:rPr>
          <w:color w:val="000000"/>
        </w:rPr>
        <w:t xml:space="preserve"> </w:t>
      </w:r>
    </w:p>
    <w:p w14:paraId="5DDABCD5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283" w:firstLine="425"/>
        <w:jc w:val="both"/>
        <w:rPr>
          <w:color w:val="000000"/>
        </w:rPr>
      </w:pPr>
    </w:p>
    <w:p w14:paraId="2B8B2A3F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Модератор имеет возможность в процессе взаимодействия с данной системой:</w:t>
      </w:r>
    </w:p>
    <w:p w14:paraId="14E077D3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02619154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Редактировать источники видеоматериалов.</w:t>
      </w:r>
    </w:p>
    <w:p w14:paraId="7410F56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/>
        <w:jc w:val="both"/>
        <w:rPr>
          <w:sz w:val="24"/>
          <w:szCs w:val="24"/>
        </w:rPr>
      </w:pPr>
    </w:p>
    <w:p w14:paraId="49A3E2AA" w14:textId="77777777" w:rsidR="00565A0A" w:rsidRPr="00565A0A" w:rsidRDefault="00565A0A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851"/>
        <w:jc w:val="both"/>
        <w:rPr>
          <w:color w:val="000000"/>
        </w:rPr>
      </w:pPr>
      <w:r w:rsidRPr="00565A0A">
        <w:rPr>
          <w:color w:val="000000"/>
        </w:rPr>
        <w:t>Администратор имеет возможность в процессе взаимодействия с данной системой:</w:t>
      </w:r>
    </w:p>
    <w:p w14:paraId="2F3B679B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Возможности неавторизованного пользователя</w:t>
      </w:r>
      <w:r w:rsidRPr="00565A0A">
        <w:t>;</w:t>
      </w:r>
    </w:p>
    <w:p w14:paraId="1502629A" w14:textId="77777777" w:rsidR="00565A0A" w:rsidRPr="00565A0A" w:rsidRDefault="00565A0A" w:rsidP="001D574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708" w:hanging="425"/>
        <w:jc w:val="both"/>
        <w:rPr>
          <w:sz w:val="24"/>
          <w:szCs w:val="24"/>
        </w:rPr>
      </w:pPr>
      <w:r w:rsidRPr="00565A0A">
        <w:rPr>
          <w:color w:val="000000"/>
        </w:rPr>
        <w:t>Создавать, редактировать и удалять аккаунты модераторов.</w:t>
      </w:r>
    </w:p>
    <w:p w14:paraId="5DC11729" w14:textId="2ED410D3" w:rsidR="003A3AF6" w:rsidRPr="00F22F87" w:rsidRDefault="003A3AF6" w:rsidP="001D5747">
      <w:pPr>
        <w:spacing w:line="360" w:lineRule="auto"/>
        <w:jc w:val="both"/>
        <w:rPr>
          <w:color w:val="FF0000"/>
        </w:rPr>
      </w:pPr>
    </w:p>
    <w:p w14:paraId="525F04B8" w14:textId="6BF47B97" w:rsidR="00402E83" w:rsidRDefault="00402E83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17" w:name="_Toc102237274"/>
      <w:r>
        <w:t>Анализ задачи</w:t>
      </w:r>
      <w:bookmarkEnd w:id="17"/>
    </w:p>
    <w:p w14:paraId="7D58CA8A" w14:textId="042E3C76" w:rsidR="00402E8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8" w:name="_Toc102237275"/>
      <w:r w:rsidRPr="004F6CC4">
        <w:t>Варианты использования системы</w:t>
      </w:r>
      <w:bookmarkEnd w:id="18"/>
      <w:r w:rsidRPr="004F6CC4">
        <w:t xml:space="preserve"> </w:t>
      </w:r>
    </w:p>
    <w:p w14:paraId="7CD23130" w14:textId="76EFFA62" w:rsidR="007E5780" w:rsidRDefault="00B40148" w:rsidP="001D5747">
      <w:pPr>
        <w:spacing w:line="360" w:lineRule="auto"/>
        <w:jc w:val="both"/>
      </w:pPr>
      <w:r>
        <w:pict w14:anchorId="2FE719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76.5pt">
            <v:imagedata r:id="rId10" o:title="Untitled Diagram"/>
          </v:shape>
        </w:pict>
      </w:r>
    </w:p>
    <w:p w14:paraId="6F656E8B" w14:textId="624C290A" w:rsidR="00807813" w:rsidRDefault="00807813" w:rsidP="001D5747">
      <w:pPr>
        <w:spacing w:line="360" w:lineRule="auto"/>
        <w:jc w:val="both"/>
      </w:pPr>
      <w:r>
        <w:t>Рисунок 3 – Диаграмма прецедентов</w:t>
      </w:r>
    </w:p>
    <w:p w14:paraId="09999E0A" w14:textId="790E1681" w:rsidR="007E5780" w:rsidRDefault="007E5780" w:rsidP="001D5747">
      <w:pPr>
        <w:spacing w:line="360" w:lineRule="auto"/>
        <w:ind w:firstLine="357"/>
        <w:jc w:val="both"/>
      </w:pPr>
      <w:r>
        <w:t>Гость (неавторизированный пользователь) имеет следующие возможности</w:t>
      </w:r>
      <w:r w:rsidRPr="007E5780">
        <w:t xml:space="preserve">: </w:t>
      </w:r>
    </w:p>
    <w:p w14:paraId="2C823D7D" w14:textId="4AEE9DDD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Авторизироваться в системе</w:t>
      </w:r>
      <w:r w:rsidR="003C2A30">
        <w:rPr>
          <w:lang w:val="en-US"/>
        </w:rPr>
        <w:t>;</w:t>
      </w:r>
    </w:p>
    <w:p w14:paraId="21EF682E" w14:textId="794E4FCC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Зарегистрироваться в системе</w:t>
      </w:r>
      <w:r w:rsidR="003C2A30">
        <w:rPr>
          <w:lang w:val="en-US"/>
        </w:rPr>
        <w:t>;</w:t>
      </w:r>
    </w:p>
    <w:p w14:paraId="54423989" w14:textId="555C0557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Найти аниме</w:t>
      </w:r>
      <w:r w:rsidR="003C2A30">
        <w:rPr>
          <w:lang w:val="en-US"/>
        </w:rPr>
        <w:t>;</w:t>
      </w:r>
    </w:p>
    <w:p w14:paraId="17419A7A" w14:textId="43072A99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Просмотреть аниме</w:t>
      </w:r>
      <w:r w:rsidR="003C2A30">
        <w:rPr>
          <w:lang w:val="en-US"/>
        </w:rPr>
        <w:t>.</w:t>
      </w:r>
    </w:p>
    <w:p w14:paraId="7A8B25A4" w14:textId="3E24F939" w:rsidR="007E5780" w:rsidRDefault="007E5780" w:rsidP="001D5747">
      <w:pPr>
        <w:spacing w:line="360" w:lineRule="auto"/>
        <w:ind w:left="357"/>
        <w:jc w:val="both"/>
      </w:pPr>
      <w:r>
        <w:t>Авторизированный пользователь имеет следующие возможности</w:t>
      </w:r>
      <w:r w:rsidRPr="007E5780">
        <w:t xml:space="preserve">: </w:t>
      </w:r>
    </w:p>
    <w:p w14:paraId="2B79C53E" w14:textId="4020630F" w:rsidR="007E5780" w:rsidRPr="007E5780" w:rsidRDefault="007E578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Добавление аниме в списки</w:t>
      </w:r>
      <w:r w:rsidR="003C2A30">
        <w:rPr>
          <w:lang w:val="en-US"/>
        </w:rPr>
        <w:t>;</w:t>
      </w:r>
    </w:p>
    <w:p w14:paraId="2CBC6BE8" w14:textId="4C13C3F2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7B433D9C" w14:textId="18565DEE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Модератор имеет следующие возможности</w:t>
      </w:r>
      <w:r>
        <w:rPr>
          <w:lang w:val="en-US"/>
        </w:rPr>
        <w:t>:</w:t>
      </w:r>
    </w:p>
    <w:p w14:paraId="445E3194" w14:textId="19C4A5E1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  <w:rPr>
          <w:lang w:val="en-US"/>
        </w:rPr>
      </w:pPr>
      <w:r>
        <w:t>Редактирование источников видеоматериалов;</w:t>
      </w:r>
    </w:p>
    <w:p w14:paraId="53367927" w14:textId="13F2E80C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.</w:t>
      </w:r>
    </w:p>
    <w:p w14:paraId="6724F3E7" w14:textId="427CA3F5" w:rsidR="003C2A30" w:rsidRDefault="003C2A30" w:rsidP="001D5747">
      <w:pPr>
        <w:spacing w:line="360" w:lineRule="auto"/>
        <w:ind w:left="357"/>
        <w:jc w:val="both"/>
        <w:rPr>
          <w:lang w:val="en-US"/>
        </w:rPr>
      </w:pPr>
      <w:r>
        <w:t>Администратор имеет следующие возможности</w:t>
      </w:r>
      <w:r>
        <w:rPr>
          <w:lang w:val="en-US"/>
        </w:rPr>
        <w:t>:</w:t>
      </w:r>
    </w:p>
    <w:p w14:paraId="286562E6" w14:textId="514ACFD8" w:rsid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Возможности незарегистрированного пользователя, кроме регистрации и авторизации</w:t>
      </w:r>
      <w:r w:rsidRPr="003C2A30">
        <w:t>;</w:t>
      </w:r>
    </w:p>
    <w:p w14:paraId="2FA742F9" w14:textId="0F404B6B" w:rsidR="003C2A30" w:rsidRPr="003C2A30" w:rsidRDefault="003C2A30" w:rsidP="001D5747">
      <w:pPr>
        <w:pStyle w:val="a8"/>
        <w:numPr>
          <w:ilvl w:val="0"/>
          <w:numId w:val="35"/>
        </w:numPr>
        <w:spacing w:line="360" w:lineRule="auto"/>
        <w:jc w:val="both"/>
      </w:pPr>
      <w:r>
        <w:t>Назначение модераторов</w:t>
      </w:r>
      <w:r>
        <w:rPr>
          <w:lang w:val="en-US"/>
        </w:rPr>
        <w:t>.</w:t>
      </w:r>
    </w:p>
    <w:p w14:paraId="309A0769" w14:textId="0314B346" w:rsidR="003C2A30" w:rsidRDefault="003C2A30" w:rsidP="001D5747">
      <w:pPr>
        <w:spacing w:line="360" w:lineRule="auto"/>
        <w:ind w:left="357"/>
        <w:jc w:val="both"/>
      </w:pPr>
      <w:r>
        <w:t>Опишем конкретно два сценария использования приложения.</w:t>
      </w:r>
    </w:p>
    <w:p w14:paraId="4C2E27DF" w14:textId="610F249A" w:rsidR="003C2A30" w:rsidRDefault="003C2A30" w:rsidP="001D5747">
      <w:pPr>
        <w:spacing w:line="360" w:lineRule="auto"/>
        <w:ind w:left="357"/>
        <w:jc w:val="both"/>
      </w:pPr>
      <w:r>
        <w:t xml:space="preserve">Первый сценарий – сценарий незарегистрированного пользователя. Пользователь попадает на сайт может просматривать и искать аниме, но для того, чтобы создавать собственный списки, ему нужно будет </w:t>
      </w:r>
      <w:r w:rsidR="00055FDB">
        <w:t xml:space="preserve">авторизоваться </w:t>
      </w:r>
      <w:r>
        <w:t>или зарегистрироваться в системе. Часть пользователей может никогда не проходить регистрацию или авторизацию, довольствуясь функционалом гостя.</w:t>
      </w:r>
    </w:p>
    <w:p w14:paraId="6646B181" w14:textId="36654389" w:rsidR="003C2A30" w:rsidRPr="003C2A30" w:rsidRDefault="003C2A30" w:rsidP="001D5747">
      <w:pPr>
        <w:spacing w:line="360" w:lineRule="auto"/>
        <w:ind w:left="357"/>
        <w:jc w:val="both"/>
      </w:pPr>
      <w:r>
        <w:t xml:space="preserve">Второй сценарий – сценарий зарегистрированного пользователя. Вдобавок ко всем действиям, описанным в предыдущем сценарии, пользователь получает возможность создавать собственные списки с аниме. </w:t>
      </w:r>
    </w:p>
    <w:p w14:paraId="28B237A1" w14:textId="77777777" w:rsidR="003C2A30" w:rsidRPr="003C2A30" w:rsidRDefault="003C2A30" w:rsidP="001D5747">
      <w:pPr>
        <w:spacing w:line="360" w:lineRule="auto"/>
        <w:jc w:val="both"/>
      </w:pPr>
    </w:p>
    <w:p w14:paraId="0D1C372A" w14:textId="77777777" w:rsidR="003C2A30" w:rsidRPr="003C2A30" w:rsidRDefault="003C2A30" w:rsidP="001D5747">
      <w:pPr>
        <w:spacing w:line="360" w:lineRule="auto"/>
        <w:ind w:left="357"/>
        <w:jc w:val="both"/>
      </w:pPr>
    </w:p>
    <w:p w14:paraId="3B5D777B" w14:textId="1E86833B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19" w:name="_Toc102237276"/>
      <w:r w:rsidRPr="004F6CC4">
        <w:t>Общая структура системы</w:t>
      </w:r>
      <w:bookmarkEnd w:id="19"/>
    </w:p>
    <w:p w14:paraId="296520CA" w14:textId="48786DE3" w:rsidR="00F51FC5" w:rsidRPr="00F22F87" w:rsidRDefault="007E5780" w:rsidP="001D5747">
      <w:pPr>
        <w:spacing w:line="360" w:lineRule="auto"/>
        <w:ind w:firstLine="357"/>
        <w:jc w:val="both"/>
      </w:pPr>
      <w:r>
        <w:t>Система является клиент-серверным приложением с панелью администрирования, вследствие чего его поддержка не требует специально обученного персонала. Состоит из трех элементов</w:t>
      </w:r>
      <w:r w:rsidRPr="00F22F87">
        <w:t>:</w:t>
      </w:r>
    </w:p>
    <w:p w14:paraId="07AC6A6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Клиентская часть – графический интерфейс, отображаемый в</w:t>
      </w:r>
      <w:r w:rsidR="00351E90">
        <w:t xml:space="preserve"> </w:t>
      </w:r>
      <w:r>
        <w:t>браузере. Пользователь взаимодействует с приложением через этот самый браузер.</w:t>
      </w:r>
    </w:p>
    <w:p w14:paraId="1552280E" w14:textId="77777777" w:rsidR="00351E9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Серверная часть приложения – представляет собой программу, обрабатывающую запросы пользователя (браузера). Браузер в свою очередь отображает полученную информацию от сервера в графическом интерфейсе.</w:t>
      </w:r>
    </w:p>
    <w:p w14:paraId="6F57308E" w14:textId="7ED03A1B" w:rsidR="007E5780" w:rsidRPr="007E5780" w:rsidRDefault="007E5780" w:rsidP="001D5747">
      <w:pPr>
        <w:pStyle w:val="a8"/>
        <w:numPr>
          <w:ilvl w:val="0"/>
          <w:numId w:val="37"/>
        </w:numPr>
        <w:spacing w:line="360" w:lineRule="auto"/>
        <w:jc w:val="both"/>
      </w:pPr>
      <w:r>
        <w:t>Система управления базой данных (СУБД) – программное обеспечение, занимающиеся управлением и хранением данных. Серверная часть приложения обращается к базе данных и получает оттуда нужную информацию, которую затем передает графическому интерфейсу.</w:t>
      </w:r>
    </w:p>
    <w:p w14:paraId="677ECC1F" w14:textId="0906BEB7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0" w:name="_Toc102237277"/>
      <w:r w:rsidRPr="004F6CC4">
        <w:t>Взаимодействие компонентов системы</w:t>
      </w:r>
      <w:bookmarkEnd w:id="20"/>
    </w:p>
    <w:p w14:paraId="62CF1DA3" w14:textId="76A1D730" w:rsidR="00582967" w:rsidRPr="00060158" w:rsidRDefault="00060158" w:rsidP="001D5747">
      <w:pPr>
        <w:spacing w:line="360" w:lineRule="auto"/>
        <w:ind w:firstLine="357"/>
        <w:jc w:val="both"/>
      </w:pPr>
      <w:r>
        <w:t>Варианты последовательностей</w:t>
      </w:r>
      <w:r w:rsidR="0096611D">
        <w:t xml:space="preserve">, доступные только </w:t>
      </w:r>
      <w:r>
        <w:t>для гостя</w:t>
      </w:r>
      <w:r w:rsidR="0096611D">
        <w:t>,</w:t>
      </w:r>
      <w:r>
        <w:t xml:space="preserve"> отображены на рисунках </w:t>
      </w:r>
      <w:r w:rsidR="00D41F0C">
        <w:t>4</w:t>
      </w:r>
      <w:r w:rsidR="0096611D">
        <w:t xml:space="preserve"> и </w:t>
      </w:r>
      <w:r w:rsidR="00D41F0C">
        <w:t>5</w:t>
      </w:r>
      <w:r w:rsidR="0096611D">
        <w:t>.</w:t>
      </w:r>
    </w:p>
    <w:p w14:paraId="71A83BE9" w14:textId="180CCAA7" w:rsidR="00AE2EA9" w:rsidRPr="007E5780" w:rsidRDefault="00264697" w:rsidP="001D5747">
      <w:pPr>
        <w:spacing w:line="360" w:lineRule="auto"/>
        <w:ind w:firstLine="357"/>
        <w:jc w:val="both"/>
      </w:pPr>
      <w:r w:rsidRPr="00264697">
        <w:rPr>
          <w:noProof/>
        </w:rPr>
        <w:drawing>
          <wp:inline distT="0" distB="0" distL="0" distR="0" wp14:anchorId="3DC714A7" wp14:editId="24810B02">
            <wp:extent cx="5940425" cy="37611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A338E" w14:textId="7B6369C5" w:rsidR="00060158" w:rsidRP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4</w:t>
      </w:r>
      <w:r w:rsidR="00060158">
        <w:rPr>
          <w:color w:val="000000"/>
        </w:rPr>
        <w:t xml:space="preserve"> – </w:t>
      </w:r>
      <w:r w:rsidR="00060158">
        <w:t>Авторизация</w:t>
      </w:r>
    </w:p>
    <w:p w14:paraId="37F74B2A" w14:textId="77777777" w:rsidR="00060158" w:rsidRPr="00060158" w:rsidRDefault="00060158" w:rsidP="001D5747">
      <w:pPr>
        <w:spacing w:line="360" w:lineRule="auto"/>
        <w:ind w:firstLine="357"/>
        <w:jc w:val="both"/>
      </w:pPr>
    </w:p>
    <w:p w14:paraId="24D2C278" w14:textId="7C5C0303" w:rsidR="00AE2EA9" w:rsidRDefault="00AE2EA9" w:rsidP="001D5747">
      <w:pPr>
        <w:spacing w:line="360" w:lineRule="auto"/>
        <w:ind w:firstLine="357"/>
        <w:jc w:val="both"/>
        <w:rPr>
          <w:lang w:val="en-US"/>
        </w:rPr>
      </w:pPr>
      <w:r w:rsidRPr="00AE2EA9">
        <w:rPr>
          <w:noProof/>
        </w:rPr>
        <w:drawing>
          <wp:inline distT="0" distB="0" distL="0" distR="0" wp14:anchorId="3E1F36EC" wp14:editId="2BD3EC6E">
            <wp:extent cx="5771073" cy="3930869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4337" cy="39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3F2D3" w14:textId="5D4ED8BC" w:rsidR="00060158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5</w:t>
      </w:r>
      <w:r w:rsidR="00060158">
        <w:rPr>
          <w:color w:val="000000"/>
        </w:rPr>
        <w:t xml:space="preserve"> – </w:t>
      </w:r>
      <w:r w:rsidR="00060158">
        <w:t>Регистрация</w:t>
      </w:r>
    </w:p>
    <w:p w14:paraId="608D60B6" w14:textId="14170E44" w:rsidR="0096611D" w:rsidRDefault="0096611D" w:rsidP="001D5747">
      <w:pPr>
        <w:spacing w:line="360" w:lineRule="auto"/>
        <w:ind w:firstLine="357"/>
        <w:jc w:val="both"/>
      </w:pPr>
      <w:r>
        <w:t xml:space="preserve">Варианты последовательностей, доступные и гостю, и авторизированному пользователю, отображены на рисунках </w:t>
      </w:r>
      <w:r w:rsidR="00015B2A">
        <w:t>6</w:t>
      </w:r>
      <w:r>
        <w:t xml:space="preserve"> и </w:t>
      </w:r>
      <w:r w:rsidR="00015B2A">
        <w:t>7</w:t>
      </w:r>
      <w:r>
        <w:t>.</w:t>
      </w:r>
    </w:p>
    <w:p w14:paraId="538B03EB" w14:textId="77777777" w:rsidR="00015B2A" w:rsidRPr="0096611D" w:rsidRDefault="00015B2A" w:rsidP="001D5747">
      <w:pPr>
        <w:spacing w:line="360" w:lineRule="auto"/>
        <w:ind w:firstLine="357"/>
        <w:jc w:val="both"/>
      </w:pPr>
    </w:p>
    <w:p w14:paraId="70EC76BC" w14:textId="1646D136" w:rsidR="00060158" w:rsidRDefault="008F525B" w:rsidP="001D5747">
      <w:pPr>
        <w:spacing w:line="360" w:lineRule="auto"/>
        <w:ind w:firstLine="357"/>
        <w:jc w:val="both"/>
        <w:rPr>
          <w:lang w:val="en-US"/>
        </w:rPr>
      </w:pPr>
      <w:r w:rsidRPr="008F525B">
        <w:rPr>
          <w:noProof/>
        </w:rPr>
        <w:drawing>
          <wp:inline distT="0" distB="0" distL="0" distR="0" wp14:anchorId="1FC086FD" wp14:editId="5335E559">
            <wp:extent cx="5749158" cy="377766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715" cy="378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2A8A" w14:textId="6DD46E3C" w:rsidR="008F525B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6</w:t>
      </w:r>
      <w:r w:rsidR="008F525B">
        <w:rPr>
          <w:color w:val="000000"/>
        </w:rPr>
        <w:t xml:space="preserve"> – </w:t>
      </w:r>
      <w:r w:rsidR="008F525B">
        <w:t>Поиск</w:t>
      </w:r>
    </w:p>
    <w:p w14:paraId="4C853B1C" w14:textId="20F3C004" w:rsidR="008F525B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96611D">
        <w:rPr>
          <w:noProof/>
        </w:rPr>
        <w:drawing>
          <wp:inline distT="0" distB="0" distL="0" distR="0" wp14:anchorId="69BF3599" wp14:editId="3AA8F660">
            <wp:extent cx="5940425" cy="41668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39A" w14:textId="0866E41E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7</w:t>
      </w:r>
      <w:r w:rsidR="0096611D">
        <w:rPr>
          <w:color w:val="000000"/>
        </w:rPr>
        <w:t xml:space="preserve"> – </w:t>
      </w:r>
      <w:r w:rsidR="0096611D">
        <w:t>Просмотр аниме</w:t>
      </w:r>
    </w:p>
    <w:p w14:paraId="66B3EF13" w14:textId="0397681B" w:rsidR="0096611D" w:rsidRPr="00060158" w:rsidRDefault="0096611D" w:rsidP="001D5747">
      <w:pPr>
        <w:spacing w:line="360" w:lineRule="auto"/>
        <w:ind w:firstLine="357"/>
        <w:jc w:val="both"/>
      </w:pPr>
      <w:r>
        <w:t xml:space="preserve">Варианты последовательностей, доступные только для авторизированного пользователя, отображены на рисунках </w:t>
      </w:r>
      <w:r w:rsidR="002D4CA5">
        <w:t>8</w:t>
      </w:r>
      <w:r>
        <w:t xml:space="preserve"> и </w:t>
      </w:r>
      <w:r w:rsidR="002D4CA5">
        <w:t>9</w:t>
      </w:r>
      <w:r>
        <w:t>.</w:t>
      </w:r>
    </w:p>
    <w:p w14:paraId="421A0F8D" w14:textId="341A6522" w:rsidR="0096611D" w:rsidRDefault="0096611D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96611D">
        <w:rPr>
          <w:noProof/>
        </w:rPr>
        <w:drawing>
          <wp:inline distT="0" distB="0" distL="0" distR="0" wp14:anchorId="17595729" wp14:editId="3813515E">
            <wp:extent cx="5421440" cy="3723437"/>
            <wp:effectExtent l="0" t="0" r="825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4665" cy="373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06F1" w14:textId="11253719" w:rsidR="0096611D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8</w:t>
      </w:r>
      <w:r w:rsidR="0096611D">
        <w:rPr>
          <w:color w:val="000000"/>
        </w:rPr>
        <w:t xml:space="preserve"> – </w:t>
      </w:r>
      <w:r w:rsidR="0096611D">
        <w:t>Списки</w:t>
      </w:r>
    </w:p>
    <w:p w14:paraId="5D28DD8F" w14:textId="18C24836" w:rsid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lang w:val="en-US"/>
        </w:rPr>
      </w:pPr>
      <w:r w:rsidRPr="00CD10AF">
        <w:rPr>
          <w:noProof/>
        </w:rPr>
        <w:drawing>
          <wp:inline distT="0" distB="0" distL="0" distR="0" wp14:anchorId="41C4C643" wp14:editId="7DE31682">
            <wp:extent cx="5596128" cy="3611312"/>
            <wp:effectExtent l="0" t="0" r="508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6372" cy="3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B360" w14:textId="21113EFB" w:rsidR="008F525B" w:rsidRPr="0096611D" w:rsidRDefault="00CD10AF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 xml:space="preserve">Рисунок </w:t>
      </w:r>
      <w:r w:rsidR="00807813">
        <w:rPr>
          <w:color w:val="000000"/>
        </w:rPr>
        <w:t>9</w:t>
      </w:r>
      <w:r>
        <w:rPr>
          <w:color w:val="000000"/>
        </w:rPr>
        <w:t xml:space="preserve"> – </w:t>
      </w:r>
      <w:r>
        <w:t>Добавление аниме в список</w:t>
      </w:r>
    </w:p>
    <w:p w14:paraId="1F474566" w14:textId="1998631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1" w:name="_Toc102237278"/>
      <w:r w:rsidRPr="004F6CC4">
        <w:t>Варианты состояния системы</w:t>
      </w:r>
      <w:bookmarkEnd w:id="21"/>
    </w:p>
    <w:p w14:paraId="149B942E" w14:textId="7F97D65B" w:rsidR="001A509E" w:rsidRDefault="00DB0A5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остояния системы для гостя отображены на Рисунке 10.</w:t>
      </w:r>
    </w:p>
    <w:p w14:paraId="3DB77CD4" w14:textId="5AFF70E9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37E0307" wp14:editId="4D5E3667">
            <wp:extent cx="5940425" cy="215900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B33F" w14:textId="67DED16B" w:rsid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0</w:t>
      </w:r>
      <w:r w:rsidR="001E4BA4">
        <w:rPr>
          <w:color w:val="000000"/>
        </w:rPr>
        <w:t xml:space="preserve"> – </w:t>
      </w:r>
      <w:r w:rsidR="001E4BA4">
        <w:t>Диаграмма состояний для гостя</w:t>
      </w:r>
    </w:p>
    <w:p w14:paraId="0AB556C0" w14:textId="1702BD00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 xml:space="preserve">Действия авторизированного пользователя расширяются </w:t>
      </w:r>
      <w:r w:rsidRPr="004C46CD">
        <w:rPr>
          <w:color w:val="000000"/>
        </w:rPr>
        <w:t xml:space="preserve">(Рисунок </w:t>
      </w:r>
      <w:r>
        <w:rPr>
          <w:color w:val="000000"/>
        </w:rPr>
        <w:t>1</w:t>
      </w:r>
      <w:r w:rsidR="00EA1372">
        <w:rPr>
          <w:color w:val="000000"/>
        </w:rPr>
        <w:t>1</w:t>
      </w:r>
      <w:r w:rsidRPr="004C46CD">
        <w:rPr>
          <w:color w:val="000000"/>
        </w:rPr>
        <w:t>)</w:t>
      </w:r>
      <w:r>
        <w:rPr>
          <w:color w:val="000000"/>
        </w:rPr>
        <w:t>.</w:t>
      </w:r>
    </w:p>
    <w:p w14:paraId="69CDB593" w14:textId="129A0A12" w:rsidR="001E4BA4" w:rsidRDefault="00D075C6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D075C6">
        <w:rPr>
          <w:noProof/>
          <w:color w:val="000000"/>
        </w:rPr>
        <w:drawing>
          <wp:inline distT="0" distB="0" distL="0" distR="0" wp14:anchorId="3A8107DE" wp14:editId="2323DE3B">
            <wp:extent cx="5940425" cy="289242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C097" w14:textId="2A6A8C0F" w:rsidR="001E4BA4" w:rsidRPr="001E4BA4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1</w:t>
      </w:r>
      <w:r w:rsidR="001E4BA4">
        <w:rPr>
          <w:color w:val="000000"/>
        </w:rPr>
        <w:t xml:space="preserve"> – </w:t>
      </w:r>
      <w:r w:rsidR="001E4BA4">
        <w:t>Диаграмма состояний для авторизированного пользователя</w:t>
      </w:r>
    </w:p>
    <w:p w14:paraId="31B1572F" w14:textId="77777777" w:rsid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BC6E2A8" w14:textId="77777777" w:rsidR="001E4BA4" w:rsidRPr="001E4BA4" w:rsidRDefault="001E4BA4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3656D8CC" w14:textId="77777777" w:rsidR="001E4BA4" w:rsidRDefault="001E4BA4" w:rsidP="001D5747">
      <w:pPr>
        <w:spacing w:line="360" w:lineRule="auto"/>
        <w:jc w:val="both"/>
      </w:pPr>
    </w:p>
    <w:p w14:paraId="6F049D20" w14:textId="04F1FD01" w:rsidR="00C91033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2" w:name="_Toc102237279"/>
      <w:r w:rsidRPr="004F6CC4">
        <w:t>Развертывание системы</w:t>
      </w:r>
      <w:r w:rsidR="00B40148">
        <w:pict w14:anchorId="6E627BD0">
          <v:shape id="_x0000_i1026" type="#_x0000_t75" style="width:384.5pt;height:336.25pt">
            <v:imagedata r:id="rId19" o:title="Screenshot_98"/>
          </v:shape>
        </w:pict>
      </w:r>
      <w:bookmarkEnd w:id="22"/>
    </w:p>
    <w:p w14:paraId="5283B234" w14:textId="12D7F7DB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2</w:t>
      </w:r>
      <w:r>
        <w:t xml:space="preserve"> – Диаграмма развертывания всего приложения</w:t>
      </w:r>
    </w:p>
    <w:p w14:paraId="3DBD06B7" w14:textId="2B1FB696" w:rsidR="00C91033" w:rsidRPr="00C91033" w:rsidRDefault="00C91033" w:rsidP="001D5747">
      <w:pPr>
        <w:spacing w:line="360" w:lineRule="auto"/>
        <w:ind w:firstLine="357"/>
        <w:jc w:val="both"/>
      </w:pPr>
      <w:r>
        <w:t>Данная диаграмма (Рисунок 1</w:t>
      </w:r>
      <w:r w:rsidR="002D4CA5">
        <w:t>2</w:t>
      </w:r>
      <w:r>
        <w:t>) показывает архитектуру развертывания всей системы</w:t>
      </w:r>
      <w:r w:rsidRPr="00C91033">
        <w:t xml:space="preserve">: </w:t>
      </w:r>
      <w:r>
        <w:t>программные среды исполнения и промежуточное программное обеспечение, которое описывает эти самые среды</w:t>
      </w:r>
    </w:p>
    <w:p w14:paraId="4842D668" w14:textId="3A003BB8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3" w:name="_Toc102237280"/>
      <w:r w:rsidRPr="004F6CC4">
        <w:t>IDEF0</w:t>
      </w:r>
      <w:bookmarkEnd w:id="23"/>
    </w:p>
    <w:p w14:paraId="35FFCEB9" w14:textId="6999B664" w:rsidR="0009513E" w:rsidRDefault="00A516A8" w:rsidP="001D5747">
      <w:pPr>
        <w:spacing w:line="360" w:lineRule="auto"/>
        <w:jc w:val="both"/>
      </w:pPr>
      <w:r>
        <w:rPr>
          <w:noProof/>
        </w:rPr>
        <w:drawing>
          <wp:inline distT="0" distB="0" distL="0" distR="0" wp14:anchorId="0B8BC689" wp14:editId="531B2AE2">
            <wp:extent cx="5943600" cy="42976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A7A2" w14:textId="51E914A3" w:rsidR="00A65AB1" w:rsidRPr="00A65AB1" w:rsidRDefault="00807813" w:rsidP="001D574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>Рисунок 13</w:t>
      </w:r>
      <w:r w:rsidR="00A65AB1">
        <w:rPr>
          <w:color w:val="000000"/>
        </w:rPr>
        <w:t xml:space="preserve"> – </w:t>
      </w:r>
      <w:r w:rsidR="00A65AB1">
        <w:t xml:space="preserve">Диаграмма </w:t>
      </w:r>
      <w:r w:rsidR="00A65AB1">
        <w:rPr>
          <w:lang w:val="en-US"/>
        </w:rPr>
        <w:t>IDEF0</w:t>
      </w:r>
    </w:p>
    <w:p w14:paraId="06C142A7" w14:textId="77777777" w:rsidR="00A65AB1" w:rsidRPr="0009513E" w:rsidRDefault="00A65AB1" w:rsidP="001D5747">
      <w:pPr>
        <w:spacing w:line="360" w:lineRule="auto"/>
        <w:jc w:val="both"/>
      </w:pPr>
    </w:p>
    <w:p w14:paraId="47283D48" w14:textId="3B7F519A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4" w:name="_Toc102237281"/>
      <w:r w:rsidRPr="004F6CC4">
        <w:t>Диаграмма классов</w:t>
      </w:r>
      <w:bookmarkEnd w:id="24"/>
    </w:p>
    <w:p w14:paraId="1E6A5D1C" w14:textId="18836BB4" w:rsidR="00C91033" w:rsidRDefault="00C91033" w:rsidP="001D5747">
      <w:pPr>
        <w:spacing w:line="360" w:lineRule="auto"/>
        <w:ind w:firstLine="357"/>
        <w:jc w:val="both"/>
      </w:pPr>
      <w:r>
        <w:t xml:space="preserve">Диаграмма классов – структурная диаграмма языка </w:t>
      </w:r>
      <w:r>
        <w:rPr>
          <w:lang w:val="en-US"/>
        </w:rPr>
        <w:t>UML</w:t>
      </w:r>
      <w:r>
        <w:t>, показывающая общую структуру иерархии классов системы, их взаимодействие, атрибуты интерфейсы и взаимосвязь между ними.</w:t>
      </w:r>
    </w:p>
    <w:p w14:paraId="04C7A50C" w14:textId="2036F179" w:rsidR="00C91033" w:rsidRDefault="00C91033" w:rsidP="001D5747">
      <w:pPr>
        <w:spacing w:line="360" w:lineRule="auto"/>
        <w:jc w:val="both"/>
      </w:pPr>
      <w:r>
        <w:tab/>
        <w:t>Ниже приведена диаграмма классов, разбитая на несколько частей, для улучшения ее удобочитаемости.</w:t>
      </w:r>
    </w:p>
    <w:p w14:paraId="08C0EEA4" w14:textId="2E1F9802" w:rsidR="00C91033" w:rsidRDefault="00C91033" w:rsidP="001D5747">
      <w:pPr>
        <w:spacing w:line="360" w:lineRule="auto"/>
        <w:jc w:val="both"/>
      </w:pPr>
    </w:p>
    <w:p w14:paraId="0D1752BB" w14:textId="214E891E" w:rsidR="00C91033" w:rsidRDefault="00B40148" w:rsidP="001D5747">
      <w:pPr>
        <w:spacing w:line="360" w:lineRule="auto"/>
        <w:jc w:val="both"/>
      </w:pPr>
      <w:r>
        <w:pict w14:anchorId="103982FB">
          <v:shape id="_x0000_i1027" type="#_x0000_t75" style="width:468pt;height:347.75pt">
            <v:imagedata r:id="rId21" o:title="Screenshot_99"/>
          </v:shape>
        </w:pict>
      </w:r>
    </w:p>
    <w:p w14:paraId="175AEC6F" w14:textId="270B3B3F" w:rsidR="00C91033" w:rsidRPr="00807813" w:rsidRDefault="00C91033" w:rsidP="001D5747">
      <w:pPr>
        <w:spacing w:line="360" w:lineRule="auto"/>
        <w:jc w:val="both"/>
      </w:pPr>
      <w:r>
        <w:t>Р</w:t>
      </w:r>
      <w:r w:rsidR="00807813">
        <w:t>исунок 14</w:t>
      </w:r>
      <w:r>
        <w:t xml:space="preserve"> – Диаграмма классов для </w:t>
      </w:r>
      <w:r>
        <w:rPr>
          <w:lang w:val="en-US"/>
        </w:rPr>
        <w:t>Entity</w:t>
      </w:r>
    </w:p>
    <w:p w14:paraId="272F4D56" w14:textId="3C338E51" w:rsidR="00C91033" w:rsidRDefault="00B40148" w:rsidP="001D5747">
      <w:pPr>
        <w:spacing w:line="360" w:lineRule="auto"/>
        <w:jc w:val="both"/>
        <w:rPr>
          <w:lang w:val="en-US"/>
        </w:rPr>
      </w:pPr>
      <w:r>
        <w:rPr>
          <w:lang w:val="en-US"/>
        </w:rPr>
        <w:pict w14:anchorId="5579CED9">
          <v:shape id="_x0000_i1028" type="#_x0000_t75" style="width:468pt;height:336.25pt">
            <v:imagedata r:id="rId22" o:title="Screenshot_100"/>
          </v:shape>
        </w:pict>
      </w:r>
    </w:p>
    <w:p w14:paraId="20E780AF" w14:textId="5F0F19F8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5</w:t>
      </w:r>
      <w:r>
        <w:t xml:space="preserve"> – Диаграмма классов для репозиториев</w:t>
      </w:r>
    </w:p>
    <w:p w14:paraId="0E02F9C9" w14:textId="261A0831" w:rsidR="00C91033" w:rsidRDefault="00C91033" w:rsidP="001D5747">
      <w:pPr>
        <w:spacing w:line="360" w:lineRule="auto"/>
        <w:jc w:val="both"/>
      </w:pPr>
    </w:p>
    <w:p w14:paraId="4FB8F9B8" w14:textId="1EB3C8A5" w:rsidR="00C91033" w:rsidRPr="00C91033" w:rsidRDefault="00B40148" w:rsidP="001D5747">
      <w:pPr>
        <w:spacing w:line="360" w:lineRule="auto"/>
        <w:jc w:val="both"/>
      </w:pPr>
      <w:r>
        <w:pict w14:anchorId="722525C0">
          <v:shape id="_x0000_i1029" type="#_x0000_t75" style="width:450pt;height:5in">
            <v:imagedata r:id="rId23" o:title="Screenshot_101"/>
          </v:shape>
        </w:pict>
      </w:r>
    </w:p>
    <w:p w14:paraId="4389F0BA" w14:textId="3ADD5EB2" w:rsidR="00C91033" w:rsidRDefault="00C91033" w:rsidP="001D5747">
      <w:pPr>
        <w:spacing w:line="360" w:lineRule="auto"/>
        <w:jc w:val="both"/>
      </w:pPr>
      <w:r>
        <w:t>Р</w:t>
      </w:r>
      <w:r w:rsidR="00807813">
        <w:t>исунок 16</w:t>
      </w:r>
      <w:r>
        <w:t xml:space="preserve"> – Диаграмма классов для сервисов</w:t>
      </w:r>
    </w:p>
    <w:p w14:paraId="6147F7AC" w14:textId="64F2FF53" w:rsidR="00F51FC5" w:rsidRPr="00F7381D" w:rsidRDefault="00F51FC5" w:rsidP="001D5747">
      <w:pPr>
        <w:spacing w:line="360" w:lineRule="auto"/>
        <w:jc w:val="both"/>
      </w:pPr>
    </w:p>
    <w:p w14:paraId="6DC3C367" w14:textId="11863832" w:rsidR="004F6CC4" w:rsidRDefault="004F6CC4" w:rsidP="001D5747">
      <w:pPr>
        <w:pStyle w:val="2"/>
        <w:numPr>
          <w:ilvl w:val="1"/>
          <w:numId w:val="16"/>
        </w:numPr>
        <w:ind w:left="788" w:hanging="431"/>
        <w:jc w:val="both"/>
      </w:pPr>
      <w:bookmarkStart w:id="25" w:name="_Toc102237282"/>
      <w:r w:rsidRPr="004F6CC4">
        <w:t>ER-диаграмма</w:t>
      </w:r>
      <w:bookmarkEnd w:id="25"/>
    </w:p>
    <w:p w14:paraId="5D012ABE" w14:textId="4B9D1372" w:rsidR="00F51FC5" w:rsidRDefault="00F51FC5" w:rsidP="001D5747">
      <w:pPr>
        <w:spacing w:line="360" w:lineRule="auto"/>
        <w:ind w:firstLine="357"/>
        <w:jc w:val="both"/>
      </w:pPr>
      <w:r>
        <w:rPr>
          <w:lang w:val="en-US"/>
        </w:rPr>
        <w:t>ER</w:t>
      </w:r>
      <w:r w:rsidRPr="00F51FC5">
        <w:t>-</w:t>
      </w:r>
      <w:r>
        <w:t>диаграмм</w:t>
      </w:r>
      <w:r w:rsidR="00022144">
        <w:t>а</w:t>
      </w:r>
      <w:r>
        <w:t xml:space="preserve"> базы данных </w:t>
      </w:r>
      <w:r w:rsidR="00022144">
        <w:t xml:space="preserve">показана на </w:t>
      </w:r>
      <w:r>
        <w:t>Рисун</w:t>
      </w:r>
      <w:r w:rsidR="00022144">
        <w:t>ке</w:t>
      </w:r>
      <w:r>
        <w:t xml:space="preserve"> 1</w:t>
      </w:r>
      <w:r w:rsidR="00022144">
        <w:t>6.</w:t>
      </w:r>
    </w:p>
    <w:p w14:paraId="46E78CCA" w14:textId="24761A5F" w:rsidR="00F51FC5" w:rsidRDefault="005734E6" w:rsidP="001D5747">
      <w:pPr>
        <w:spacing w:line="360" w:lineRule="auto"/>
        <w:ind w:firstLine="357"/>
        <w:jc w:val="both"/>
      </w:pPr>
      <w:r>
        <w:rPr>
          <w:noProof/>
        </w:rPr>
        <w:drawing>
          <wp:inline distT="0" distB="0" distL="0" distR="0" wp14:anchorId="61DE8008" wp14:editId="58607437">
            <wp:extent cx="5940425" cy="55778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0DC6F" w14:textId="79582C64" w:rsidR="00F51FC5" w:rsidRDefault="00F51FC5" w:rsidP="001D5747">
      <w:pPr>
        <w:spacing w:line="360" w:lineRule="auto"/>
        <w:ind w:firstLine="357"/>
        <w:jc w:val="both"/>
      </w:pPr>
      <w:r>
        <w:t>Р</w:t>
      </w:r>
      <w:r w:rsidR="00807813">
        <w:t>исунок 17</w:t>
      </w:r>
      <w:r>
        <w:t xml:space="preserve"> – </w:t>
      </w:r>
      <w:r>
        <w:rPr>
          <w:lang w:val="en-US"/>
        </w:rPr>
        <w:t>ER-</w:t>
      </w:r>
      <w:r>
        <w:t>Диаграмма</w:t>
      </w:r>
    </w:p>
    <w:p w14:paraId="7AEF069E" w14:textId="77777777" w:rsidR="00F51FC5" w:rsidRPr="00F51FC5" w:rsidRDefault="00F51FC5" w:rsidP="001D5747">
      <w:pPr>
        <w:spacing w:line="360" w:lineRule="auto"/>
        <w:ind w:firstLine="357"/>
        <w:jc w:val="both"/>
      </w:pPr>
    </w:p>
    <w:p w14:paraId="6F71206C" w14:textId="781FDFC7" w:rsid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6" w:name="_Toc102237283"/>
      <w:r>
        <w:t>Анализ средств реализации</w:t>
      </w:r>
      <w:bookmarkEnd w:id="26"/>
    </w:p>
    <w:p w14:paraId="0D5AE5FC" w14:textId="455A86AB" w:rsidR="00F7381D" w:rsidRPr="00F7381D" w:rsidRDefault="00F7381D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F7381D">
        <w:rPr>
          <w:color w:val="000000"/>
        </w:rPr>
        <w:t>Для выполнения поставленных задач по Frontend разработке были выбраны следующие средства:</w:t>
      </w:r>
      <w:r>
        <w:rPr>
          <w:color w:val="000000"/>
        </w:rPr>
        <w:t xml:space="preserve"> </w:t>
      </w:r>
      <w:r w:rsidR="00EA1458">
        <w:rPr>
          <w:color w:val="000000"/>
          <w:lang w:val="en-US"/>
        </w:rPr>
        <w:t>NPM</w:t>
      </w:r>
      <w:r w:rsidR="00853677" w:rsidRPr="00853677">
        <w:rPr>
          <w:color w:val="000000"/>
        </w:rPr>
        <w:t xml:space="preserve">, </w:t>
      </w:r>
      <w:r>
        <w:rPr>
          <w:color w:val="000000"/>
          <w:lang w:val="en-US"/>
        </w:rPr>
        <w:t>Angular</w:t>
      </w:r>
      <w:r w:rsidRPr="00F7381D">
        <w:rPr>
          <w:color w:val="000000"/>
        </w:rPr>
        <w:t xml:space="preserve"> </w:t>
      </w:r>
      <w:r>
        <w:rPr>
          <w:color w:val="000000"/>
        </w:rPr>
        <w:t>в связке с</w:t>
      </w:r>
      <w:r w:rsidRPr="00F7381D">
        <w:rPr>
          <w:color w:val="000000"/>
        </w:rPr>
        <w:t xml:space="preserve"> </w:t>
      </w: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. </w:t>
      </w:r>
      <w:r>
        <w:rPr>
          <w:color w:val="000000"/>
        </w:rPr>
        <w:t>Они обладают следующими преимуществами</w:t>
      </w:r>
      <w:r w:rsidRPr="00F7381D">
        <w:rPr>
          <w:color w:val="000000"/>
        </w:rPr>
        <w:t>:</w:t>
      </w:r>
    </w:p>
    <w:p w14:paraId="38C86E5E" w14:textId="61130626" w:rsidR="00F7381D" w:rsidRDefault="00F7381D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  <w:lang w:val="en-US"/>
        </w:rPr>
        <w:t>Typescript</w:t>
      </w:r>
      <w:r w:rsidRPr="00F7381D">
        <w:rPr>
          <w:color w:val="000000"/>
        </w:rPr>
        <w:t xml:space="preserve"> </w:t>
      </w:r>
      <w:r>
        <w:rPr>
          <w:color w:val="000000"/>
        </w:rPr>
        <w:t xml:space="preserve">расширяет язык </w:t>
      </w:r>
      <w:r>
        <w:rPr>
          <w:color w:val="000000"/>
          <w:lang w:val="en-US"/>
        </w:rPr>
        <w:t>Javascript</w:t>
      </w:r>
      <w:r>
        <w:rPr>
          <w:color w:val="000000"/>
        </w:rPr>
        <w:t>, добавляя в него типы. Это помогает при разработке объемных приложений</w:t>
      </w:r>
      <w:r w:rsidR="00853677" w:rsidRPr="00853677">
        <w:rPr>
          <w:color w:val="000000"/>
        </w:rPr>
        <w:t>;</w:t>
      </w:r>
    </w:p>
    <w:p w14:paraId="099DBEE7" w14:textId="16302ACA" w:rsidR="00F7381D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Фреймворк </w:t>
      </w:r>
      <w:r w:rsidR="00F7381D">
        <w:rPr>
          <w:color w:val="000000"/>
          <w:lang w:val="en-US"/>
        </w:rPr>
        <w:t>Angular</w:t>
      </w:r>
      <w:r w:rsidR="00F7381D" w:rsidRPr="00F7381D">
        <w:rPr>
          <w:color w:val="000000"/>
        </w:rPr>
        <w:t xml:space="preserve"> </w:t>
      </w:r>
      <w:r>
        <w:rPr>
          <w:color w:val="000000"/>
        </w:rPr>
        <w:t>предоставляет практически весь необходимый функционал для написания фронтенд-приложения</w:t>
      </w:r>
      <w:r w:rsidRPr="00853677">
        <w:rPr>
          <w:color w:val="000000"/>
        </w:rPr>
        <w:t>;</w:t>
      </w:r>
    </w:p>
    <w:p w14:paraId="50E6431A" w14:textId="1CA7FE6E" w:rsidR="00853677" w:rsidRDefault="00853677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 xml:space="preserve">Все дополнительные библиотеки можно подключить к приложению с помощью </w:t>
      </w:r>
      <w:r>
        <w:rPr>
          <w:color w:val="000000"/>
          <w:lang w:val="en-US"/>
        </w:rPr>
        <w:t>npm</w:t>
      </w:r>
      <w:r w:rsidRPr="00853677">
        <w:rPr>
          <w:color w:val="000000"/>
        </w:rPr>
        <w:t>.</w:t>
      </w:r>
    </w:p>
    <w:p w14:paraId="7BC3E409" w14:textId="05519F99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Для выполнения поставленных задач по </w:t>
      </w:r>
      <w:r>
        <w:rPr>
          <w:color w:val="000000"/>
          <w:lang w:val="en-US"/>
        </w:rPr>
        <w:t>Backend</w:t>
      </w:r>
      <w:r>
        <w:rPr>
          <w:color w:val="000000"/>
        </w:rPr>
        <w:t xml:space="preserve"> разработке был</w:t>
      </w:r>
      <w:r w:rsidRPr="00F51FC5">
        <w:rPr>
          <w:color w:val="000000"/>
        </w:rPr>
        <w:t xml:space="preserve"> </w:t>
      </w:r>
      <w:r>
        <w:rPr>
          <w:color w:val="000000"/>
        </w:rPr>
        <w:t xml:space="preserve">выбран язык </w:t>
      </w:r>
      <w:r>
        <w:rPr>
          <w:color w:val="000000"/>
          <w:lang w:val="en-US"/>
        </w:rPr>
        <w:t>Java</w:t>
      </w:r>
      <w:r>
        <w:rPr>
          <w:color w:val="000000"/>
        </w:rPr>
        <w:t xml:space="preserve">, а в качестве основного фреймворка был выбран </w:t>
      </w:r>
      <w:r>
        <w:rPr>
          <w:color w:val="000000"/>
          <w:lang w:val="en-US"/>
        </w:rPr>
        <w:t>Spring</w:t>
      </w:r>
      <w:r w:rsidRPr="00F51FC5">
        <w:rPr>
          <w:color w:val="000000"/>
        </w:rPr>
        <w:t xml:space="preserve"> </w:t>
      </w:r>
      <w:r>
        <w:rPr>
          <w:color w:val="000000"/>
          <w:lang w:val="en-US"/>
        </w:rPr>
        <w:t>Boot</w:t>
      </w:r>
      <w:r>
        <w:rPr>
          <w:color w:val="000000"/>
        </w:rPr>
        <w:t>. Вместе эта связка технологий дает ряд преимуществ</w:t>
      </w:r>
      <w:r>
        <w:rPr>
          <w:color w:val="000000"/>
          <w:lang w:val="en-US"/>
        </w:rPr>
        <w:t>:</w:t>
      </w:r>
    </w:p>
    <w:p w14:paraId="6406587E" w14:textId="24D8D4F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ысокая скорость разработки</w:t>
      </w:r>
    </w:p>
    <w:p w14:paraId="2D6F82E4" w14:textId="529CA20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Возможность быстрого масштабирования приложения</w:t>
      </w:r>
    </w:p>
    <w:p w14:paraId="5E01830B" w14:textId="0B465A8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лабая связность приложения</w:t>
      </w:r>
    </w:p>
    <w:p w14:paraId="250C637C" w14:textId="2A36AD86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Автономность приложения</w:t>
      </w:r>
    </w:p>
    <w:p w14:paraId="0EABADD2" w14:textId="7B908E5C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Дополнительные библиотеки, функциональность которых уменьшает количество кода</w:t>
      </w:r>
    </w:p>
    <w:p w14:paraId="73B25A60" w14:textId="1C6B234D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та настройки и управления</w:t>
      </w:r>
    </w:p>
    <w:p w14:paraId="5536053B" w14:textId="6C1B120E" w:rsid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>
        <w:rPr>
          <w:color w:val="000000"/>
        </w:rPr>
        <w:t xml:space="preserve">В качестве системы управления базой данных была выбрана </w:t>
      </w:r>
      <w:r>
        <w:rPr>
          <w:color w:val="000000"/>
          <w:lang w:val="en-US"/>
        </w:rPr>
        <w:t>PostgreSQL</w:t>
      </w:r>
      <w:r w:rsidRPr="00F51FC5">
        <w:rPr>
          <w:color w:val="000000"/>
        </w:rPr>
        <w:t xml:space="preserve">. </w:t>
      </w:r>
      <w:r>
        <w:rPr>
          <w:color w:val="000000"/>
        </w:rPr>
        <w:t>Ее преимуществами являются</w:t>
      </w:r>
      <w:r>
        <w:rPr>
          <w:color w:val="000000"/>
          <w:lang w:val="en-US"/>
        </w:rPr>
        <w:t>:</w:t>
      </w:r>
    </w:p>
    <w:p w14:paraId="002740D2" w14:textId="5F6CCF9F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оддержка базы данных неограниченного размера</w:t>
      </w:r>
    </w:p>
    <w:p w14:paraId="6C65FEA5" w14:textId="3229E324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Свободное и открытое программное обеспечение, поддерживающееся широким коммьюнити</w:t>
      </w:r>
    </w:p>
    <w:p w14:paraId="0BFBA48A" w14:textId="56EAC5B0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Простое взаимодействие с нетипичными типами данных</w:t>
      </w:r>
    </w:p>
    <w:p w14:paraId="07AEDBA4" w14:textId="29AD3B96" w:rsidR="00F51FC5" w:rsidRDefault="00F51FC5" w:rsidP="001D5747">
      <w:pPr>
        <w:pStyle w:val="a8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jc w:val="both"/>
        <w:rPr>
          <w:color w:val="000000"/>
        </w:rPr>
      </w:pPr>
      <w:r>
        <w:rPr>
          <w:color w:val="000000"/>
        </w:rPr>
        <w:t>Устойчивость и расширяемость</w:t>
      </w:r>
    </w:p>
    <w:p w14:paraId="04D5788E" w14:textId="7777777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27647225" w14:textId="7777777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73D87AD4" w14:textId="4E039DA7" w:rsidR="00F51FC5" w:rsidRPr="00F51FC5" w:rsidRDefault="00F51FC5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left="357"/>
        <w:jc w:val="both"/>
        <w:rPr>
          <w:color w:val="000000"/>
        </w:rPr>
      </w:pPr>
      <w:r w:rsidRPr="00F51FC5">
        <w:rPr>
          <w:color w:val="000000"/>
        </w:rPr>
        <w:t xml:space="preserve"> </w:t>
      </w:r>
    </w:p>
    <w:p w14:paraId="05407E0B" w14:textId="77777777" w:rsidR="00853677" w:rsidRDefault="00853677" w:rsidP="001D5747">
      <w:pPr>
        <w:pStyle w:val="1"/>
        <w:jc w:val="both"/>
      </w:pPr>
    </w:p>
    <w:p w14:paraId="7E7C7486" w14:textId="4897DE85" w:rsidR="00151F89" w:rsidRPr="00151F89" w:rsidRDefault="00151F89" w:rsidP="001D5747">
      <w:pPr>
        <w:pStyle w:val="1"/>
        <w:numPr>
          <w:ilvl w:val="0"/>
          <w:numId w:val="16"/>
        </w:numPr>
        <w:ind w:left="357" w:hanging="357"/>
        <w:jc w:val="both"/>
      </w:pPr>
      <w:bookmarkStart w:id="27" w:name="_Toc102237284"/>
      <w:r>
        <w:t>Воронки конверсии</w:t>
      </w:r>
      <w:bookmarkEnd w:id="27"/>
    </w:p>
    <w:p w14:paraId="309373AC" w14:textId="60DA9E3B" w:rsidR="00151F89" w:rsidRPr="00151F89" w:rsidRDefault="00151F89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bookmarkStart w:id="28" w:name="_Hlk102228183"/>
      <w:bookmarkStart w:id="29" w:name="_Hlk102228979"/>
      <w:r w:rsidRPr="00151F89">
        <w:rPr>
          <w:color w:val="000000"/>
        </w:rPr>
        <w:t>Для сбора статистик</w:t>
      </w:r>
      <w:r w:rsidR="00F250E8">
        <w:rPr>
          <w:color w:val="000000"/>
        </w:rPr>
        <w:t>и</w:t>
      </w:r>
      <w:r w:rsidRPr="00151F89">
        <w:rPr>
          <w:color w:val="000000"/>
        </w:rPr>
        <w:t xml:space="preserve"> был использован сервис Яндекс.Метрика. Были выделены основные цели, в рамках которых и отслеживались основные </w:t>
      </w:r>
      <w:bookmarkEnd w:id="28"/>
      <w:r w:rsidRPr="00151F89">
        <w:rPr>
          <w:color w:val="000000"/>
        </w:rPr>
        <w:t xml:space="preserve">активности. Информация о достижении такой цели передается в Яндекс.Метрику с помощью JavaScript, что позволяет отслеживать практически любые произвольные события. </w:t>
      </w:r>
      <w:r w:rsidR="002509AF">
        <w:rPr>
          <w:color w:val="000000"/>
        </w:rPr>
        <w:t>Созданные цели</w:t>
      </w:r>
      <w:r w:rsidR="00E16F19">
        <w:rPr>
          <w:color w:val="000000"/>
        </w:rPr>
        <w:t xml:space="preserve"> и </w:t>
      </w:r>
      <w:bookmarkEnd w:id="29"/>
      <w:r w:rsidR="00E16F19">
        <w:rPr>
          <w:color w:val="000000"/>
        </w:rPr>
        <w:t>последовательности действий для их достижения</w:t>
      </w:r>
      <w:r w:rsidR="002509AF">
        <w:rPr>
          <w:color w:val="000000"/>
        </w:rPr>
        <w:t xml:space="preserve"> отображены на Рисунке </w:t>
      </w:r>
      <w:r w:rsidR="001861EC">
        <w:rPr>
          <w:color w:val="000000"/>
        </w:rPr>
        <w:t>18</w:t>
      </w:r>
      <w:r w:rsidR="002509AF">
        <w:rPr>
          <w:color w:val="000000"/>
        </w:rPr>
        <w:t>.</w:t>
      </w:r>
      <w:r w:rsidR="0076132E">
        <w:rPr>
          <w:color w:val="000000"/>
        </w:rPr>
        <w:t xml:space="preserve"> Результаты на Рисунке 19.</w:t>
      </w:r>
    </w:p>
    <w:p w14:paraId="0C2E4813" w14:textId="040F327B" w:rsidR="0029738E" w:rsidRDefault="00FE2B91" w:rsidP="001D574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  <w:lang w:val="en-US"/>
        </w:rPr>
      </w:pPr>
      <w:r w:rsidRPr="00FE2B91">
        <w:rPr>
          <w:noProof/>
          <w:color w:val="000000"/>
        </w:rPr>
        <w:drawing>
          <wp:inline distT="0" distB="0" distL="0" distR="0" wp14:anchorId="36DC2D4A" wp14:editId="5463CFB7">
            <wp:extent cx="5940425" cy="34264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055C0" w14:textId="4E57E993" w:rsidR="00FE2B91" w:rsidRPr="00FE2B91" w:rsidRDefault="00FE2B91" w:rsidP="001861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>Рисунок</w:t>
      </w:r>
      <w:r w:rsidR="008F525B">
        <w:rPr>
          <w:color w:val="000000"/>
        </w:rPr>
        <w:t xml:space="preserve"> </w:t>
      </w:r>
      <w:r w:rsidR="00807813">
        <w:rPr>
          <w:color w:val="000000"/>
          <w:lang w:val="en-US"/>
        </w:rPr>
        <w:t>18</w:t>
      </w:r>
      <w:r>
        <w:rPr>
          <w:color w:val="000000"/>
        </w:rPr>
        <w:t xml:space="preserve"> – </w:t>
      </w:r>
      <w:r>
        <w:t>Созданные метрики</w:t>
      </w:r>
    </w:p>
    <w:p w14:paraId="5ECE1245" w14:textId="4528AF42" w:rsidR="00E16F19" w:rsidRDefault="001861EC" w:rsidP="001D5747">
      <w:pPr>
        <w:spacing w:line="360" w:lineRule="auto"/>
        <w:jc w:val="both"/>
        <w:rPr>
          <w:lang w:val="en-US"/>
        </w:rPr>
      </w:pPr>
      <w:r w:rsidRPr="001861EC">
        <w:rPr>
          <w:noProof/>
          <w:lang w:val="en-US"/>
        </w:rPr>
        <w:drawing>
          <wp:inline distT="0" distB="0" distL="0" distR="0" wp14:anchorId="48C99E97" wp14:editId="1EB5EA8B">
            <wp:extent cx="5940425" cy="32924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CF12" w14:textId="61D0E45A" w:rsidR="001861EC" w:rsidRPr="001861EC" w:rsidRDefault="001861EC" w:rsidP="001861EC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center"/>
      </w:pPr>
      <w:r>
        <w:rPr>
          <w:color w:val="000000"/>
        </w:rPr>
        <w:t xml:space="preserve">Рисунок </w:t>
      </w:r>
      <w:r>
        <w:rPr>
          <w:color w:val="000000"/>
          <w:lang w:val="en-US"/>
        </w:rPr>
        <w:t>19</w:t>
      </w:r>
      <w:r>
        <w:rPr>
          <w:color w:val="000000"/>
        </w:rPr>
        <w:t xml:space="preserve"> –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>Статистические данные</w:t>
      </w:r>
    </w:p>
    <w:p w14:paraId="44D85370" w14:textId="7E775609" w:rsidR="001861EC" w:rsidRDefault="001861EC" w:rsidP="001D5747">
      <w:pPr>
        <w:spacing w:line="360" w:lineRule="auto"/>
        <w:jc w:val="both"/>
        <w:rPr>
          <w:lang w:val="en-US"/>
        </w:rPr>
      </w:pPr>
    </w:p>
    <w:p w14:paraId="20687288" w14:textId="37772D0A" w:rsidR="00EA5BA6" w:rsidRDefault="00EA5BA6" w:rsidP="00EA5BA6">
      <w:pPr>
        <w:pStyle w:val="1"/>
        <w:numPr>
          <w:ilvl w:val="1"/>
          <w:numId w:val="16"/>
        </w:numPr>
        <w:jc w:val="both"/>
      </w:pPr>
      <w:r>
        <w:t>Поиск</w:t>
      </w:r>
    </w:p>
    <w:p w14:paraId="40E364A7" w14:textId="2BEE76F1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 xml:space="preserve">Использование Яндекс.Метрики для учета количества </w:t>
      </w:r>
      <w:r w:rsidR="000931B7">
        <w:rPr>
          <w:color w:val="000000"/>
        </w:rPr>
        <w:t>использований возможностей поиска</w:t>
      </w:r>
      <w:r w:rsidRPr="00EA5BA6">
        <w:rPr>
          <w:color w:val="000000"/>
        </w:rPr>
        <w:t xml:space="preserve"> позволит отследить количество людей,</w:t>
      </w:r>
      <w:r w:rsidR="000931B7">
        <w:rPr>
          <w:color w:val="000000"/>
        </w:rPr>
        <w:t xml:space="preserve"> заинтересованных в подборе аниме через наш сайт</w:t>
      </w:r>
      <w:r w:rsidRPr="00EA5BA6">
        <w:rPr>
          <w:color w:val="000000"/>
        </w:rPr>
        <w:t xml:space="preserve">. Это важно учитывать, поскольку </w:t>
      </w:r>
      <w:r w:rsidR="000931B7">
        <w:rPr>
          <w:color w:val="000000"/>
        </w:rPr>
        <w:t>поиск может занимать много времени, если пользователь не уверен, что ищет</w:t>
      </w:r>
      <w:r w:rsidRPr="00EA5BA6">
        <w:rPr>
          <w:color w:val="000000"/>
        </w:rPr>
        <w:t>.</w:t>
      </w:r>
    </w:p>
    <w:p w14:paraId="6E993375" w14:textId="77777777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0657F2B6" w14:textId="578942B7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 w:rsidR="000931B7">
        <w:rPr>
          <w:color w:val="000000"/>
        </w:rPr>
        <w:t>поиска</w:t>
      </w:r>
      <w:r w:rsidRPr="00EA5BA6">
        <w:rPr>
          <w:color w:val="000000"/>
        </w:rPr>
        <w:t>;</w:t>
      </w:r>
    </w:p>
    <w:p w14:paraId="7706F679" w14:textId="40BEC451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ввести данные в </w:t>
      </w:r>
      <w:r w:rsidR="000931B7">
        <w:rPr>
          <w:color w:val="000000"/>
        </w:rPr>
        <w:t>текстовое поле</w:t>
      </w:r>
      <w:r w:rsidRPr="00EA5BA6">
        <w:rPr>
          <w:color w:val="000000"/>
        </w:rPr>
        <w:t>;</w:t>
      </w:r>
    </w:p>
    <w:p w14:paraId="2CA43A23" w14:textId="10B65512" w:rsidR="00EA5BA6" w:rsidRPr="00EA5BA6" w:rsidRDefault="00EA5BA6" w:rsidP="00EA5BA6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633A4612" w14:textId="4469241E" w:rsidR="00852C80" w:rsidRPr="00151F89" w:rsidRDefault="00852C80" w:rsidP="00852C80">
      <w:pPr>
        <w:pStyle w:val="1"/>
        <w:numPr>
          <w:ilvl w:val="1"/>
          <w:numId w:val="16"/>
        </w:numPr>
        <w:jc w:val="both"/>
      </w:pPr>
      <w:r>
        <w:t>Просмотр аниме</w:t>
      </w:r>
    </w:p>
    <w:p w14:paraId="274B66EF" w14:textId="02395688" w:rsidR="00852C80" w:rsidRDefault="00852C80" w:rsidP="00852C8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татистика просмотров аниме является еще более важной, потому что основная цель сайта – предоставить пользователям возможность смотреть видео</w:t>
      </w:r>
      <w:r w:rsidRPr="00852C80">
        <w:rPr>
          <w:color w:val="000000"/>
        </w:rPr>
        <w:t>.</w:t>
      </w:r>
      <w:r w:rsidR="00D3759A">
        <w:rPr>
          <w:color w:val="000000"/>
        </w:rPr>
        <w:t xml:space="preserve"> </w:t>
      </w:r>
    </w:p>
    <w:p w14:paraId="247938E4" w14:textId="77777777" w:rsidR="00D3759A" w:rsidRPr="00EA5BA6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59885972" w14:textId="0E1C24B4" w:rsidR="00D3759A" w:rsidRPr="00EA5BA6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>
        <w:rPr>
          <w:color w:val="000000"/>
        </w:rPr>
        <w:t>плеера</w:t>
      </w:r>
      <w:r w:rsidRPr="00EA5BA6">
        <w:rPr>
          <w:color w:val="000000"/>
        </w:rPr>
        <w:t>;</w:t>
      </w:r>
    </w:p>
    <w:p w14:paraId="5EDC435A" w14:textId="05633917" w:rsidR="00D3759A" w:rsidRDefault="00D3759A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</w:r>
      <w:r>
        <w:rPr>
          <w:color w:val="000000"/>
        </w:rPr>
        <w:t>нажать на плеер</w:t>
      </w:r>
      <w:r w:rsidRPr="00EA5BA6">
        <w:rPr>
          <w:color w:val="000000"/>
        </w:rPr>
        <w:t>;</w:t>
      </w:r>
    </w:p>
    <w:p w14:paraId="4B4F86A2" w14:textId="44ECDC07" w:rsidR="00AB27CC" w:rsidRDefault="00AB27CC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1C4135DF" w14:textId="540F5B3A" w:rsidR="00AB27CC" w:rsidRPr="00AB27CC" w:rsidRDefault="00AB27CC" w:rsidP="00AB27CC">
      <w:pPr>
        <w:pStyle w:val="1"/>
        <w:numPr>
          <w:ilvl w:val="1"/>
          <w:numId w:val="16"/>
        </w:numPr>
        <w:jc w:val="both"/>
      </w:pPr>
      <w:r>
        <w:t>Переход на страницу списков</w:t>
      </w:r>
    </w:p>
    <w:p w14:paraId="07D759C5" w14:textId="0307E603" w:rsidR="00405967" w:rsidRDefault="00405967" w:rsidP="00AB27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>
        <w:rPr>
          <w:color w:val="000000"/>
        </w:rPr>
        <w:t>Списки – важная функция нашего сайта, поэтому необходимо отследить количество посещений этой страницы.</w:t>
      </w:r>
    </w:p>
    <w:p w14:paraId="2280A9C4" w14:textId="2D649C92" w:rsidR="00AB27CC" w:rsidRPr="00EA5BA6" w:rsidRDefault="00AB27CC" w:rsidP="00AB27CC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Для выполнения условий данной воронки пользователю необходимо совершить следующие действия:</w:t>
      </w:r>
    </w:p>
    <w:p w14:paraId="63FED335" w14:textId="045F9D4D" w:rsidR="00AB27CC" w:rsidRPr="00EA5BA6" w:rsidRDefault="00AB27CC" w:rsidP="00405967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  <w:r w:rsidRPr="00EA5BA6">
        <w:rPr>
          <w:color w:val="000000"/>
        </w:rPr>
        <w:t>−</w:t>
      </w:r>
      <w:r w:rsidRPr="00EA5BA6">
        <w:rPr>
          <w:color w:val="000000"/>
        </w:rPr>
        <w:tab/>
        <w:t xml:space="preserve">открыть страницу </w:t>
      </w:r>
      <w:r w:rsidR="00405967">
        <w:rPr>
          <w:color w:val="000000"/>
        </w:rPr>
        <w:t>списка</w:t>
      </w:r>
      <w:r w:rsidRPr="00EA5BA6">
        <w:rPr>
          <w:color w:val="000000"/>
        </w:rPr>
        <w:t>;</w:t>
      </w:r>
    </w:p>
    <w:p w14:paraId="4DAA8A18" w14:textId="77777777" w:rsidR="00AB27CC" w:rsidRPr="00AB27CC" w:rsidRDefault="00AB27CC" w:rsidP="00AB27CC">
      <w:pPr>
        <w:ind w:left="720"/>
      </w:pPr>
    </w:p>
    <w:p w14:paraId="4DC1D6F4" w14:textId="77777777" w:rsidR="00AB27CC" w:rsidRPr="00EA5BA6" w:rsidRDefault="00AB27CC" w:rsidP="00D3759A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after="0" w:line="360" w:lineRule="auto"/>
        <w:ind w:firstLine="357"/>
        <w:jc w:val="both"/>
        <w:rPr>
          <w:color w:val="000000"/>
        </w:rPr>
      </w:pPr>
    </w:p>
    <w:p w14:paraId="432C954D" w14:textId="77777777" w:rsidR="00EA5BA6" w:rsidRPr="00852C80" w:rsidRDefault="00EA5BA6" w:rsidP="001D5747">
      <w:pPr>
        <w:spacing w:line="360" w:lineRule="auto"/>
        <w:jc w:val="both"/>
      </w:pPr>
    </w:p>
    <w:p w14:paraId="705865DA" w14:textId="32726D12" w:rsidR="005734E6" w:rsidRDefault="005734E6" w:rsidP="001D5747">
      <w:pPr>
        <w:pStyle w:val="1"/>
        <w:numPr>
          <w:ilvl w:val="0"/>
          <w:numId w:val="16"/>
        </w:numPr>
        <w:ind w:left="357" w:hanging="357"/>
        <w:jc w:val="both"/>
      </w:pPr>
      <w:r>
        <w:t>Тестирование</w:t>
      </w:r>
    </w:p>
    <w:p w14:paraId="743258E3" w14:textId="77777777" w:rsidR="00774182" w:rsidRDefault="005734E6" w:rsidP="001D5747">
      <w:pPr>
        <w:ind w:firstLine="357"/>
        <w:jc w:val="both"/>
      </w:pPr>
      <w:r>
        <w:t>После реализации всех задач был проведен запланированный набор тестов. Он включает 3 вида тестирования:</w:t>
      </w:r>
    </w:p>
    <w:p w14:paraId="59DC1D7F" w14:textId="409A6301" w:rsidR="00774182" w:rsidRPr="00774182" w:rsidRDefault="00774182" w:rsidP="001D5747">
      <w:pPr>
        <w:ind w:firstLine="357"/>
        <w:jc w:val="both"/>
      </w:pPr>
      <w:r>
        <w:t>-</w:t>
      </w:r>
      <w:r>
        <w:tab/>
        <w:t>дымовое тестирование</w:t>
      </w:r>
      <w:r w:rsidRPr="00774182">
        <w:t>;</w:t>
      </w:r>
    </w:p>
    <w:p w14:paraId="46086245" w14:textId="3AE160B0" w:rsidR="00774182" w:rsidRPr="00774182" w:rsidRDefault="00774182" w:rsidP="001D5747">
      <w:pPr>
        <w:ind w:firstLine="357"/>
        <w:jc w:val="both"/>
      </w:pPr>
      <w:r>
        <w:t>-</w:t>
      </w:r>
      <w:r>
        <w:tab/>
      </w:r>
      <w:r>
        <w:rPr>
          <w:lang w:val="en-US"/>
        </w:rPr>
        <w:t>UI</w:t>
      </w:r>
      <w:r w:rsidRPr="00774182">
        <w:t xml:space="preserve"> </w:t>
      </w:r>
      <w:r>
        <w:t>тесты</w:t>
      </w:r>
      <w:r w:rsidRPr="00774182">
        <w:t>;</w:t>
      </w:r>
    </w:p>
    <w:p w14:paraId="6A6B2311" w14:textId="3E25F71E" w:rsidR="00774182" w:rsidRPr="00774182" w:rsidRDefault="00774182" w:rsidP="001D5747">
      <w:pPr>
        <w:ind w:firstLine="357"/>
        <w:jc w:val="both"/>
      </w:pPr>
      <w:r>
        <w:t>-</w:t>
      </w:r>
      <w:r>
        <w:tab/>
        <w:t>юзабилити тесты</w:t>
      </w:r>
      <w:r w:rsidRPr="00774182">
        <w:t>.</w:t>
      </w:r>
    </w:p>
    <w:p w14:paraId="373B1001" w14:textId="5F7F37E3" w:rsidR="00774182" w:rsidRDefault="00774182" w:rsidP="001D5747">
      <w:pPr>
        <w:pStyle w:val="1"/>
        <w:ind w:firstLine="357"/>
        <w:jc w:val="both"/>
      </w:pPr>
      <w:r w:rsidRPr="00774182">
        <w:t xml:space="preserve">7.1 </w:t>
      </w:r>
      <w:r>
        <w:t>Дымовое тестирование</w:t>
      </w:r>
    </w:p>
    <w:p w14:paraId="0E76AE9A" w14:textId="77777777" w:rsidR="00774182" w:rsidRDefault="00774182" w:rsidP="001D5747">
      <w:pPr>
        <w:jc w:val="both"/>
      </w:pPr>
      <w:r>
        <w:t xml:space="preserve">      Для данного тестирования необходимо было проверить работоспособность сайта на следующих основных сценариях</w:t>
      </w:r>
      <w:r w:rsidRPr="00774182">
        <w:t>:</w:t>
      </w:r>
    </w:p>
    <w:p w14:paraId="059D17FA" w14:textId="6618FF36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авторизация</w:t>
      </w:r>
      <w:r>
        <w:rPr>
          <w:lang w:val="en-US"/>
        </w:rPr>
        <w:t>;</w:t>
      </w:r>
    </w:p>
    <w:p w14:paraId="0C48E16C" w14:textId="0D702328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поиск аниме</w:t>
      </w:r>
      <w:r>
        <w:rPr>
          <w:lang w:val="en-US"/>
        </w:rPr>
        <w:t>;</w:t>
      </w:r>
    </w:p>
    <w:p w14:paraId="220172D3" w14:textId="0BDD5CC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просмотр страницы тайтла</w:t>
      </w:r>
      <w:r>
        <w:rPr>
          <w:lang w:val="en-US"/>
        </w:rPr>
        <w:t>;</w:t>
      </w:r>
    </w:p>
    <w:p w14:paraId="34ADD553" w14:textId="6A418656" w:rsidR="00774182" w:rsidRPr="00774182" w:rsidRDefault="00774182" w:rsidP="001D5747">
      <w:pPr>
        <w:pStyle w:val="a8"/>
        <w:numPr>
          <w:ilvl w:val="0"/>
          <w:numId w:val="35"/>
        </w:numPr>
        <w:jc w:val="both"/>
      </w:pPr>
      <w:r>
        <w:t>воспроизведение видеоматериала</w:t>
      </w:r>
      <w:r>
        <w:rPr>
          <w:lang w:val="en-US"/>
        </w:rPr>
        <w:t>;</w:t>
      </w:r>
    </w:p>
    <w:p w14:paraId="6ECB7831" w14:textId="0FA2BA60" w:rsidR="00774182" w:rsidRDefault="00774182" w:rsidP="001D5747">
      <w:pPr>
        <w:pStyle w:val="a8"/>
        <w:numPr>
          <w:ilvl w:val="0"/>
          <w:numId w:val="35"/>
        </w:numPr>
        <w:jc w:val="both"/>
      </w:pPr>
      <w:r>
        <w:t>редактирование источников видео</w:t>
      </w:r>
      <w:r w:rsidR="001E2C9F">
        <w:rPr>
          <w:lang w:val="en-US"/>
        </w:rPr>
        <w:t>;</w:t>
      </w:r>
    </w:p>
    <w:p w14:paraId="04115A44" w14:textId="3FDDD5A5" w:rsidR="00774182" w:rsidRDefault="001E2C9F" w:rsidP="001D5747">
      <w:pPr>
        <w:pStyle w:val="a8"/>
        <w:numPr>
          <w:ilvl w:val="0"/>
          <w:numId w:val="35"/>
        </w:numPr>
        <w:jc w:val="both"/>
      </w:pPr>
      <w:r>
        <w:t>редактирование, добавление и удаление модераторов</w:t>
      </w:r>
      <w:r w:rsidRPr="001E2C9F">
        <w:t>.</w:t>
      </w:r>
    </w:p>
    <w:p w14:paraId="46A28BC8" w14:textId="0AE4D9C4" w:rsidR="00774182" w:rsidRDefault="00774182" w:rsidP="001D5747">
      <w:pPr>
        <w:ind w:firstLine="357"/>
        <w:jc w:val="both"/>
      </w:pPr>
      <w:r>
        <w:t>Дымовое тестирование проводилось ручным образом в следующих браузерах</w:t>
      </w:r>
      <w:r w:rsidRPr="00774182">
        <w:t xml:space="preserve">: </w:t>
      </w:r>
      <w:r>
        <w:t>Google Chrome, Yandex Browser</w:t>
      </w:r>
      <w:r w:rsidRPr="00774182">
        <w:t xml:space="preserve">. </w:t>
      </w:r>
      <w:r>
        <w:t>Результаты, полученные в ходе тестирования, приведены в Таблице 1.</w:t>
      </w:r>
    </w:p>
    <w:p w14:paraId="0882F8B1" w14:textId="55CEE5A7" w:rsidR="00774182" w:rsidRDefault="00774182" w:rsidP="001D5747">
      <w:pPr>
        <w:jc w:val="both"/>
      </w:pPr>
      <w:r>
        <w:t>Таблица 1 – Результаты дымового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06"/>
        <w:gridCol w:w="3969"/>
      </w:tblGrid>
      <w:tr w:rsidR="00774182" w14:paraId="5F71FCF9" w14:textId="77777777" w:rsidTr="001E2C9F">
        <w:tc>
          <w:tcPr>
            <w:tcW w:w="4106" w:type="dxa"/>
          </w:tcPr>
          <w:p w14:paraId="5A65AFDB" w14:textId="316F585E" w:rsidR="00774182" w:rsidRPr="001E2C9F" w:rsidRDefault="001E2C9F" w:rsidP="001D5747">
            <w:pPr>
              <w:jc w:val="both"/>
              <w:rPr>
                <w:b/>
              </w:rPr>
            </w:pPr>
            <w:r w:rsidRPr="001E2C9F">
              <w:rPr>
                <w:b/>
              </w:rPr>
              <w:t>Сценарий</w:t>
            </w:r>
          </w:p>
        </w:tc>
        <w:tc>
          <w:tcPr>
            <w:tcW w:w="3969" w:type="dxa"/>
          </w:tcPr>
          <w:p w14:paraId="0A184093" w14:textId="6024F9C2" w:rsidR="00774182" w:rsidRPr="001E2C9F" w:rsidRDefault="001E2C9F" w:rsidP="001D5747">
            <w:pPr>
              <w:jc w:val="both"/>
              <w:rPr>
                <w:b/>
              </w:rPr>
            </w:pPr>
            <w:r>
              <w:rPr>
                <w:b/>
              </w:rPr>
              <w:t>Результат</w:t>
            </w:r>
          </w:p>
        </w:tc>
      </w:tr>
      <w:tr w:rsidR="00774182" w14:paraId="6F32AFAB" w14:textId="77777777" w:rsidTr="001E2C9F">
        <w:tc>
          <w:tcPr>
            <w:tcW w:w="4106" w:type="dxa"/>
          </w:tcPr>
          <w:p w14:paraId="3302D7CA" w14:textId="6C7F75C0" w:rsidR="00774182" w:rsidRDefault="001E2C9F" w:rsidP="001D5747">
            <w:pPr>
              <w:jc w:val="both"/>
            </w:pPr>
            <w:r>
              <w:t>Авторизация</w:t>
            </w:r>
          </w:p>
        </w:tc>
        <w:tc>
          <w:tcPr>
            <w:tcW w:w="3969" w:type="dxa"/>
          </w:tcPr>
          <w:p w14:paraId="0F1D397A" w14:textId="5A107923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2F83C6A" w14:textId="77777777" w:rsidTr="001E2C9F">
        <w:tc>
          <w:tcPr>
            <w:tcW w:w="4106" w:type="dxa"/>
          </w:tcPr>
          <w:p w14:paraId="068A35BA" w14:textId="351B01DA" w:rsidR="00774182" w:rsidRDefault="001E2C9F" w:rsidP="001D5747">
            <w:pPr>
              <w:jc w:val="both"/>
            </w:pPr>
            <w:r>
              <w:t>Поиск аниме</w:t>
            </w:r>
          </w:p>
        </w:tc>
        <w:tc>
          <w:tcPr>
            <w:tcW w:w="3969" w:type="dxa"/>
          </w:tcPr>
          <w:p w14:paraId="7F3BC4C2" w14:textId="77F2AA2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4E5E7526" w14:textId="77777777" w:rsidTr="001E2C9F">
        <w:tc>
          <w:tcPr>
            <w:tcW w:w="4106" w:type="dxa"/>
          </w:tcPr>
          <w:p w14:paraId="783284BF" w14:textId="1DF89E9D" w:rsidR="00774182" w:rsidRDefault="001E2C9F" w:rsidP="001D5747">
            <w:pPr>
              <w:jc w:val="both"/>
            </w:pPr>
            <w:r>
              <w:t>Просмотр страницы тайтла</w:t>
            </w:r>
          </w:p>
        </w:tc>
        <w:tc>
          <w:tcPr>
            <w:tcW w:w="3969" w:type="dxa"/>
          </w:tcPr>
          <w:p w14:paraId="451B9636" w14:textId="70A2433A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792FA04B" w14:textId="77777777" w:rsidTr="001E2C9F">
        <w:tc>
          <w:tcPr>
            <w:tcW w:w="4106" w:type="dxa"/>
          </w:tcPr>
          <w:p w14:paraId="18C1235A" w14:textId="4752EF65" w:rsidR="00774182" w:rsidRDefault="001E2C9F" w:rsidP="001D5747">
            <w:pPr>
              <w:jc w:val="both"/>
            </w:pPr>
            <w:r>
              <w:t>Воспроизведение видеоматериала</w:t>
            </w:r>
          </w:p>
        </w:tc>
        <w:tc>
          <w:tcPr>
            <w:tcW w:w="3969" w:type="dxa"/>
          </w:tcPr>
          <w:p w14:paraId="4475E06D" w14:textId="254E14B2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3B8FE648" w14:textId="77777777" w:rsidTr="001E2C9F">
        <w:tc>
          <w:tcPr>
            <w:tcW w:w="4106" w:type="dxa"/>
          </w:tcPr>
          <w:p w14:paraId="33255043" w14:textId="235B2F55" w:rsidR="00774182" w:rsidRDefault="001E2C9F" w:rsidP="001D5747">
            <w:pPr>
              <w:jc w:val="both"/>
            </w:pPr>
            <w:r>
              <w:t>Редактирование источников видео</w:t>
            </w:r>
          </w:p>
        </w:tc>
        <w:tc>
          <w:tcPr>
            <w:tcW w:w="3969" w:type="dxa"/>
          </w:tcPr>
          <w:p w14:paraId="3984ED49" w14:textId="454B2461" w:rsidR="00774182" w:rsidRDefault="001E2C9F" w:rsidP="001D5747">
            <w:pPr>
              <w:jc w:val="both"/>
            </w:pPr>
            <w:r>
              <w:t>Пройден</w:t>
            </w:r>
          </w:p>
        </w:tc>
      </w:tr>
      <w:tr w:rsidR="00774182" w14:paraId="1F10C44F" w14:textId="77777777" w:rsidTr="001E2C9F">
        <w:tc>
          <w:tcPr>
            <w:tcW w:w="4106" w:type="dxa"/>
          </w:tcPr>
          <w:p w14:paraId="1A822D0D" w14:textId="7E6ADA5E" w:rsidR="00774182" w:rsidRDefault="001E2C9F" w:rsidP="001D5747">
            <w:pPr>
              <w:jc w:val="both"/>
            </w:pPr>
            <w:r>
              <w:t>Редактирование, добавление и удаление модераторов</w:t>
            </w:r>
          </w:p>
        </w:tc>
        <w:tc>
          <w:tcPr>
            <w:tcW w:w="3969" w:type="dxa"/>
          </w:tcPr>
          <w:p w14:paraId="0F071DD9" w14:textId="68DDDC4F" w:rsidR="00774182" w:rsidRDefault="001E2C9F" w:rsidP="001D5747">
            <w:pPr>
              <w:jc w:val="both"/>
            </w:pPr>
            <w:r>
              <w:t>Пройден</w:t>
            </w:r>
          </w:p>
        </w:tc>
      </w:tr>
    </w:tbl>
    <w:p w14:paraId="364DC731" w14:textId="77777777" w:rsidR="001E2C9F" w:rsidRDefault="001E2C9F" w:rsidP="001D5747">
      <w:pPr>
        <w:jc w:val="both"/>
      </w:pPr>
    </w:p>
    <w:p w14:paraId="7D71CF71" w14:textId="206C3F47" w:rsidR="00774182" w:rsidRDefault="001E2C9F" w:rsidP="001D5747">
      <w:pPr>
        <w:jc w:val="both"/>
      </w:pPr>
      <w:r>
        <w:t xml:space="preserve">     По итогу дымового тестирования было установлено, что сайт проходит все основные утвержденные сценарии.</w:t>
      </w:r>
    </w:p>
    <w:p w14:paraId="6FBC60BC" w14:textId="4282D8EB" w:rsidR="001E2C9F" w:rsidRDefault="001E2C9F" w:rsidP="001D5747">
      <w:pPr>
        <w:pStyle w:val="1"/>
        <w:ind w:firstLine="357"/>
        <w:jc w:val="both"/>
      </w:pPr>
      <w:r>
        <w:t>7.2</w:t>
      </w:r>
      <w:r w:rsidRPr="00774182">
        <w:t xml:space="preserve"> </w:t>
      </w:r>
      <w:r>
        <w:rPr>
          <w:lang w:val="en-US"/>
        </w:rPr>
        <w:t>UI</w:t>
      </w:r>
      <w:r w:rsidRPr="005330FF">
        <w:t xml:space="preserve"> </w:t>
      </w:r>
      <w:r>
        <w:t>тесты</w:t>
      </w:r>
    </w:p>
    <w:p w14:paraId="30C89400" w14:textId="21C1BAA0" w:rsidR="001E2C9F" w:rsidRDefault="001E2C9F" w:rsidP="001D5747">
      <w:pPr>
        <w:jc w:val="both"/>
      </w:pPr>
      <w:r>
        <w:t xml:space="preserve">     </w:t>
      </w:r>
      <w:r w:rsidR="005330FF">
        <w:t xml:space="preserve">Было проведено </w:t>
      </w:r>
      <w:r w:rsidR="005330FF">
        <w:rPr>
          <w:lang w:val="en-US"/>
        </w:rPr>
        <w:t>UI</w:t>
      </w:r>
      <w:r w:rsidR="005330FF" w:rsidRPr="005330FF">
        <w:t xml:space="preserve"> </w:t>
      </w:r>
      <w:r w:rsidR="005330FF">
        <w:t>тестирование, охватывающее основные возможности сайта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330FF" w14:paraId="0D51B422" w14:textId="77777777" w:rsidTr="005330FF">
        <w:tc>
          <w:tcPr>
            <w:tcW w:w="3115" w:type="dxa"/>
          </w:tcPr>
          <w:p w14:paraId="1F79F5BB" w14:textId="680325D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Шаги теста</w:t>
            </w:r>
          </w:p>
        </w:tc>
        <w:tc>
          <w:tcPr>
            <w:tcW w:w="3115" w:type="dxa"/>
          </w:tcPr>
          <w:p w14:paraId="24D4BBE9" w14:textId="0B5CBD19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Ожидаемый результат</w:t>
            </w:r>
          </w:p>
        </w:tc>
        <w:tc>
          <w:tcPr>
            <w:tcW w:w="3115" w:type="dxa"/>
          </w:tcPr>
          <w:p w14:paraId="10399D3C" w14:textId="17CC349B" w:rsidR="005330FF" w:rsidRPr="005330FF" w:rsidRDefault="005330FF" w:rsidP="001D5747">
            <w:pPr>
              <w:jc w:val="both"/>
              <w:rPr>
                <w:b/>
              </w:rPr>
            </w:pPr>
            <w:r w:rsidRPr="005330FF">
              <w:rPr>
                <w:b/>
              </w:rPr>
              <w:t>Статус</w:t>
            </w:r>
          </w:p>
        </w:tc>
      </w:tr>
      <w:tr w:rsidR="005330FF" w14:paraId="3E3A8F97" w14:textId="77777777" w:rsidTr="005330FF">
        <w:tc>
          <w:tcPr>
            <w:tcW w:w="3115" w:type="dxa"/>
          </w:tcPr>
          <w:p w14:paraId="12782BB6" w14:textId="17BF3B0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FAQ</w:t>
            </w:r>
            <w:r w:rsidRPr="005330FF">
              <w:t xml:space="preserve">“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273190CD" w14:textId="35EA3D9D" w:rsidR="005330FF" w:rsidRDefault="005330FF" w:rsidP="001D5747">
            <w:pPr>
              <w:jc w:val="both"/>
            </w:pPr>
            <w:r>
              <w:t>Открылась страница с описанием проекта</w:t>
            </w:r>
          </w:p>
        </w:tc>
        <w:tc>
          <w:tcPr>
            <w:tcW w:w="3115" w:type="dxa"/>
          </w:tcPr>
          <w:p w14:paraId="338CDE57" w14:textId="3DAFDF3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32305F07" w14:textId="77777777" w:rsidTr="005330FF">
        <w:tc>
          <w:tcPr>
            <w:tcW w:w="3115" w:type="dxa"/>
          </w:tcPr>
          <w:p w14:paraId="67A3617B" w14:textId="09404D96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rPr>
                <w:lang w:val="en-US"/>
              </w:rPr>
              <w:t>GitHub</w:t>
            </w:r>
            <w:r w:rsidRPr="005330FF">
              <w:t xml:space="preserve">” </w:t>
            </w:r>
            <w:r>
              <w:t>на главной странице</w:t>
            </w:r>
          </w:p>
        </w:tc>
        <w:tc>
          <w:tcPr>
            <w:tcW w:w="3115" w:type="dxa"/>
          </w:tcPr>
          <w:p w14:paraId="01DF8C6C" w14:textId="6647631F" w:rsidR="005330FF" w:rsidRDefault="005330FF" w:rsidP="001D5747">
            <w:pPr>
              <w:jc w:val="both"/>
            </w:pPr>
            <w:r>
              <w:t>Открылась страница с исходным кодом проекта</w:t>
            </w:r>
          </w:p>
        </w:tc>
        <w:tc>
          <w:tcPr>
            <w:tcW w:w="3115" w:type="dxa"/>
          </w:tcPr>
          <w:p w14:paraId="781AAB73" w14:textId="070A0870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4DBB2EDE" w14:textId="77777777" w:rsidTr="005330FF">
        <w:tc>
          <w:tcPr>
            <w:tcW w:w="3115" w:type="dxa"/>
          </w:tcPr>
          <w:p w14:paraId="04BA70E1" w14:textId="4E6B2B5F" w:rsidR="005330FF" w:rsidRPr="005330FF" w:rsidRDefault="005330FF" w:rsidP="001D5747">
            <w:pPr>
              <w:jc w:val="both"/>
            </w:pPr>
            <w:r>
              <w:t xml:space="preserve">Нажимается кнопка </w:t>
            </w:r>
            <w:r w:rsidRPr="005330FF">
              <w:t>“</w:t>
            </w:r>
            <w:r>
              <w:t>Я модератор</w:t>
            </w:r>
            <w:r w:rsidRPr="005330FF">
              <w:t>”</w:t>
            </w:r>
            <w:r>
              <w:t xml:space="preserve"> на главной странице</w:t>
            </w:r>
          </w:p>
        </w:tc>
        <w:tc>
          <w:tcPr>
            <w:tcW w:w="3115" w:type="dxa"/>
          </w:tcPr>
          <w:p w14:paraId="7F891956" w14:textId="10688B1C" w:rsidR="005330FF" w:rsidRDefault="005330FF" w:rsidP="001D5747">
            <w:pPr>
              <w:jc w:val="both"/>
            </w:pPr>
            <w:r>
              <w:t>Открылась форма регистрации для модераторов</w:t>
            </w:r>
          </w:p>
        </w:tc>
        <w:tc>
          <w:tcPr>
            <w:tcW w:w="3115" w:type="dxa"/>
          </w:tcPr>
          <w:p w14:paraId="499E01E3" w14:textId="351C8166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7F80741F" w14:textId="77777777" w:rsidTr="005330FF">
        <w:tc>
          <w:tcPr>
            <w:tcW w:w="3115" w:type="dxa"/>
          </w:tcPr>
          <w:p w14:paraId="2101C67A" w14:textId="41338AD9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домик</w:t>
            </w:r>
            <w:r w:rsidRPr="005330FF">
              <w:t>”</w:t>
            </w:r>
          </w:p>
        </w:tc>
        <w:tc>
          <w:tcPr>
            <w:tcW w:w="3115" w:type="dxa"/>
          </w:tcPr>
          <w:p w14:paraId="5C280944" w14:textId="4833E60C" w:rsidR="005330FF" w:rsidRDefault="005330FF" w:rsidP="001D5747">
            <w:pPr>
              <w:jc w:val="both"/>
            </w:pPr>
            <w:r>
              <w:t>Переход на главную страницу приложения</w:t>
            </w:r>
          </w:p>
        </w:tc>
        <w:tc>
          <w:tcPr>
            <w:tcW w:w="3115" w:type="dxa"/>
          </w:tcPr>
          <w:p w14:paraId="06F85278" w14:textId="5375C009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0EB8BDEA" w14:textId="77777777" w:rsidTr="005330FF">
        <w:tc>
          <w:tcPr>
            <w:tcW w:w="3115" w:type="dxa"/>
          </w:tcPr>
          <w:p w14:paraId="7DF3C1BE" w14:textId="6E206847" w:rsid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лупа</w:t>
            </w:r>
            <w:r w:rsidRPr="005330FF">
              <w:t>”</w:t>
            </w:r>
          </w:p>
        </w:tc>
        <w:tc>
          <w:tcPr>
            <w:tcW w:w="3115" w:type="dxa"/>
          </w:tcPr>
          <w:p w14:paraId="0B5C993A" w14:textId="3FAB186E" w:rsidR="005330FF" w:rsidRDefault="005330FF" w:rsidP="001D5747">
            <w:pPr>
              <w:jc w:val="both"/>
            </w:pPr>
            <w:r>
              <w:t>Переход на страницу поиска</w:t>
            </w:r>
          </w:p>
        </w:tc>
        <w:tc>
          <w:tcPr>
            <w:tcW w:w="3115" w:type="dxa"/>
          </w:tcPr>
          <w:p w14:paraId="7A6EFBA4" w14:textId="0E901B1C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504BBD66" w14:textId="77777777" w:rsidTr="005330FF">
        <w:tc>
          <w:tcPr>
            <w:tcW w:w="3115" w:type="dxa"/>
          </w:tcPr>
          <w:p w14:paraId="605A6CE2" w14:textId="705D40ED" w:rsidR="005330FF" w:rsidRPr="005330FF" w:rsidRDefault="005330FF" w:rsidP="001D5747">
            <w:pPr>
              <w:jc w:val="both"/>
            </w:pPr>
            <w:r>
              <w:t xml:space="preserve">Нажимается кнопка со значком </w:t>
            </w:r>
            <w:r w:rsidRPr="005330FF">
              <w:t>“</w:t>
            </w:r>
            <w:r>
              <w:t>вход</w:t>
            </w:r>
            <w:r w:rsidRPr="005330FF">
              <w:t>”</w:t>
            </w:r>
            <w:r>
              <w:t xml:space="preserve"> (в левом верхнем углу)</w:t>
            </w:r>
          </w:p>
        </w:tc>
        <w:tc>
          <w:tcPr>
            <w:tcW w:w="3115" w:type="dxa"/>
          </w:tcPr>
          <w:p w14:paraId="081000C2" w14:textId="4EEFBF35" w:rsidR="005330FF" w:rsidRDefault="005330FF" w:rsidP="001D5747">
            <w:pPr>
              <w:jc w:val="both"/>
            </w:pPr>
            <w:r>
              <w:t>Переход на страницу авторизации с помощью Шикимори</w:t>
            </w:r>
          </w:p>
        </w:tc>
        <w:tc>
          <w:tcPr>
            <w:tcW w:w="3115" w:type="dxa"/>
          </w:tcPr>
          <w:p w14:paraId="68F9C01B" w14:textId="18C5021A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6AA70531" w14:textId="77777777" w:rsidTr="005330FF">
        <w:tc>
          <w:tcPr>
            <w:tcW w:w="3115" w:type="dxa"/>
          </w:tcPr>
          <w:p w14:paraId="04ADD9FC" w14:textId="22E8E30E" w:rsidR="005330FF" w:rsidRDefault="005330FF" w:rsidP="001D5747">
            <w:pPr>
              <w:jc w:val="both"/>
            </w:pPr>
            <w:r>
              <w:t>Нажимается элемент тайтла на всех страницах, где он расположен</w:t>
            </w:r>
          </w:p>
        </w:tc>
        <w:tc>
          <w:tcPr>
            <w:tcW w:w="3115" w:type="dxa"/>
          </w:tcPr>
          <w:p w14:paraId="1C90498D" w14:textId="2B379AA9" w:rsidR="005330FF" w:rsidRDefault="005330FF" w:rsidP="001D5747">
            <w:pPr>
              <w:jc w:val="both"/>
            </w:pPr>
            <w:r>
              <w:t>Переход на страницу просмотра видео</w:t>
            </w:r>
          </w:p>
        </w:tc>
        <w:tc>
          <w:tcPr>
            <w:tcW w:w="3115" w:type="dxa"/>
          </w:tcPr>
          <w:p w14:paraId="6662781E" w14:textId="73AF4325" w:rsidR="005330FF" w:rsidRDefault="005330FF" w:rsidP="001D5747">
            <w:pPr>
              <w:jc w:val="both"/>
            </w:pPr>
            <w:r>
              <w:t>Пройден</w:t>
            </w:r>
          </w:p>
        </w:tc>
      </w:tr>
      <w:tr w:rsidR="005330FF" w14:paraId="1D208FBD" w14:textId="77777777" w:rsidTr="005330FF">
        <w:tc>
          <w:tcPr>
            <w:tcW w:w="3115" w:type="dxa"/>
          </w:tcPr>
          <w:p w14:paraId="7A7C7BA0" w14:textId="77777777" w:rsidR="005330FF" w:rsidRDefault="005330FF" w:rsidP="001D5747">
            <w:pPr>
              <w:jc w:val="both"/>
            </w:pPr>
            <w:r>
              <w:t>1. Нажимается кнопка поиска тайтлов</w:t>
            </w:r>
          </w:p>
          <w:p w14:paraId="247F1107" w14:textId="2172DEF4" w:rsidR="005330FF" w:rsidRDefault="005330FF" w:rsidP="001D5747">
            <w:pPr>
              <w:jc w:val="both"/>
            </w:pPr>
            <w:r>
              <w:t>2. Вводится подстрока поиска</w:t>
            </w:r>
          </w:p>
        </w:tc>
        <w:tc>
          <w:tcPr>
            <w:tcW w:w="3115" w:type="dxa"/>
          </w:tcPr>
          <w:p w14:paraId="39BD066C" w14:textId="7B9926D3" w:rsidR="005330FF" w:rsidRDefault="004A058C" w:rsidP="001D5747">
            <w:pPr>
              <w:jc w:val="both"/>
            </w:pPr>
            <w:r>
              <w:t>На странице появляются тайтлы, название которых содержит в себе подстроку поиска</w:t>
            </w:r>
          </w:p>
        </w:tc>
        <w:tc>
          <w:tcPr>
            <w:tcW w:w="3115" w:type="dxa"/>
          </w:tcPr>
          <w:p w14:paraId="23AC1EA6" w14:textId="2AC50C09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BEDB218" w14:textId="77777777" w:rsidTr="005330FF">
        <w:tc>
          <w:tcPr>
            <w:tcW w:w="3115" w:type="dxa"/>
          </w:tcPr>
          <w:p w14:paraId="3180A86A" w14:textId="77777777" w:rsidR="005330FF" w:rsidRDefault="004A058C" w:rsidP="001D5747">
            <w:pPr>
              <w:jc w:val="both"/>
            </w:pPr>
            <w:r>
              <w:t>1. Авторизироваться с помощью Шикимори</w:t>
            </w:r>
            <w:r>
              <w:br/>
              <w:t xml:space="preserve">2. Нажать на кнопку </w:t>
            </w:r>
            <w:r w:rsidRPr="004A058C">
              <w:t>“</w:t>
            </w:r>
            <w:r>
              <w:t>списки</w:t>
            </w:r>
            <w:r w:rsidRPr="004A058C">
              <w:t>”</w:t>
            </w:r>
            <w:r>
              <w:t xml:space="preserve"> (представлена в виде кнопки с тремя линиями)</w:t>
            </w:r>
          </w:p>
          <w:p w14:paraId="0536F971" w14:textId="6BA53DE7" w:rsidR="004A058C" w:rsidRPr="004A058C" w:rsidRDefault="004A058C" w:rsidP="001D5747">
            <w:pPr>
              <w:jc w:val="both"/>
            </w:pPr>
            <w:r>
              <w:t>3. Выбрать любой из списков, расположенных справа под кнопкой авторизации</w:t>
            </w:r>
          </w:p>
        </w:tc>
        <w:tc>
          <w:tcPr>
            <w:tcW w:w="3115" w:type="dxa"/>
          </w:tcPr>
          <w:p w14:paraId="290C04DF" w14:textId="4D374FA9" w:rsidR="005330FF" w:rsidRDefault="004A058C" w:rsidP="001D5747">
            <w:pPr>
              <w:jc w:val="both"/>
            </w:pPr>
            <w:r>
              <w:t>На странице появляются тайтлы, которые содержатся в выбранном списке пользователя</w:t>
            </w:r>
          </w:p>
        </w:tc>
        <w:tc>
          <w:tcPr>
            <w:tcW w:w="3115" w:type="dxa"/>
          </w:tcPr>
          <w:p w14:paraId="4D23A7EB" w14:textId="5B134247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55987DD" w14:textId="77777777" w:rsidTr="005330FF">
        <w:tc>
          <w:tcPr>
            <w:tcW w:w="3115" w:type="dxa"/>
          </w:tcPr>
          <w:p w14:paraId="18D626C0" w14:textId="0DCCCE5C" w:rsidR="005330FF" w:rsidRDefault="004A058C" w:rsidP="001D5747">
            <w:pPr>
              <w:jc w:val="both"/>
            </w:pPr>
            <w:r>
              <w:t>Открыть главную страницу приложения (как неавторизированный пользователь)</w:t>
            </w:r>
          </w:p>
        </w:tc>
        <w:tc>
          <w:tcPr>
            <w:tcW w:w="3115" w:type="dxa"/>
          </w:tcPr>
          <w:p w14:paraId="6A995A1B" w14:textId="68B8B842" w:rsidR="005330FF" w:rsidRPr="004A058C" w:rsidRDefault="004A058C" w:rsidP="001D5747">
            <w:pPr>
              <w:jc w:val="both"/>
            </w:pPr>
            <w:r>
              <w:t>На странице сверху доступны две кнопки</w:t>
            </w:r>
            <w:r w:rsidRPr="004A058C">
              <w:t xml:space="preserve">: </w:t>
            </w:r>
            <w:r>
              <w:t>домашняя страница и поиск</w:t>
            </w:r>
          </w:p>
        </w:tc>
        <w:tc>
          <w:tcPr>
            <w:tcW w:w="3115" w:type="dxa"/>
          </w:tcPr>
          <w:p w14:paraId="1822AD28" w14:textId="4E4976B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003943D6" w14:textId="77777777" w:rsidTr="005330FF">
        <w:tc>
          <w:tcPr>
            <w:tcW w:w="3115" w:type="dxa"/>
          </w:tcPr>
          <w:p w14:paraId="0CB0F577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15CA1508" w14:textId="19FD20D6" w:rsidR="004A058C" w:rsidRDefault="004A058C" w:rsidP="001D5747">
            <w:pPr>
              <w:jc w:val="both"/>
            </w:pPr>
            <w:r>
              <w:t>2. Авторизироваться через аккаунт модератора</w:t>
            </w:r>
          </w:p>
          <w:p w14:paraId="42ED2A12" w14:textId="77777777" w:rsidR="004A058C" w:rsidRDefault="004A058C" w:rsidP="001D5747">
            <w:pPr>
              <w:jc w:val="both"/>
            </w:pPr>
            <w:r>
              <w:t>3. Перейти на страницу любого тайтла</w:t>
            </w:r>
          </w:p>
          <w:p w14:paraId="56BDE2D4" w14:textId="08D19A9C" w:rsidR="004A058C" w:rsidRPr="004A058C" w:rsidRDefault="004A058C" w:rsidP="001D5747">
            <w:pPr>
              <w:jc w:val="both"/>
            </w:pPr>
          </w:p>
        </w:tc>
        <w:tc>
          <w:tcPr>
            <w:tcW w:w="3115" w:type="dxa"/>
          </w:tcPr>
          <w:p w14:paraId="4DB3CC09" w14:textId="36E23F0E" w:rsidR="005330FF" w:rsidRPr="004A058C" w:rsidRDefault="009E0409" w:rsidP="001D5747">
            <w:pPr>
              <w:jc w:val="both"/>
            </w:pPr>
            <w:r>
              <w:t>Доступны все возможности неавторизированного пользователя</w:t>
            </w:r>
            <w:r w:rsidR="004A058C">
              <w:t xml:space="preserve"> </w:t>
            </w:r>
          </w:p>
        </w:tc>
        <w:tc>
          <w:tcPr>
            <w:tcW w:w="3115" w:type="dxa"/>
          </w:tcPr>
          <w:p w14:paraId="05A75A20" w14:textId="22E7664D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6D411457" w14:textId="77777777" w:rsidTr="005330FF">
        <w:tc>
          <w:tcPr>
            <w:tcW w:w="3115" w:type="dxa"/>
          </w:tcPr>
          <w:p w14:paraId="22A960E5" w14:textId="77777777" w:rsidR="005330FF" w:rsidRDefault="004A058C" w:rsidP="001D5747">
            <w:pPr>
              <w:jc w:val="both"/>
            </w:pPr>
            <w:r>
              <w:t xml:space="preserve">1. Нажать на кнопку </w:t>
            </w:r>
            <w:r w:rsidRPr="004A058C">
              <w:t>“</w:t>
            </w:r>
            <w:r>
              <w:t>Я модератор</w:t>
            </w:r>
            <w:r w:rsidRPr="004A058C">
              <w:t>”</w:t>
            </w:r>
          </w:p>
          <w:p w14:paraId="7FCAE9FB" w14:textId="77777777" w:rsidR="004A058C" w:rsidRDefault="004A058C" w:rsidP="001D5747">
            <w:pPr>
              <w:jc w:val="both"/>
            </w:pPr>
            <w:r>
              <w:t>2. Авторизироваться через аккаунт администратора</w:t>
            </w:r>
          </w:p>
          <w:p w14:paraId="2FEC23C9" w14:textId="532F131D" w:rsidR="004A058C" w:rsidRPr="004A058C" w:rsidRDefault="004A058C" w:rsidP="001D5747">
            <w:pPr>
              <w:jc w:val="both"/>
            </w:pPr>
            <w:r>
              <w:t>3. Перейти на страницу управления модераторами</w:t>
            </w:r>
          </w:p>
        </w:tc>
        <w:tc>
          <w:tcPr>
            <w:tcW w:w="3115" w:type="dxa"/>
          </w:tcPr>
          <w:p w14:paraId="1125B4F5" w14:textId="0F2D6516" w:rsidR="005330FF" w:rsidRPr="009E0409" w:rsidRDefault="009E0409" w:rsidP="001D5747">
            <w:pPr>
              <w:jc w:val="both"/>
            </w:pPr>
            <w:r>
              <w:t>На странице отображены все модераторы</w:t>
            </w:r>
          </w:p>
        </w:tc>
        <w:tc>
          <w:tcPr>
            <w:tcW w:w="3115" w:type="dxa"/>
          </w:tcPr>
          <w:p w14:paraId="6E9BE22F" w14:textId="2715010F" w:rsidR="005330FF" w:rsidRDefault="004A058C" w:rsidP="001D5747">
            <w:pPr>
              <w:jc w:val="both"/>
            </w:pPr>
            <w:r>
              <w:t>Пройден</w:t>
            </w:r>
          </w:p>
        </w:tc>
      </w:tr>
      <w:tr w:rsidR="005330FF" w14:paraId="147AC73D" w14:textId="77777777" w:rsidTr="005330FF">
        <w:tc>
          <w:tcPr>
            <w:tcW w:w="3115" w:type="dxa"/>
          </w:tcPr>
          <w:p w14:paraId="72FC45AF" w14:textId="77777777" w:rsidR="005330FF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7AFAAB32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74B643C4" w14:textId="273F83CD" w:rsidR="00DA3C8A" w:rsidRPr="004A058C" w:rsidRDefault="00DA3C8A" w:rsidP="001D5747">
            <w:pPr>
              <w:jc w:val="both"/>
            </w:pPr>
            <w:r>
              <w:t>3. Н</w:t>
            </w:r>
            <w:r w:rsidR="00A46B1C">
              <w:t>ажать на любой из тайтлов</w:t>
            </w:r>
          </w:p>
        </w:tc>
        <w:tc>
          <w:tcPr>
            <w:tcW w:w="3115" w:type="dxa"/>
          </w:tcPr>
          <w:p w14:paraId="0F52A147" w14:textId="3D859C8B" w:rsidR="005330FF" w:rsidRDefault="00A46B1C" w:rsidP="001D5747">
            <w:pPr>
              <w:jc w:val="both"/>
            </w:pPr>
            <w:r>
              <w:t>Откроется страница для просмотра видео</w:t>
            </w:r>
            <w:r w:rsidR="00DA3C8A">
              <w:t xml:space="preserve"> </w:t>
            </w:r>
          </w:p>
        </w:tc>
        <w:tc>
          <w:tcPr>
            <w:tcW w:w="3115" w:type="dxa"/>
          </w:tcPr>
          <w:p w14:paraId="7001E9FF" w14:textId="1315874D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36ADEFC1" w14:textId="77777777" w:rsidTr="005330FF">
        <w:tc>
          <w:tcPr>
            <w:tcW w:w="3115" w:type="dxa"/>
          </w:tcPr>
          <w:p w14:paraId="700B6763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008A346F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453A1C58" w14:textId="31F1C0AF" w:rsidR="005330FF" w:rsidRDefault="00DA3C8A" w:rsidP="001D5747">
            <w:pPr>
              <w:jc w:val="both"/>
            </w:pPr>
            <w:r>
              <w:t>3. Нажать на любой из тайтлов, к</w:t>
            </w:r>
            <w:r w:rsidR="00A46B1C">
              <w:t>оторый есть в каком-либо списке</w:t>
            </w:r>
          </w:p>
        </w:tc>
        <w:tc>
          <w:tcPr>
            <w:tcW w:w="3115" w:type="dxa"/>
          </w:tcPr>
          <w:p w14:paraId="615E23C0" w14:textId="02D72C36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 списков будет подсвечена синим</w:t>
            </w:r>
          </w:p>
        </w:tc>
        <w:tc>
          <w:tcPr>
            <w:tcW w:w="3115" w:type="dxa"/>
          </w:tcPr>
          <w:p w14:paraId="738E5709" w14:textId="03FA9DF9" w:rsidR="005330FF" w:rsidRDefault="00DA3C8A" w:rsidP="001D5747">
            <w:pPr>
              <w:jc w:val="both"/>
            </w:pPr>
            <w:r>
              <w:t>Пройден</w:t>
            </w:r>
          </w:p>
        </w:tc>
      </w:tr>
      <w:tr w:rsidR="005330FF" w14:paraId="43C0943D" w14:textId="77777777" w:rsidTr="005330FF">
        <w:tc>
          <w:tcPr>
            <w:tcW w:w="3115" w:type="dxa"/>
          </w:tcPr>
          <w:p w14:paraId="2B6A95C4" w14:textId="77777777" w:rsidR="00DA3C8A" w:rsidRDefault="00DA3C8A" w:rsidP="001D5747">
            <w:pPr>
              <w:jc w:val="both"/>
            </w:pPr>
            <w:r>
              <w:t>1. Нажать на кнопку авторизации через Шикимори</w:t>
            </w:r>
          </w:p>
          <w:p w14:paraId="33003DA6" w14:textId="77777777" w:rsidR="00DA3C8A" w:rsidRDefault="00DA3C8A" w:rsidP="001D5747">
            <w:pPr>
              <w:jc w:val="both"/>
            </w:pPr>
            <w:r>
              <w:t>2. Авторизироваться</w:t>
            </w:r>
          </w:p>
          <w:p w14:paraId="2B49C62F" w14:textId="77777777" w:rsidR="00DA3C8A" w:rsidRDefault="00DA3C8A" w:rsidP="001D5747">
            <w:pPr>
              <w:jc w:val="both"/>
            </w:pPr>
            <w:r>
              <w:t>3. Нажать на любой из тайтлов, который есть в каком-либо списке</w:t>
            </w:r>
          </w:p>
          <w:p w14:paraId="4844D619" w14:textId="4EABE24B" w:rsidR="00DA3C8A" w:rsidRDefault="00DA3C8A" w:rsidP="001D5747">
            <w:pPr>
              <w:jc w:val="both"/>
            </w:pPr>
            <w:r>
              <w:t>4. Удалить тайтл из списка, нажав на кнопку с названием списка, в котором тайтл находится (подсвечена синим цветом)</w:t>
            </w:r>
          </w:p>
          <w:p w14:paraId="49D37FC7" w14:textId="77777777" w:rsidR="005330FF" w:rsidRDefault="005330FF" w:rsidP="001D5747">
            <w:pPr>
              <w:jc w:val="both"/>
            </w:pPr>
          </w:p>
        </w:tc>
        <w:tc>
          <w:tcPr>
            <w:tcW w:w="3115" w:type="dxa"/>
          </w:tcPr>
          <w:p w14:paraId="51D9C5C4" w14:textId="4CD6F74D" w:rsidR="005330FF" w:rsidRDefault="00A46B1C" w:rsidP="001D5747">
            <w:pPr>
              <w:jc w:val="both"/>
            </w:pPr>
            <w:r>
              <w:t>Откроется страница для просмотра видео, а одна из кнопок, изначально подсвеченная синим, примет тот же цвет, что и остальные</w:t>
            </w:r>
          </w:p>
        </w:tc>
        <w:tc>
          <w:tcPr>
            <w:tcW w:w="3115" w:type="dxa"/>
          </w:tcPr>
          <w:p w14:paraId="2A84CD31" w14:textId="7FE704AC" w:rsidR="005330FF" w:rsidRDefault="00DA3C8A" w:rsidP="001D5747">
            <w:pPr>
              <w:jc w:val="both"/>
            </w:pPr>
            <w:r>
              <w:t>Пройден</w:t>
            </w:r>
          </w:p>
        </w:tc>
      </w:tr>
    </w:tbl>
    <w:p w14:paraId="202145F9" w14:textId="620F83F6" w:rsidR="005330FF" w:rsidRDefault="005330FF" w:rsidP="001D5747">
      <w:pPr>
        <w:jc w:val="both"/>
      </w:pPr>
    </w:p>
    <w:p w14:paraId="37685C64" w14:textId="44FCA8EE" w:rsidR="00A46B1C" w:rsidRPr="005330FF" w:rsidRDefault="00A46B1C" w:rsidP="001D5747">
      <w:pPr>
        <w:jc w:val="both"/>
      </w:pPr>
    </w:p>
    <w:p w14:paraId="0311888D" w14:textId="7776E58B" w:rsidR="00A46B1C" w:rsidRDefault="00A46B1C" w:rsidP="001D5747">
      <w:pPr>
        <w:pStyle w:val="1"/>
        <w:jc w:val="both"/>
      </w:pPr>
      <w:r>
        <w:t xml:space="preserve">     7.3</w:t>
      </w:r>
      <w:r w:rsidRPr="00774182">
        <w:t xml:space="preserve"> </w:t>
      </w:r>
      <w:r>
        <w:t>Юзабилити тесты</w:t>
      </w:r>
    </w:p>
    <w:p w14:paraId="1BA6AF0C" w14:textId="59144F5D" w:rsidR="00A46B1C" w:rsidRDefault="00A46B1C" w:rsidP="001D5747">
      <w:pPr>
        <w:ind w:firstLine="720"/>
        <w:jc w:val="both"/>
      </w:pPr>
      <w:r>
        <w:t>Для проведения юзабилити тестирования было отобрано три случайных человека, не пользовавшиеся заранее сайтом. Для данного тестирования необходимо проверить следующие основные сценарии взаимодействия пользователя с сайтом:</w:t>
      </w:r>
    </w:p>
    <w:p w14:paraId="7B359054" w14:textId="6B1CC148" w:rsidR="00A46B1C" w:rsidRPr="00A46B1C" w:rsidRDefault="00A46B1C" w:rsidP="001D5747">
      <w:pPr>
        <w:ind w:firstLine="720"/>
        <w:jc w:val="both"/>
      </w:pPr>
      <w:r>
        <w:t>- авторизация</w:t>
      </w:r>
      <w:r w:rsidRPr="00A46B1C">
        <w:t>;</w:t>
      </w:r>
    </w:p>
    <w:p w14:paraId="492FD7A0" w14:textId="524FCC1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аниме без авторизации</w:t>
      </w:r>
      <w:r w:rsidRPr="00A46B1C">
        <w:t>;</w:t>
      </w:r>
    </w:p>
    <w:p w14:paraId="5A553850" w14:textId="6EBE681A" w:rsidR="00A46B1C" w:rsidRPr="00A46B1C" w:rsidRDefault="00A46B1C" w:rsidP="001D5747">
      <w:pPr>
        <w:ind w:firstLine="720"/>
        <w:jc w:val="both"/>
      </w:pPr>
      <w:r>
        <w:t>- просмотр аниме с авторизацией</w:t>
      </w:r>
      <w:r w:rsidRPr="00A46B1C">
        <w:t>;</w:t>
      </w:r>
    </w:p>
    <w:p w14:paraId="6755A7A6" w14:textId="3BC30EFF" w:rsidR="00A46B1C" w:rsidRPr="00A46B1C" w:rsidRDefault="00A46B1C" w:rsidP="001D5747">
      <w:pPr>
        <w:ind w:firstLine="720"/>
        <w:jc w:val="both"/>
      </w:pPr>
      <w:r>
        <w:t>- просмотр вкладки о нас</w:t>
      </w:r>
      <w:r w:rsidRPr="00A46B1C">
        <w:t>;</w:t>
      </w:r>
    </w:p>
    <w:p w14:paraId="7842A1C6" w14:textId="07513A45" w:rsidR="00A46B1C" w:rsidRPr="00A46B1C" w:rsidRDefault="00A46B1C" w:rsidP="001D5747">
      <w:pPr>
        <w:ind w:firstLine="720"/>
        <w:jc w:val="both"/>
      </w:pPr>
      <w:r>
        <w:t>- поиск аниме без авторизации</w:t>
      </w:r>
      <w:r w:rsidRPr="00A46B1C">
        <w:t>;</w:t>
      </w:r>
    </w:p>
    <w:p w14:paraId="4FFD882F" w14:textId="6C64419D" w:rsidR="00A46B1C" w:rsidRPr="00A46B1C" w:rsidRDefault="00A46B1C" w:rsidP="001D5747">
      <w:pPr>
        <w:ind w:firstLine="720"/>
        <w:jc w:val="both"/>
      </w:pPr>
      <w:r>
        <w:t>- поиск аниме с авторизацией</w:t>
      </w:r>
      <w:r w:rsidRPr="00A46B1C">
        <w:t>;</w:t>
      </w:r>
    </w:p>
    <w:p w14:paraId="5D3625BC" w14:textId="1709AAF6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просмотр списков с авторизацией</w:t>
      </w:r>
      <w:r w:rsidRPr="00A46B1C">
        <w:t>;</w:t>
      </w:r>
    </w:p>
    <w:p w14:paraId="68F06EB7" w14:textId="10F90688" w:rsidR="00A46B1C" w:rsidRPr="00A46B1C" w:rsidRDefault="00A46B1C" w:rsidP="001D5747">
      <w:pPr>
        <w:ind w:firstLine="720"/>
        <w:jc w:val="both"/>
      </w:pPr>
      <w:r>
        <w:t>- возможность авторизации как модератор</w:t>
      </w:r>
      <w:r w:rsidRPr="00A46B1C">
        <w:t>;</w:t>
      </w:r>
    </w:p>
    <w:p w14:paraId="3C7C3BEA" w14:textId="3EEA93DE" w:rsidR="00A46B1C" w:rsidRPr="00A46B1C" w:rsidRDefault="00A46B1C" w:rsidP="001D5747">
      <w:pPr>
        <w:ind w:firstLine="720"/>
        <w:jc w:val="both"/>
      </w:pPr>
      <w:r w:rsidRPr="00A46B1C">
        <w:t xml:space="preserve">- </w:t>
      </w:r>
      <w:r>
        <w:t>возможность редактирования источников видео для модераторов</w:t>
      </w:r>
      <w:r w:rsidRPr="00A46B1C">
        <w:t>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46B1C" w14:paraId="2B95A77E" w14:textId="77777777" w:rsidTr="00A46B1C">
        <w:tc>
          <w:tcPr>
            <w:tcW w:w="2336" w:type="dxa"/>
          </w:tcPr>
          <w:p w14:paraId="2B991BB6" w14:textId="22208797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Сценарий</w:t>
            </w:r>
          </w:p>
        </w:tc>
        <w:tc>
          <w:tcPr>
            <w:tcW w:w="2336" w:type="dxa"/>
          </w:tcPr>
          <w:p w14:paraId="2BC8EC69" w14:textId="67F7D3E5" w:rsidR="00A46B1C" w:rsidRPr="00A46B1C" w:rsidRDefault="00A46B1C" w:rsidP="001D5747">
            <w:pPr>
              <w:jc w:val="both"/>
              <w:rPr>
                <w:b/>
              </w:rPr>
            </w:pPr>
            <w:r w:rsidRPr="00A46B1C">
              <w:rPr>
                <w:b/>
              </w:rPr>
              <w:t>Пользователь 1</w:t>
            </w:r>
          </w:p>
        </w:tc>
        <w:tc>
          <w:tcPr>
            <w:tcW w:w="2336" w:type="dxa"/>
          </w:tcPr>
          <w:p w14:paraId="56224312" w14:textId="239CE34D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2</w:t>
            </w:r>
          </w:p>
        </w:tc>
        <w:tc>
          <w:tcPr>
            <w:tcW w:w="2337" w:type="dxa"/>
          </w:tcPr>
          <w:p w14:paraId="7B73FBF4" w14:textId="60C2282E" w:rsidR="00A46B1C" w:rsidRDefault="00A46B1C" w:rsidP="001D5747">
            <w:pPr>
              <w:jc w:val="both"/>
            </w:pPr>
            <w:r w:rsidRPr="00A46B1C">
              <w:rPr>
                <w:b/>
              </w:rPr>
              <w:t>П</w:t>
            </w:r>
            <w:r>
              <w:rPr>
                <w:b/>
              </w:rPr>
              <w:t>ользователь 3</w:t>
            </w:r>
          </w:p>
        </w:tc>
      </w:tr>
      <w:tr w:rsidR="00A46B1C" w14:paraId="1022CDFE" w14:textId="77777777" w:rsidTr="00A46B1C">
        <w:tc>
          <w:tcPr>
            <w:tcW w:w="2336" w:type="dxa"/>
          </w:tcPr>
          <w:p w14:paraId="27475D53" w14:textId="60665A98" w:rsidR="00A46B1C" w:rsidRDefault="00A46B1C" w:rsidP="001D5747">
            <w:pPr>
              <w:jc w:val="both"/>
            </w:pPr>
            <w:r>
              <w:t>Авторизация</w:t>
            </w:r>
          </w:p>
        </w:tc>
        <w:tc>
          <w:tcPr>
            <w:tcW w:w="2336" w:type="dxa"/>
          </w:tcPr>
          <w:p w14:paraId="77D3F6BE" w14:textId="4B24591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9ADBCB4" w14:textId="41AA091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92D0B99" w14:textId="489C46B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1055C8A" w14:textId="77777777" w:rsidTr="00A46B1C">
        <w:tc>
          <w:tcPr>
            <w:tcW w:w="2336" w:type="dxa"/>
          </w:tcPr>
          <w:p w14:paraId="224541D9" w14:textId="6925F00F" w:rsidR="00A46B1C" w:rsidRDefault="00A46B1C" w:rsidP="001D5747">
            <w:pPr>
              <w:jc w:val="both"/>
            </w:pPr>
            <w:r>
              <w:t>Просмотр аниме без авторизации</w:t>
            </w:r>
          </w:p>
        </w:tc>
        <w:tc>
          <w:tcPr>
            <w:tcW w:w="2336" w:type="dxa"/>
          </w:tcPr>
          <w:p w14:paraId="55FBDAA0" w14:textId="36711F1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39FF2031" w14:textId="0C9A2173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0B82B924" w14:textId="1B6FB2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78A14EC0" w14:textId="77777777" w:rsidTr="00A46B1C">
        <w:tc>
          <w:tcPr>
            <w:tcW w:w="2336" w:type="dxa"/>
          </w:tcPr>
          <w:p w14:paraId="35BBF865" w14:textId="4DE4EEC9" w:rsidR="00A46B1C" w:rsidRDefault="00A46B1C" w:rsidP="001D5747">
            <w:pPr>
              <w:jc w:val="both"/>
            </w:pPr>
            <w:r>
              <w:t>Просмотр аниме с авторизацией</w:t>
            </w:r>
          </w:p>
        </w:tc>
        <w:tc>
          <w:tcPr>
            <w:tcW w:w="2336" w:type="dxa"/>
          </w:tcPr>
          <w:p w14:paraId="07350181" w14:textId="0C4DAC8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178757EE" w14:textId="439FEB8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3E45036D" w14:textId="5849EBEF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3227BD96" w14:textId="77777777" w:rsidTr="00A46B1C">
        <w:tc>
          <w:tcPr>
            <w:tcW w:w="2336" w:type="dxa"/>
          </w:tcPr>
          <w:p w14:paraId="5F571A01" w14:textId="648A616F" w:rsidR="00A46B1C" w:rsidRDefault="00A46B1C" w:rsidP="001D5747">
            <w:pPr>
              <w:jc w:val="both"/>
            </w:pPr>
            <w:r>
              <w:t>Просмотр вкладки о нас</w:t>
            </w:r>
          </w:p>
        </w:tc>
        <w:tc>
          <w:tcPr>
            <w:tcW w:w="2336" w:type="dxa"/>
          </w:tcPr>
          <w:p w14:paraId="2B8D74C0" w14:textId="2C3C5CD1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6CC4C22A" w14:textId="7F4B630D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359ABFC" w14:textId="2D6FB446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2F2C3F3C" w14:textId="77777777" w:rsidTr="00A46B1C">
        <w:tc>
          <w:tcPr>
            <w:tcW w:w="2336" w:type="dxa"/>
          </w:tcPr>
          <w:p w14:paraId="39A0F191" w14:textId="5BFFA44A" w:rsidR="00A46B1C" w:rsidRDefault="00A46B1C" w:rsidP="001D5747">
            <w:pPr>
              <w:jc w:val="both"/>
            </w:pPr>
            <w:r>
              <w:t>Поиск аниме без авторизации</w:t>
            </w:r>
          </w:p>
        </w:tc>
        <w:tc>
          <w:tcPr>
            <w:tcW w:w="2336" w:type="dxa"/>
          </w:tcPr>
          <w:p w14:paraId="6E602BDA" w14:textId="267B98E0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A7F44C6" w14:textId="45652A2F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F7E666C" w14:textId="529BDA97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08C632D2" w14:textId="77777777" w:rsidTr="00A46B1C">
        <w:tc>
          <w:tcPr>
            <w:tcW w:w="2336" w:type="dxa"/>
          </w:tcPr>
          <w:p w14:paraId="4F82C054" w14:textId="7DE2BAB1" w:rsidR="00A46B1C" w:rsidRDefault="00A46B1C" w:rsidP="001D5747">
            <w:pPr>
              <w:jc w:val="both"/>
            </w:pPr>
            <w:r>
              <w:t>Поиск аниме с авторизацией</w:t>
            </w:r>
          </w:p>
        </w:tc>
        <w:tc>
          <w:tcPr>
            <w:tcW w:w="2336" w:type="dxa"/>
          </w:tcPr>
          <w:p w14:paraId="6619470E" w14:textId="60D0836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2C7DD8B" w14:textId="4189A6F5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788B0831" w14:textId="76464DC9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15E6C9C5" w14:textId="77777777" w:rsidTr="00A46B1C">
        <w:tc>
          <w:tcPr>
            <w:tcW w:w="2336" w:type="dxa"/>
          </w:tcPr>
          <w:p w14:paraId="36984EDF" w14:textId="3AFCE2F5" w:rsidR="00A46B1C" w:rsidRDefault="00A46B1C" w:rsidP="001D5747">
            <w:pPr>
              <w:jc w:val="both"/>
            </w:pPr>
            <w:r>
              <w:t>Просмотр списков с авторизацией</w:t>
            </w:r>
          </w:p>
        </w:tc>
        <w:tc>
          <w:tcPr>
            <w:tcW w:w="2336" w:type="dxa"/>
          </w:tcPr>
          <w:p w14:paraId="0C169DC7" w14:textId="159C50C8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AAF89D2" w14:textId="227D43FC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1B4735C7" w14:textId="778E589E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4176928D" w14:textId="77777777" w:rsidTr="00A46B1C">
        <w:tc>
          <w:tcPr>
            <w:tcW w:w="2336" w:type="dxa"/>
          </w:tcPr>
          <w:p w14:paraId="38430000" w14:textId="79CA13C4" w:rsidR="00A46B1C" w:rsidRDefault="00A46B1C" w:rsidP="001D5747">
            <w:pPr>
              <w:jc w:val="both"/>
            </w:pPr>
            <w:r>
              <w:t>Возможность авторизации как модератор</w:t>
            </w:r>
          </w:p>
        </w:tc>
        <w:tc>
          <w:tcPr>
            <w:tcW w:w="2336" w:type="dxa"/>
          </w:tcPr>
          <w:p w14:paraId="7D63CD3F" w14:textId="1092C4C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78C5F480" w14:textId="3BCBECC9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D41D433" w14:textId="412BDCD2" w:rsidR="00A46B1C" w:rsidRDefault="00A46B1C" w:rsidP="001D5747">
            <w:pPr>
              <w:jc w:val="both"/>
            </w:pPr>
            <w:r>
              <w:t>Пройден</w:t>
            </w:r>
          </w:p>
        </w:tc>
      </w:tr>
      <w:tr w:rsidR="00A46B1C" w14:paraId="6AA29FFD" w14:textId="77777777" w:rsidTr="00A46B1C">
        <w:tc>
          <w:tcPr>
            <w:tcW w:w="2336" w:type="dxa"/>
          </w:tcPr>
          <w:p w14:paraId="27BFCF0B" w14:textId="7948896A" w:rsidR="00A46B1C" w:rsidRDefault="00A46B1C" w:rsidP="001D5747">
            <w:pPr>
              <w:jc w:val="both"/>
            </w:pPr>
            <w:r>
              <w:t>Возможность редактирования источников видео для модераторов</w:t>
            </w:r>
          </w:p>
        </w:tc>
        <w:tc>
          <w:tcPr>
            <w:tcW w:w="2336" w:type="dxa"/>
          </w:tcPr>
          <w:p w14:paraId="04769D7C" w14:textId="05830D04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6" w:type="dxa"/>
          </w:tcPr>
          <w:p w14:paraId="55845245" w14:textId="3F41FD52" w:rsidR="00A46B1C" w:rsidRDefault="00A46B1C" w:rsidP="001D5747">
            <w:pPr>
              <w:jc w:val="both"/>
            </w:pPr>
            <w:r>
              <w:t>Пройден</w:t>
            </w:r>
          </w:p>
        </w:tc>
        <w:tc>
          <w:tcPr>
            <w:tcW w:w="2337" w:type="dxa"/>
          </w:tcPr>
          <w:p w14:paraId="5055120F" w14:textId="6C296B6D" w:rsidR="00A46B1C" w:rsidRDefault="00A46B1C" w:rsidP="001D5747">
            <w:pPr>
              <w:jc w:val="both"/>
            </w:pPr>
            <w:r>
              <w:t>Пройден</w:t>
            </w:r>
          </w:p>
        </w:tc>
      </w:tr>
    </w:tbl>
    <w:p w14:paraId="454E36A7" w14:textId="44DF7D01" w:rsidR="001D5747" w:rsidRDefault="001D5747" w:rsidP="001D5747">
      <w:pPr>
        <w:spacing w:line="360" w:lineRule="auto"/>
        <w:jc w:val="both"/>
      </w:pPr>
    </w:p>
    <w:p w14:paraId="67436634" w14:textId="62C92E95" w:rsidR="001D5747" w:rsidRDefault="001D5747" w:rsidP="001D5747">
      <w:pPr>
        <w:pStyle w:val="1"/>
        <w:numPr>
          <w:ilvl w:val="0"/>
          <w:numId w:val="16"/>
        </w:numPr>
        <w:ind w:left="357" w:hanging="357"/>
        <w:jc w:val="both"/>
      </w:pPr>
      <w:r>
        <w:t>Использованные технологии</w:t>
      </w:r>
    </w:p>
    <w:p w14:paraId="6E5C45EA" w14:textId="77777777" w:rsidR="001D5747" w:rsidRDefault="001D5747" w:rsidP="0019642F">
      <w:pPr>
        <w:spacing w:line="360" w:lineRule="auto"/>
        <w:ind w:left="357" w:firstLine="363"/>
        <w:jc w:val="both"/>
      </w:pPr>
      <w:r>
        <w:t xml:space="preserve">Разберём технологии используемые в Backend части приложения. </w:t>
      </w:r>
    </w:p>
    <w:p w14:paraId="5B0CEA43" w14:textId="3B1E6F0E" w:rsidR="001D5747" w:rsidRDefault="001D5747" w:rsidP="00D12323">
      <w:pPr>
        <w:spacing w:line="360" w:lineRule="auto"/>
        <w:ind w:firstLine="720"/>
        <w:jc w:val="both"/>
      </w:pPr>
      <w:r>
        <w:t xml:space="preserve">Серверная часть веб-приложения написана на языке Java. Для упрощения конфигурации и взаимодействия с веб-сервером в приложении использовался фреймворк Spring Boot. Для построения системы аутентификации и авторизации, а также для обеспечения безопасности был использован фреймворк Spring Security и </w:t>
      </w:r>
      <w:r>
        <w:rPr>
          <w:lang w:val="en-US"/>
        </w:rPr>
        <w:t>JWT</w:t>
      </w:r>
      <w:r>
        <w:t>. Слой доступа к данным и взаимодействия с базой данной реализован с помощью фреймворка Spring Data JPA. Для управления схемой базы данных используется библиотека Liquibase. Для сокращения количества однотипного кода в Entity и DTO классах была использована библиотека Lombok.</w:t>
      </w:r>
      <w:r w:rsidRPr="001D5747">
        <w:t xml:space="preserve"> </w:t>
      </w:r>
      <w:r>
        <w:t>В качестве реляционной СУБД использовалась PostgreSQ</w:t>
      </w:r>
      <w:r>
        <w:rPr>
          <w:lang w:val="en-US"/>
        </w:rPr>
        <w:t>L</w:t>
      </w:r>
      <w:r w:rsidRPr="00261F45">
        <w:t xml:space="preserve">. </w:t>
      </w:r>
    </w:p>
    <w:p w14:paraId="34588A74" w14:textId="6D4ABD09" w:rsidR="001D5747" w:rsidRDefault="0019642F" w:rsidP="00A66C8B">
      <w:pPr>
        <w:spacing w:line="360" w:lineRule="auto"/>
        <w:ind w:firstLine="720"/>
        <w:jc w:val="both"/>
      </w:pPr>
      <w:r w:rsidRPr="0019642F">
        <w:t>Теперь перейдём к технологиям, которые были использованы во Frontend части системы.</w:t>
      </w:r>
      <w:r w:rsidR="0069354D">
        <w:t xml:space="preserve"> </w:t>
      </w:r>
    </w:p>
    <w:p w14:paraId="02F04B09" w14:textId="1F88BA80" w:rsidR="00681295" w:rsidRDefault="00681295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t>Ф</w:t>
      </w:r>
      <w:r w:rsidR="0069354D">
        <w:t xml:space="preserve">реймворк </w:t>
      </w:r>
      <w:r w:rsidR="0069354D" w:rsidRPr="00681295">
        <w:rPr>
          <w:lang w:val="en-US"/>
        </w:rPr>
        <w:t>Angular</w:t>
      </w:r>
      <w:r w:rsidR="0069354D" w:rsidRPr="0069354D">
        <w:t xml:space="preserve"> 13 </w:t>
      </w:r>
      <w:r w:rsidR="0069354D">
        <w:t>версии</w:t>
      </w:r>
      <w:r>
        <w:rPr>
          <w:lang w:val="en-US"/>
        </w:rPr>
        <w:t>;</w:t>
      </w:r>
    </w:p>
    <w:p w14:paraId="67430325" w14:textId="38C1BCF4" w:rsidR="0069354D" w:rsidRDefault="00681295" w:rsidP="00681295">
      <w:pPr>
        <w:pStyle w:val="a8"/>
        <w:numPr>
          <w:ilvl w:val="0"/>
          <w:numId w:val="34"/>
        </w:numPr>
        <w:spacing w:line="360" w:lineRule="auto"/>
        <w:jc w:val="both"/>
      </w:pPr>
      <w:r w:rsidRPr="00681295">
        <w:rPr>
          <w:lang w:val="en-US"/>
        </w:rPr>
        <w:t>NPM</w:t>
      </w:r>
      <w:r w:rsidRPr="00681295">
        <w:t xml:space="preserve"> </w:t>
      </w:r>
      <w:r>
        <w:t>–</w:t>
      </w:r>
      <w:r w:rsidRPr="00681295">
        <w:t xml:space="preserve"> </w:t>
      </w:r>
      <w:r>
        <w:t xml:space="preserve">менеджер пакетов, который входит в состав </w:t>
      </w:r>
      <w:r w:rsidRPr="00681295">
        <w:rPr>
          <w:lang w:val="en-US"/>
        </w:rPr>
        <w:t>Node</w:t>
      </w:r>
      <w:r w:rsidRPr="00681295">
        <w:t>.</w:t>
      </w:r>
      <w:r w:rsidRPr="00681295">
        <w:rPr>
          <w:lang w:val="en-US"/>
        </w:rPr>
        <w:t>JS</w:t>
      </w:r>
      <w:r w:rsidRPr="00F6440F">
        <w:t>;</w:t>
      </w:r>
    </w:p>
    <w:p w14:paraId="7B7A9F66" w14:textId="6B34A2A0" w:rsidR="00F6440F" w:rsidRDefault="00F6440F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Express</w:t>
      </w:r>
      <w:r w:rsidRPr="00F6440F">
        <w:t xml:space="preserve"> – </w:t>
      </w:r>
      <w:r>
        <w:t>фреймворк, с помощью которого поднимается сервер</w:t>
      </w:r>
      <w:r w:rsidR="003D1D42" w:rsidRPr="003D1D42">
        <w:t>;</w:t>
      </w:r>
    </w:p>
    <w:p w14:paraId="767EDA42" w14:textId="3F27668F" w:rsidR="00F6440F" w:rsidRDefault="003D1D42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Typescript</w:t>
      </w:r>
      <w:r w:rsidRPr="003D1D42">
        <w:t xml:space="preserve"> – </w:t>
      </w:r>
      <w:r>
        <w:t xml:space="preserve">язык, расширяющий возможности </w:t>
      </w:r>
      <w:r>
        <w:rPr>
          <w:lang w:val="en-US"/>
        </w:rPr>
        <w:t>EcmaScript</w:t>
      </w:r>
      <w:r w:rsidR="004966CD" w:rsidRPr="004966CD">
        <w:t>;</w:t>
      </w:r>
    </w:p>
    <w:p w14:paraId="65965DE1" w14:textId="1D5643A1" w:rsidR="004966CD" w:rsidRDefault="004966CD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rPr>
          <w:lang w:val="en-US"/>
        </w:rPr>
        <w:t>Yandex</w:t>
      </w:r>
      <w:r w:rsidRPr="004966CD">
        <w:t xml:space="preserve"> </w:t>
      </w:r>
      <w:r>
        <w:rPr>
          <w:lang w:val="en-US"/>
        </w:rPr>
        <w:t>Metrika</w:t>
      </w:r>
      <w:r w:rsidRPr="004966CD">
        <w:t xml:space="preserve"> – </w:t>
      </w:r>
      <w:r>
        <w:t>инструмент для отслеживания статистики посещений сайта</w:t>
      </w:r>
      <w:r w:rsidRPr="004966CD">
        <w:t>;</w:t>
      </w:r>
    </w:p>
    <w:p w14:paraId="3F9B0346" w14:textId="79FECDBB" w:rsidR="004966CD" w:rsidRPr="00681295" w:rsidRDefault="004966CD" w:rsidP="00681295">
      <w:pPr>
        <w:pStyle w:val="a8"/>
        <w:numPr>
          <w:ilvl w:val="0"/>
          <w:numId w:val="34"/>
        </w:numPr>
        <w:spacing w:line="360" w:lineRule="auto"/>
        <w:jc w:val="both"/>
      </w:pPr>
      <w:r>
        <w:t>Дополнительные библиотеки</w:t>
      </w:r>
      <w:r>
        <w:rPr>
          <w:lang w:val="en-US"/>
        </w:rPr>
        <w:t>.</w:t>
      </w:r>
    </w:p>
    <w:p w14:paraId="3028F9B6" w14:textId="77777777" w:rsidR="00D12323" w:rsidRDefault="00D12323" w:rsidP="00A66C8B">
      <w:pPr>
        <w:spacing w:line="360" w:lineRule="auto"/>
        <w:ind w:firstLine="720"/>
        <w:jc w:val="both"/>
      </w:pPr>
    </w:p>
    <w:p w14:paraId="7F5D4CA5" w14:textId="01AAF790" w:rsidR="001D5747" w:rsidRDefault="001D5747" w:rsidP="001D5747">
      <w:pPr>
        <w:spacing w:line="360" w:lineRule="auto"/>
        <w:jc w:val="center"/>
        <w:rPr>
          <w:b/>
        </w:rPr>
      </w:pPr>
      <w:r>
        <w:rPr>
          <w:b/>
        </w:rPr>
        <w:t>Заключение</w:t>
      </w:r>
    </w:p>
    <w:p w14:paraId="16E7FDEC" w14:textId="136E0C52" w:rsidR="001D5747" w:rsidRDefault="001D5747" w:rsidP="001D5747">
      <w:pPr>
        <w:spacing w:line="360" w:lineRule="auto"/>
        <w:ind w:firstLine="720"/>
        <w:jc w:val="both"/>
      </w:pPr>
      <w:r>
        <w:t>В результате работы был проведен анализ предметной области, разработано веб-приложение, которое помогает пользователю просматривать аниме. Были выполнены следующие задачи:</w:t>
      </w:r>
    </w:p>
    <w:p w14:paraId="09CE7AB5" w14:textId="2185F04E" w:rsidR="001D5747" w:rsidRDefault="001D5747" w:rsidP="001D5747">
      <w:pPr>
        <w:spacing w:line="360" w:lineRule="auto"/>
        <w:ind w:firstLine="720"/>
        <w:jc w:val="both"/>
      </w:pPr>
      <w:r>
        <w:t>1. Разработана Frontend часть сайта, развернутая на удаленном сервере.</w:t>
      </w:r>
    </w:p>
    <w:p w14:paraId="23745B77" w14:textId="067D2450" w:rsidR="001D5747" w:rsidRDefault="001D5747" w:rsidP="001D5747">
      <w:pPr>
        <w:spacing w:line="360" w:lineRule="auto"/>
        <w:ind w:firstLine="720"/>
        <w:jc w:val="both"/>
      </w:pPr>
      <w:r>
        <w:t>2. Разработана Backend часть сайта, развернутая на удаленном сервере.</w:t>
      </w:r>
    </w:p>
    <w:p w14:paraId="7FDB67B9" w14:textId="16037A7F" w:rsidR="001D5747" w:rsidRDefault="001D5747" w:rsidP="001D5747">
      <w:pPr>
        <w:spacing w:line="360" w:lineRule="auto"/>
        <w:ind w:firstLine="720"/>
        <w:jc w:val="both"/>
      </w:pPr>
      <w:r>
        <w:t>3. Была создана связь между Frontend и Backend частями приложения.</w:t>
      </w:r>
    </w:p>
    <w:p w14:paraId="2968F2EA" w14:textId="07E268D1" w:rsidR="001D5747" w:rsidRDefault="001D5747" w:rsidP="001D5747">
      <w:pPr>
        <w:spacing w:line="360" w:lineRule="auto"/>
        <w:ind w:firstLine="720"/>
        <w:jc w:val="both"/>
      </w:pPr>
      <w:r>
        <w:t>4. Разработана база данных, развернутая на удаленном сервере.</w:t>
      </w:r>
    </w:p>
    <w:p w14:paraId="13DBBD38" w14:textId="62CB349A" w:rsidR="001D5747" w:rsidRDefault="001D5747" w:rsidP="001D5747">
      <w:pPr>
        <w:spacing w:line="360" w:lineRule="auto"/>
        <w:ind w:left="720"/>
        <w:jc w:val="both"/>
      </w:pPr>
      <w:r>
        <w:t>5. Подключена Яндекс.Метрика, позволяющая фиксировать активность пользователей</w:t>
      </w:r>
    </w:p>
    <w:p w14:paraId="2C87650B" w14:textId="16A5A67E" w:rsidR="001D5747" w:rsidRPr="001D5747" w:rsidRDefault="001D5747" w:rsidP="001D5747">
      <w:pPr>
        <w:spacing w:line="360" w:lineRule="auto"/>
        <w:jc w:val="both"/>
      </w:pPr>
      <w:r>
        <w:t>Приложение отвечает всем заявленным требованиям.</w:t>
      </w:r>
    </w:p>
    <w:sectPr w:rsidR="001D5747" w:rsidRPr="001D5747">
      <w:footerReference w:type="default" r:id="rId27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B1ABB4" w14:textId="77777777" w:rsidR="00EC058A" w:rsidRDefault="00EC058A">
      <w:pPr>
        <w:spacing w:after="0" w:line="240" w:lineRule="auto"/>
      </w:pPr>
      <w:r>
        <w:separator/>
      </w:r>
    </w:p>
  </w:endnote>
  <w:endnote w:type="continuationSeparator" w:id="0">
    <w:p w14:paraId="317D7213" w14:textId="77777777" w:rsidR="00EC058A" w:rsidRDefault="00EC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6DC97" w14:textId="36AB2D24" w:rsidR="004A058C" w:rsidRDefault="004A05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0409">
      <w:rPr>
        <w:noProof/>
        <w:color w:val="000000"/>
      </w:rPr>
      <w:t>29</w:t>
    </w:r>
    <w:r>
      <w:rPr>
        <w:color w:val="000000"/>
      </w:rPr>
      <w:fldChar w:fldCharType="end"/>
    </w:r>
  </w:p>
  <w:p w14:paraId="16093804" w14:textId="77777777" w:rsidR="004A058C" w:rsidRDefault="004A05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E79A0" w14:textId="77777777" w:rsidR="00EC058A" w:rsidRDefault="00EC058A">
      <w:pPr>
        <w:spacing w:after="0" w:line="240" w:lineRule="auto"/>
      </w:pPr>
      <w:r>
        <w:separator/>
      </w:r>
    </w:p>
  </w:footnote>
  <w:footnote w:type="continuationSeparator" w:id="0">
    <w:p w14:paraId="614B1F06" w14:textId="77777777" w:rsidR="00EC058A" w:rsidRDefault="00EC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538C3"/>
    <w:multiLevelType w:val="multilevel"/>
    <w:tmpl w:val="7CCC1A14"/>
    <w:lvl w:ilvl="0">
      <w:start w:val="1"/>
      <w:numFmt w:val="bullet"/>
      <w:lvlText w:val="⎯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⎯.%2.%3"/>
      <w:lvlJc w:val="left"/>
      <w:pPr>
        <w:ind w:left="0" w:firstLine="0"/>
      </w:pPr>
    </w:lvl>
    <w:lvl w:ilvl="3">
      <w:start w:val="1"/>
      <w:numFmt w:val="decimal"/>
      <w:lvlText w:val="⎯.%2.%3.%4"/>
      <w:lvlJc w:val="left"/>
      <w:pPr>
        <w:ind w:left="0" w:firstLine="0"/>
      </w:pPr>
    </w:lvl>
    <w:lvl w:ilvl="4">
      <w:start w:val="1"/>
      <w:numFmt w:val="decimal"/>
      <w:lvlText w:val="⎯.%2.%3.%4.%5"/>
      <w:lvlJc w:val="left"/>
      <w:pPr>
        <w:ind w:left="0" w:firstLine="0"/>
      </w:pPr>
    </w:lvl>
    <w:lvl w:ilvl="5">
      <w:start w:val="1"/>
      <w:numFmt w:val="decimal"/>
      <w:lvlText w:val="⎯.%2.%3.%4.%5.%6"/>
      <w:lvlJc w:val="left"/>
      <w:pPr>
        <w:ind w:left="0" w:firstLine="0"/>
      </w:pPr>
    </w:lvl>
    <w:lvl w:ilvl="6">
      <w:start w:val="1"/>
      <w:numFmt w:val="decimal"/>
      <w:lvlText w:val="⎯.%2.%3.%4.%5.%6.%7"/>
      <w:lvlJc w:val="left"/>
      <w:pPr>
        <w:ind w:left="0" w:firstLine="0"/>
      </w:pPr>
    </w:lvl>
    <w:lvl w:ilvl="7">
      <w:start w:val="1"/>
      <w:numFmt w:val="decimal"/>
      <w:lvlText w:val="⎯.%2.%3.%4.%5.%6.%7.%8"/>
      <w:lvlJc w:val="left"/>
      <w:pPr>
        <w:ind w:left="0" w:firstLine="0"/>
      </w:pPr>
    </w:lvl>
    <w:lvl w:ilvl="8">
      <w:start w:val="1"/>
      <w:numFmt w:val="decimal"/>
      <w:lvlText w:val="⎯.%2.%3.%4.%5.%6.%7.%8.%9"/>
      <w:lvlJc w:val="left"/>
      <w:pPr>
        <w:ind w:left="0" w:firstLine="0"/>
      </w:pPr>
    </w:lvl>
  </w:abstractNum>
  <w:abstractNum w:abstractNumId="1" w15:restartNumberingAfterBreak="0">
    <w:nsid w:val="025C29DA"/>
    <w:multiLevelType w:val="multilevel"/>
    <w:tmpl w:val="71ECFA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3471B"/>
    <w:multiLevelType w:val="multilevel"/>
    <w:tmpl w:val="5538B3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C07D1A"/>
    <w:multiLevelType w:val="multilevel"/>
    <w:tmpl w:val="3C4A3B0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79A434B"/>
    <w:multiLevelType w:val="multilevel"/>
    <w:tmpl w:val="B13864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07AB5511"/>
    <w:multiLevelType w:val="multilevel"/>
    <w:tmpl w:val="4CD87FE8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8264847"/>
    <w:multiLevelType w:val="multilevel"/>
    <w:tmpl w:val="14C66864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08DB6411"/>
    <w:multiLevelType w:val="hybridMultilevel"/>
    <w:tmpl w:val="706AF714"/>
    <w:lvl w:ilvl="0" w:tplc="12ACB20E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991397B"/>
    <w:multiLevelType w:val="hybridMultilevel"/>
    <w:tmpl w:val="B686D782"/>
    <w:lvl w:ilvl="0" w:tplc="526668E0">
      <w:numFmt w:val="bullet"/>
      <w:lvlText w:val=""/>
      <w:lvlJc w:val="left"/>
      <w:pPr>
        <w:ind w:left="717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0DA80BEF"/>
    <w:multiLevelType w:val="multilevel"/>
    <w:tmpl w:val="E5E2B346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FB113B"/>
    <w:multiLevelType w:val="multilevel"/>
    <w:tmpl w:val="629217B8"/>
    <w:lvl w:ilvl="0">
      <w:start w:val="1"/>
      <w:numFmt w:val="bullet"/>
      <w:lvlText w:val="−"/>
      <w:lvlJc w:val="left"/>
      <w:pPr>
        <w:ind w:left="708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9EC3772"/>
    <w:multiLevelType w:val="multilevel"/>
    <w:tmpl w:val="8F2C32D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E3C0828"/>
    <w:multiLevelType w:val="multilevel"/>
    <w:tmpl w:val="235C0A46"/>
    <w:lvl w:ilvl="0">
      <w:start w:val="1"/>
      <w:numFmt w:val="bullet"/>
      <w:lvlText w:val="●"/>
      <w:lvlJc w:val="left"/>
      <w:pPr>
        <w:ind w:left="23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■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025FCA"/>
    <w:multiLevelType w:val="hybridMultilevel"/>
    <w:tmpl w:val="050C217C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23A4C88"/>
    <w:multiLevelType w:val="multilevel"/>
    <w:tmpl w:val="A85E8B0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24E92E78"/>
    <w:multiLevelType w:val="multilevel"/>
    <w:tmpl w:val="EC30A962"/>
    <w:lvl w:ilvl="0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D12A86"/>
    <w:multiLevelType w:val="multilevel"/>
    <w:tmpl w:val="47700A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8CF58B2"/>
    <w:multiLevelType w:val="hybridMultilevel"/>
    <w:tmpl w:val="E3F6087A"/>
    <w:lvl w:ilvl="0" w:tplc="0B9816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5C3B58"/>
    <w:multiLevelType w:val="multilevel"/>
    <w:tmpl w:val="E26CDF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02E20D8"/>
    <w:multiLevelType w:val="multilevel"/>
    <w:tmpl w:val="7522F56A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2D43307"/>
    <w:multiLevelType w:val="multilevel"/>
    <w:tmpl w:val="B366F08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32DF655A"/>
    <w:multiLevelType w:val="multilevel"/>
    <w:tmpl w:val="F57AE5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BC7D98"/>
    <w:multiLevelType w:val="multilevel"/>
    <w:tmpl w:val="08EE0454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8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24" w15:restartNumberingAfterBreak="0">
    <w:nsid w:val="3F671051"/>
    <w:multiLevelType w:val="multilevel"/>
    <w:tmpl w:val="56A80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450C25AA"/>
    <w:multiLevelType w:val="multilevel"/>
    <w:tmpl w:val="5B5EB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50731FB1"/>
    <w:multiLevelType w:val="hybridMultilevel"/>
    <w:tmpl w:val="FFBEC9DC"/>
    <w:lvl w:ilvl="0" w:tplc="E946E6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57B0F75"/>
    <w:multiLevelType w:val="hybridMultilevel"/>
    <w:tmpl w:val="3DF2B846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50816"/>
    <w:multiLevelType w:val="multilevel"/>
    <w:tmpl w:val="B61E42BE"/>
    <w:lvl w:ilvl="0">
      <w:start w:val="8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EA7203"/>
    <w:multiLevelType w:val="multilevel"/>
    <w:tmpl w:val="76507746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5582521"/>
    <w:multiLevelType w:val="multilevel"/>
    <w:tmpl w:val="53544B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D8718AC"/>
    <w:multiLevelType w:val="hybridMultilevel"/>
    <w:tmpl w:val="CDDC1EE4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2D0738"/>
    <w:multiLevelType w:val="multilevel"/>
    <w:tmpl w:val="54080968"/>
    <w:lvl w:ilvl="0">
      <w:start w:val="1"/>
      <w:numFmt w:val="decimal"/>
      <w:lvlText w:val="%1"/>
      <w:lvlJc w:val="center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82E447F"/>
    <w:multiLevelType w:val="multilevel"/>
    <w:tmpl w:val="DFB0219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9086F16"/>
    <w:multiLevelType w:val="hybridMultilevel"/>
    <w:tmpl w:val="97D2DE0A"/>
    <w:lvl w:ilvl="0" w:tplc="0FF47D3A">
      <w:start w:val="3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79521514"/>
    <w:multiLevelType w:val="hybridMultilevel"/>
    <w:tmpl w:val="54C0AEF0"/>
    <w:lvl w:ilvl="0" w:tplc="12ACB20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786C71"/>
    <w:multiLevelType w:val="hybridMultilevel"/>
    <w:tmpl w:val="FE9C55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8292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5"/>
  </w:num>
  <w:num w:numId="4">
    <w:abstractNumId w:val="14"/>
  </w:num>
  <w:num w:numId="5">
    <w:abstractNumId w:val="1"/>
  </w:num>
  <w:num w:numId="6">
    <w:abstractNumId w:val="9"/>
  </w:num>
  <w:num w:numId="7">
    <w:abstractNumId w:val="11"/>
  </w:num>
  <w:num w:numId="8">
    <w:abstractNumId w:val="3"/>
  </w:num>
  <w:num w:numId="9">
    <w:abstractNumId w:val="4"/>
  </w:num>
  <w:num w:numId="10">
    <w:abstractNumId w:val="0"/>
  </w:num>
  <w:num w:numId="11">
    <w:abstractNumId w:val="28"/>
  </w:num>
  <w:num w:numId="12">
    <w:abstractNumId w:val="30"/>
  </w:num>
  <w:num w:numId="13">
    <w:abstractNumId w:val="33"/>
  </w:num>
  <w:num w:numId="14">
    <w:abstractNumId w:val="22"/>
  </w:num>
  <w:num w:numId="15">
    <w:abstractNumId w:val="2"/>
  </w:num>
  <w:num w:numId="16">
    <w:abstractNumId w:val="23"/>
  </w:num>
  <w:num w:numId="17">
    <w:abstractNumId w:val="15"/>
  </w:num>
  <w:num w:numId="18">
    <w:abstractNumId w:val="31"/>
  </w:num>
  <w:num w:numId="19">
    <w:abstractNumId w:val="17"/>
  </w:num>
  <w:num w:numId="20">
    <w:abstractNumId w:val="6"/>
  </w:num>
  <w:num w:numId="21">
    <w:abstractNumId w:val="32"/>
  </w:num>
  <w:num w:numId="22">
    <w:abstractNumId w:val="29"/>
  </w:num>
  <w:num w:numId="23">
    <w:abstractNumId w:val="19"/>
  </w:num>
  <w:num w:numId="24">
    <w:abstractNumId w:val="20"/>
  </w:num>
  <w:num w:numId="25">
    <w:abstractNumId w:val="27"/>
  </w:num>
  <w:num w:numId="26">
    <w:abstractNumId w:val="35"/>
  </w:num>
  <w:num w:numId="27">
    <w:abstractNumId w:val="7"/>
  </w:num>
  <w:num w:numId="28">
    <w:abstractNumId w:val="36"/>
  </w:num>
  <w:num w:numId="29">
    <w:abstractNumId w:val="25"/>
  </w:num>
  <w:num w:numId="30">
    <w:abstractNumId w:val="24"/>
  </w:num>
  <w:num w:numId="31">
    <w:abstractNumId w:val="26"/>
  </w:num>
  <w:num w:numId="32">
    <w:abstractNumId w:val="10"/>
  </w:num>
  <w:num w:numId="33">
    <w:abstractNumId w:val="12"/>
  </w:num>
  <w:num w:numId="34">
    <w:abstractNumId w:val="8"/>
  </w:num>
  <w:num w:numId="35">
    <w:abstractNumId w:val="34"/>
  </w:num>
  <w:num w:numId="36">
    <w:abstractNumId w:val="21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AF6"/>
    <w:rsid w:val="00015B2A"/>
    <w:rsid w:val="00022144"/>
    <w:rsid w:val="000223BE"/>
    <w:rsid w:val="00055FDB"/>
    <w:rsid w:val="00060158"/>
    <w:rsid w:val="00073C08"/>
    <w:rsid w:val="000931B7"/>
    <w:rsid w:val="0009513E"/>
    <w:rsid w:val="000B5121"/>
    <w:rsid w:val="000C0023"/>
    <w:rsid w:val="000C0365"/>
    <w:rsid w:val="000C41FF"/>
    <w:rsid w:val="000C65E9"/>
    <w:rsid w:val="00111471"/>
    <w:rsid w:val="0011310D"/>
    <w:rsid w:val="001161F8"/>
    <w:rsid w:val="00151F89"/>
    <w:rsid w:val="0016647F"/>
    <w:rsid w:val="001817DB"/>
    <w:rsid w:val="001861EC"/>
    <w:rsid w:val="0019642F"/>
    <w:rsid w:val="001A509E"/>
    <w:rsid w:val="001D0269"/>
    <w:rsid w:val="001D39B2"/>
    <w:rsid w:val="001D5747"/>
    <w:rsid w:val="001E2C9F"/>
    <w:rsid w:val="001E4BA4"/>
    <w:rsid w:val="001F25D8"/>
    <w:rsid w:val="001F611E"/>
    <w:rsid w:val="002008DC"/>
    <w:rsid w:val="00204AC5"/>
    <w:rsid w:val="00227788"/>
    <w:rsid w:val="002509AF"/>
    <w:rsid w:val="00261F45"/>
    <w:rsid w:val="00264697"/>
    <w:rsid w:val="0029738E"/>
    <w:rsid w:val="002B6B33"/>
    <w:rsid w:val="002C0FF4"/>
    <w:rsid w:val="002D4CA5"/>
    <w:rsid w:val="003010EE"/>
    <w:rsid w:val="00334683"/>
    <w:rsid w:val="00351E90"/>
    <w:rsid w:val="0039384A"/>
    <w:rsid w:val="00397FE8"/>
    <w:rsid w:val="003A3618"/>
    <w:rsid w:val="003A3AF6"/>
    <w:rsid w:val="003C2A30"/>
    <w:rsid w:val="003D1D42"/>
    <w:rsid w:val="003D7EE4"/>
    <w:rsid w:val="00402E83"/>
    <w:rsid w:val="00405967"/>
    <w:rsid w:val="004632F0"/>
    <w:rsid w:val="004966CD"/>
    <w:rsid w:val="004A058C"/>
    <w:rsid w:val="004C46CD"/>
    <w:rsid w:val="004D6B18"/>
    <w:rsid w:val="004F6CC4"/>
    <w:rsid w:val="00505156"/>
    <w:rsid w:val="005267EF"/>
    <w:rsid w:val="005330FF"/>
    <w:rsid w:val="0056116A"/>
    <w:rsid w:val="00565A0A"/>
    <w:rsid w:val="0057233A"/>
    <w:rsid w:val="005734E6"/>
    <w:rsid w:val="00582967"/>
    <w:rsid w:val="005A045D"/>
    <w:rsid w:val="00602B23"/>
    <w:rsid w:val="00607E5E"/>
    <w:rsid w:val="00613246"/>
    <w:rsid w:val="00623E9B"/>
    <w:rsid w:val="00625E3D"/>
    <w:rsid w:val="006476CD"/>
    <w:rsid w:val="00681295"/>
    <w:rsid w:val="0069354D"/>
    <w:rsid w:val="006B26E5"/>
    <w:rsid w:val="006D26B2"/>
    <w:rsid w:val="006D3B98"/>
    <w:rsid w:val="00747654"/>
    <w:rsid w:val="0076132E"/>
    <w:rsid w:val="0077259C"/>
    <w:rsid w:val="00774182"/>
    <w:rsid w:val="007B3BCC"/>
    <w:rsid w:val="007B68A5"/>
    <w:rsid w:val="007D4124"/>
    <w:rsid w:val="007E5780"/>
    <w:rsid w:val="00800726"/>
    <w:rsid w:val="00807813"/>
    <w:rsid w:val="008204E8"/>
    <w:rsid w:val="00852C80"/>
    <w:rsid w:val="00853677"/>
    <w:rsid w:val="00864BD5"/>
    <w:rsid w:val="00867E7B"/>
    <w:rsid w:val="008A471E"/>
    <w:rsid w:val="008A666E"/>
    <w:rsid w:val="008C7D20"/>
    <w:rsid w:val="008F525B"/>
    <w:rsid w:val="00905401"/>
    <w:rsid w:val="0095318F"/>
    <w:rsid w:val="0096611D"/>
    <w:rsid w:val="00977376"/>
    <w:rsid w:val="009C03FB"/>
    <w:rsid w:val="009D177F"/>
    <w:rsid w:val="009E0409"/>
    <w:rsid w:val="009E141C"/>
    <w:rsid w:val="009E1CC8"/>
    <w:rsid w:val="009F0FD2"/>
    <w:rsid w:val="009F3FC6"/>
    <w:rsid w:val="00A27700"/>
    <w:rsid w:val="00A315D4"/>
    <w:rsid w:val="00A3336F"/>
    <w:rsid w:val="00A37727"/>
    <w:rsid w:val="00A46B1C"/>
    <w:rsid w:val="00A516A8"/>
    <w:rsid w:val="00A65AB1"/>
    <w:rsid w:val="00A66C8B"/>
    <w:rsid w:val="00A94A12"/>
    <w:rsid w:val="00A9598F"/>
    <w:rsid w:val="00AB27CC"/>
    <w:rsid w:val="00AE2EA9"/>
    <w:rsid w:val="00AE3C33"/>
    <w:rsid w:val="00AF4F8B"/>
    <w:rsid w:val="00B028BF"/>
    <w:rsid w:val="00B40148"/>
    <w:rsid w:val="00BC799B"/>
    <w:rsid w:val="00BE157E"/>
    <w:rsid w:val="00BE4B8A"/>
    <w:rsid w:val="00BE6D6A"/>
    <w:rsid w:val="00C058ED"/>
    <w:rsid w:val="00C07123"/>
    <w:rsid w:val="00C25355"/>
    <w:rsid w:val="00C25A9D"/>
    <w:rsid w:val="00C42322"/>
    <w:rsid w:val="00C455DD"/>
    <w:rsid w:val="00C91033"/>
    <w:rsid w:val="00CA2DBD"/>
    <w:rsid w:val="00CD10AF"/>
    <w:rsid w:val="00CD3BAE"/>
    <w:rsid w:val="00D075C6"/>
    <w:rsid w:val="00D12323"/>
    <w:rsid w:val="00D3759A"/>
    <w:rsid w:val="00D41F0C"/>
    <w:rsid w:val="00DA3C8A"/>
    <w:rsid w:val="00DB0A59"/>
    <w:rsid w:val="00DD0AF4"/>
    <w:rsid w:val="00DE5460"/>
    <w:rsid w:val="00E16F19"/>
    <w:rsid w:val="00E265F7"/>
    <w:rsid w:val="00E2702A"/>
    <w:rsid w:val="00E328B3"/>
    <w:rsid w:val="00E4418B"/>
    <w:rsid w:val="00E60293"/>
    <w:rsid w:val="00E75C3A"/>
    <w:rsid w:val="00EA1372"/>
    <w:rsid w:val="00EA1458"/>
    <w:rsid w:val="00EA5BA6"/>
    <w:rsid w:val="00EB06C1"/>
    <w:rsid w:val="00EC058A"/>
    <w:rsid w:val="00EC0A52"/>
    <w:rsid w:val="00EE6812"/>
    <w:rsid w:val="00F22F87"/>
    <w:rsid w:val="00F250E8"/>
    <w:rsid w:val="00F30111"/>
    <w:rsid w:val="00F51FC5"/>
    <w:rsid w:val="00F57D78"/>
    <w:rsid w:val="00F62A92"/>
    <w:rsid w:val="00F6440F"/>
    <w:rsid w:val="00F64F0A"/>
    <w:rsid w:val="00F7381D"/>
    <w:rsid w:val="00F82CFC"/>
    <w:rsid w:val="00F97BFA"/>
    <w:rsid w:val="00FB08F4"/>
    <w:rsid w:val="00FE2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2C64E1"/>
  <w15:docId w15:val="{410880AA-9CFA-456A-9762-BFE0E714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A6"/>
  </w:style>
  <w:style w:type="paragraph" w:styleId="1">
    <w:name w:val="heading 1"/>
    <w:basedOn w:val="a"/>
    <w:next w:val="a"/>
    <w:uiPriority w:val="9"/>
    <w:qFormat/>
    <w:pPr>
      <w:keepNext/>
      <w:keepLines/>
      <w:spacing w:after="0" w:line="360" w:lineRule="auto"/>
      <w:outlineLvl w:val="0"/>
    </w:pPr>
    <w:rPr>
      <w:b/>
      <w:color w:val="00000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after="0" w:line="360" w:lineRule="auto"/>
      <w:outlineLvl w:val="1"/>
    </w:pPr>
    <w:rPr>
      <w:b/>
      <w:color w:val="000000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" w:eastAsia="Calibri" w:hAnsi="Calibri" w:cs="Calibri"/>
      <w:color w:val="1F386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40" w:after="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240" w:after="0" w:line="240" w:lineRule="auto"/>
    </w:pPr>
    <w:rPr>
      <w:b/>
      <w:sz w:val="32"/>
      <w:szCs w:val="3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styleId="a8">
    <w:name w:val="List Paragraph"/>
    <w:basedOn w:val="a"/>
    <w:uiPriority w:val="34"/>
    <w:qFormat/>
    <w:rsid w:val="005267EF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905401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05401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905401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8C7D2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HTML">
    <w:name w:val="HTML Preformatted"/>
    <w:basedOn w:val="a"/>
    <w:link w:val="HTML0"/>
    <w:semiHidden/>
    <w:unhideWhenUsed/>
    <w:rsid w:val="00C42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hAnsi="Arial Unicode MS" w:cs="Courier New"/>
      <w:color w:val="1428C7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C42322"/>
    <w:rPr>
      <w:rFonts w:ascii="Arial Unicode MS" w:hAnsi="Arial Unicode MS" w:cs="Courier New"/>
      <w:color w:val="1428C7"/>
      <w:sz w:val="20"/>
      <w:szCs w:val="20"/>
    </w:rPr>
  </w:style>
  <w:style w:type="paragraph" w:styleId="21">
    <w:name w:val="Body Text 2"/>
    <w:basedOn w:val="a"/>
    <w:link w:val="22"/>
    <w:semiHidden/>
    <w:unhideWhenUsed/>
    <w:rsid w:val="00C42322"/>
    <w:pPr>
      <w:spacing w:after="120" w:line="480" w:lineRule="auto"/>
    </w:pPr>
    <w:rPr>
      <w:szCs w:val="20"/>
    </w:rPr>
  </w:style>
  <w:style w:type="character" w:customStyle="1" w:styleId="22">
    <w:name w:val="Основной текст 2 Знак"/>
    <w:basedOn w:val="a0"/>
    <w:link w:val="21"/>
    <w:semiHidden/>
    <w:rsid w:val="00C42322"/>
    <w:rPr>
      <w:szCs w:val="20"/>
    </w:rPr>
  </w:style>
  <w:style w:type="paragraph" w:customStyle="1" w:styleId="ab">
    <w:name w:val="Основной текст курс"/>
    <w:basedOn w:val="a"/>
    <w:link w:val="ac"/>
    <w:qFormat/>
    <w:rsid w:val="00BE4B8A"/>
    <w:pPr>
      <w:spacing w:after="0" w:line="360" w:lineRule="auto"/>
      <w:ind w:firstLine="851"/>
      <w:jc w:val="both"/>
    </w:pPr>
    <w:rPr>
      <w:rFonts w:eastAsiaTheme="minorHAnsi"/>
      <w:lang w:eastAsia="en-US"/>
    </w:rPr>
  </w:style>
  <w:style w:type="character" w:customStyle="1" w:styleId="ac">
    <w:name w:val="Основной текст курс Знак"/>
    <w:basedOn w:val="a0"/>
    <w:link w:val="ab"/>
    <w:rsid w:val="00BE4B8A"/>
    <w:rPr>
      <w:rFonts w:eastAsiaTheme="minorHAnsi"/>
      <w:lang w:eastAsia="en-US"/>
    </w:rPr>
  </w:style>
  <w:style w:type="table" w:styleId="ad">
    <w:name w:val="Table Grid"/>
    <w:basedOn w:val="a1"/>
    <w:uiPriority w:val="39"/>
    <w:rsid w:val="00774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A7DC-DEAB-4B03-BCEC-084AFA39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2</Pages>
  <Words>3218</Words>
  <Characters>18347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chenko Vadim</dc:creator>
  <cp:lastModifiedBy>Dmitry Arapov</cp:lastModifiedBy>
  <cp:revision>45</cp:revision>
  <cp:lastPrinted>2022-06-07T19:03:00Z</cp:lastPrinted>
  <dcterms:created xsi:type="dcterms:W3CDTF">2022-04-30T15:57:00Z</dcterms:created>
  <dcterms:modified xsi:type="dcterms:W3CDTF">2022-06-07T19:03:00Z</dcterms:modified>
</cp:coreProperties>
</file>